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304A6" w14:textId="6140ECD4" w:rsidR="002A5224" w:rsidRPr="004C2D5B" w:rsidRDefault="00271766" w:rsidP="0094166B">
      <w:pPr>
        <w:spacing w:after="0" w:line="200" w:lineRule="exact"/>
        <w:ind w:left="2127" w:right="528"/>
        <w:rPr>
          <w:sz w:val="20"/>
          <w:szCs w:val="20"/>
        </w:rPr>
      </w:pPr>
      <w:r>
        <w:rPr>
          <w:noProof/>
          <w:sz w:val="20"/>
          <w:szCs w:val="20"/>
          <w:lang w:bidi="ar-SA"/>
        </w:rPr>
        <w:drawing>
          <wp:anchor distT="0" distB="0" distL="114300" distR="114300" simplePos="0" relativeHeight="251673088" behindDoc="0" locked="0" layoutInCell="1" allowOverlap="1" wp14:anchorId="6E9765B9" wp14:editId="21F16CB6">
            <wp:simplePos x="0" y="0"/>
            <wp:positionH relativeFrom="page">
              <wp:align>center</wp:align>
            </wp:positionH>
            <wp:positionV relativeFrom="page">
              <wp:posOffset>2146935</wp:posOffset>
            </wp:positionV>
            <wp:extent cx="4156710" cy="2353310"/>
            <wp:effectExtent l="0" t="0" r="0" b="8890"/>
            <wp:wrapSquare wrapText="bothSides"/>
            <wp:docPr id="2" name="Bilde 2" descr="C:\Users\rogera\Desktop\PRESSE\2016\KOLEOS\Renault_77421_globa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a\Desktop\PRESSE\2016\KOLEOS\Renault_77421_global_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710"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CFC6D" w14:textId="39B6ABDA" w:rsidR="002A5224" w:rsidRPr="004C2D5B" w:rsidRDefault="002A5224">
      <w:pPr>
        <w:spacing w:after="0" w:line="200" w:lineRule="exact"/>
        <w:rPr>
          <w:sz w:val="20"/>
          <w:szCs w:val="20"/>
        </w:rPr>
      </w:pPr>
    </w:p>
    <w:p w14:paraId="65290DA6" w14:textId="77777777" w:rsidR="00271766" w:rsidRDefault="00271766" w:rsidP="00A91C15">
      <w:pPr>
        <w:spacing w:after="0" w:line="632" w:lineRule="exact"/>
        <w:ind w:left="1985" w:right="387"/>
        <w:jc w:val="both"/>
        <w:rPr>
          <w:rFonts w:ascii="Renault Life" w:hAnsi="Renault Life"/>
          <w:b/>
          <w:color w:val="1F497D" w:themeColor="text2"/>
          <w:position w:val="-1"/>
          <w:sz w:val="56"/>
        </w:rPr>
      </w:pPr>
    </w:p>
    <w:p w14:paraId="72FD8F04" w14:textId="77777777" w:rsidR="00271766" w:rsidRDefault="00271766" w:rsidP="00A91C15">
      <w:pPr>
        <w:spacing w:after="0" w:line="632" w:lineRule="exact"/>
        <w:ind w:left="1985" w:right="387"/>
        <w:jc w:val="both"/>
        <w:rPr>
          <w:rFonts w:ascii="Renault Life" w:hAnsi="Renault Life"/>
          <w:b/>
          <w:color w:val="1F497D" w:themeColor="text2"/>
          <w:position w:val="-1"/>
          <w:sz w:val="56"/>
        </w:rPr>
      </w:pPr>
    </w:p>
    <w:p w14:paraId="04647402" w14:textId="77777777" w:rsidR="00271766" w:rsidRDefault="00271766" w:rsidP="00A91C15">
      <w:pPr>
        <w:spacing w:after="0" w:line="632" w:lineRule="exact"/>
        <w:ind w:left="1985" w:right="387"/>
        <w:jc w:val="both"/>
        <w:rPr>
          <w:rFonts w:ascii="Renault Life" w:hAnsi="Renault Life"/>
          <w:b/>
          <w:color w:val="1F497D" w:themeColor="text2"/>
          <w:position w:val="-1"/>
          <w:sz w:val="56"/>
        </w:rPr>
      </w:pPr>
    </w:p>
    <w:p w14:paraId="1CC32567" w14:textId="77777777" w:rsidR="00271766" w:rsidRDefault="00271766" w:rsidP="00A91C15">
      <w:pPr>
        <w:spacing w:after="0" w:line="632" w:lineRule="exact"/>
        <w:ind w:left="1985" w:right="387"/>
        <w:jc w:val="both"/>
        <w:rPr>
          <w:rFonts w:ascii="Renault Life" w:hAnsi="Renault Life"/>
          <w:b/>
          <w:color w:val="1F497D" w:themeColor="text2"/>
          <w:position w:val="-1"/>
          <w:sz w:val="56"/>
        </w:rPr>
      </w:pPr>
    </w:p>
    <w:p w14:paraId="057EAE7F" w14:textId="77777777" w:rsidR="00271766" w:rsidRDefault="00271766" w:rsidP="00A91C15">
      <w:pPr>
        <w:spacing w:after="0" w:line="632" w:lineRule="exact"/>
        <w:ind w:left="1985" w:right="387"/>
        <w:jc w:val="both"/>
        <w:rPr>
          <w:rFonts w:ascii="Renault Life" w:hAnsi="Renault Life"/>
          <w:b/>
          <w:color w:val="1F497D" w:themeColor="text2"/>
          <w:position w:val="-1"/>
          <w:sz w:val="56"/>
        </w:rPr>
      </w:pPr>
    </w:p>
    <w:p w14:paraId="67F8FBF3" w14:textId="77777777" w:rsidR="00271766" w:rsidRDefault="00271766" w:rsidP="00A91C15">
      <w:pPr>
        <w:spacing w:after="0" w:line="632" w:lineRule="exact"/>
        <w:ind w:left="1985" w:right="387"/>
        <w:jc w:val="both"/>
        <w:rPr>
          <w:rFonts w:ascii="Renault Life" w:hAnsi="Renault Life"/>
          <w:b/>
          <w:color w:val="1F497D" w:themeColor="text2"/>
          <w:position w:val="-1"/>
          <w:sz w:val="56"/>
        </w:rPr>
      </w:pPr>
    </w:p>
    <w:p w14:paraId="68BBCAE0" w14:textId="0505CF06" w:rsidR="002A5224" w:rsidRPr="008D0F58" w:rsidRDefault="007A0870" w:rsidP="00A91C15">
      <w:pPr>
        <w:spacing w:after="0" w:line="632" w:lineRule="exact"/>
        <w:ind w:left="1985" w:right="387"/>
        <w:jc w:val="both"/>
        <w:rPr>
          <w:rFonts w:ascii="Renault Life" w:eastAsia="Arial" w:hAnsi="Renault Life" w:cs="Arial"/>
          <w:b/>
          <w:color w:val="1F497D" w:themeColor="text2"/>
          <w:position w:val="-1"/>
          <w:sz w:val="56"/>
          <w:szCs w:val="56"/>
        </w:rPr>
      </w:pPr>
      <w:r w:rsidRPr="008D0F58">
        <w:rPr>
          <w:rFonts w:ascii="Renault Life" w:hAnsi="Renault Life"/>
          <w:b/>
          <w:color w:val="1F497D" w:themeColor="text2"/>
          <w:position w:val="-1"/>
          <w:sz w:val="56"/>
        </w:rPr>
        <w:t xml:space="preserve">Nye </w:t>
      </w:r>
      <w:r w:rsidR="00D56F1C" w:rsidRPr="008D0F58">
        <w:rPr>
          <w:rFonts w:ascii="Renault Life" w:hAnsi="Renault Life"/>
          <w:b/>
          <w:color w:val="1F497D" w:themeColor="text2"/>
          <w:position w:val="-1"/>
          <w:sz w:val="56"/>
        </w:rPr>
        <w:t>Renault KOLEOS</w:t>
      </w:r>
    </w:p>
    <w:p w14:paraId="086CFA51" w14:textId="42C97CD1" w:rsidR="00FF382F" w:rsidRPr="008D0F58" w:rsidRDefault="004A3CB8" w:rsidP="004A3CB8">
      <w:pPr>
        <w:spacing w:before="23" w:after="120" w:line="240" w:lineRule="auto"/>
        <w:ind w:left="1985" w:right="386"/>
        <w:rPr>
          <w:rFonts w:ascii="Renault Life" w:eastAsia="Arial" w:hAnsi="Renault Life" w:cs="Arial"/>
          <w:color w:val="1F497D" w:themeColor="text2"/>
          <w:spacing w:val="16"/>
          <w:sz w:val="36"/>
          <w:szCs w:val="36"/>
        </w:rPr>
      </w:pPr>
      <w:r>
        <w:rPr>
          <w:rFonts w:ascii="Renault Life" w:hAnsi="Renault Life"/>
          <w:color w:val="1F497D" w:themeColor="text2"/>
          <w:spacing w:val="16"/>
          <w:sz w:val="36"/>
        </w:rPr>
        <w:t xml:space="preserve">Ny D-segment </w:t>
      </w:r>
      <w:r w:rsidR="00FF382F" w:rsidRPr="008D0F58">
        <w:rPr>
          <w:rFonts w:ascii="Renault Life" w:hAnsi="Renault Life"/>
          <w:color w:val="1F497D" w:themeColor="text2"/>
          <w:spacing w:val="16"/>
          <w:sz w:val="36"/>
        </w:rPr>
        <w:t xml:space="preserve">SUV med </w:t>
      </w:r>
      <w:r>
        <w:rPr>
          <w:rFonts w:ascii="Renault Life" w:hAnsi="Renault Life"/>
          <w:color w:val="1F497D" w:themeColor="text2"/>
          <w:spacing w:val="16"/>
          <w:sz w:val="36"/>
        </w:rPr>
        <w:t xml:space="preserve">store </w:t>
      </w:r>
      <w:r w:rsidR="00FF382F" w:rsidRPr="008D0F58">
        <w:rPr>
          <w:rFonts w:ascii="Renault Life" w:hAnsi="Renault Life"/>
          <w:color w:val="1F497D" w:themeColor="text2"/>
          <w:spacing w:val="16"/>
          <w:sz w:val="36"/>
        </w:rPr>
        <w:t xml:space="preserve">internasjonale ambisjoner </w:t>
      </w:r>
    </w:p>
    <w:p w14:paraId="78F69425" w14:textId="77777777" w:rsidR="002A5224" w:rsidRPr="008D0F58" w:rsidRDefault="002A5224" w:rsidP="004A3CB8">
      <w:pPr>
        <w:spacing w:before="16" w:after="0" w:line="240" w:lineRule="auto"/>
        <w:ind w:left="2141" w:right="387"/>
        <w:rPr>
          <w:rFonts w:ascii="Renault Life" w:hAnsi="Renault Life"/>
        </w:rPr>
      </w:pPr>
    </w:p>
    <w:p w14:paraId="57C419D9" w14:textId="1014D05E" w:rsidR="00C45F11" w:rsidRPr="008D0F58" w:rsidRDefault="003C45B5" w:rsidP="004A3CB8">
      <w:pPr>
        <w:spacing w:after="60" w:line="240" w:lineRule="auto"/>
        <w:ind w:left="1985" w:right="527"/>
        <w:jc w:val="both"/>
        <w:rPr>
          <w:rFonts w:ascii="Renault Life" w:eastAsia="Arial" w:hAnsi="Renault Life" w:cs="Arial"/>
          <w:sz w:val="20"/>
          <w:szCs w:val="18"/>
        </w:rPr>
      </w:pPr>
      <w:r w:rsidRPr="008D0F58">
        <w:rPr>
          <w:rFonts w:ascii="Renault Life" w:hAnsi="Renault Life"/>
          <w:sz w:val="20"/>
        </w:rPr>
        <w:t>I forbindelse med den 14. bilutstillingen i Beijing er det duket for verdenspremiere på den nye Renault KOLEOS</w:t>
      </w:r>
      <w:r w:rsidR="00A91C15">
        <w:rPr>
          <w:rFonts w:ascii="Renault Life" w:hAnsi="Renault Life"/>
          <w:sz w:val="20"/>
        </w:rPr>
        <w:t>, en genuin SUV i D-segmentet som</w:t>
      </w:r>
      <w:r w:rsidR="004A3CB8">
        <w:rPr>
          <w:rFonts w:ascii="Renault Life" w:hAnsi="Renault Life"/>
          <w:sz w:val="20"/>
        </w:rPr>
        <w:t xml:space="preserve"> kan skilte med </w:t>
      </w:r>
      <w:r w:rsidR="007279CA" w:rsidRPr="008D0F58">
        <w:rPr>
          <w:rFonts w:ascii="Renault Life" w:hAnsi="Renault Life"/>
          <w:sz w:val="20"/>
        </w:rPr>
        <w:t>klassiske S</w:t>
      </w:r>
      <w:r w:rsidR="004A3CB8">
        <w:rPr>
          <w:rFonts w:ascii="Renault Life" w:hAnsi="Renault Life"/>
          <w:sz w:val="20"/>
        </w:rPr>
        <w:t>UV-elementer som</w:t>
      </w:r>
      <w:r w:rsidR="007279CA" w:rsidRPr="008D0F58">
        <w:rPr>
          <w:rFonts w:ascii="Renault Life" w:hAnsi="Renault Life"/>
          <w:sz w:val="20"/>
        </w:rPr>
        <w:t>:</w:t>
      </w:r>
    </w:p>
    <w:p w14:paraId="764B2EE6" w14:textId="2203A5A0" w:rsidR="00C45F11" w:rsidRPr="008D0F58" w:rsidRDefault="00D56F1C" w:rsidP="004A3CB8">
      <w:pPr>
        <w:pStyle w:val="Listeavsnitt"/>
        <w:numPr>
          <w:ilvl w:val="0"/>
          <w:numId w:val="3"/>
        </w:numPr>
        <w:spacing w:after="60" w:line="240" w:lineRule="auto"/>
        <w:ind w:left="2410" w:right="527" w:hanging="284"/>
        <w:jc w:val="both"/>
        <w:rPr>
          <w:rFonts w:ascii="Renault Life" w:eastAsia="Arial" w:hAnsi="Renault Life" w:cs="Arial"/>
          <w:sz w:val="20"/>
          <w:szCs w:val="18"/>
        </w:rPr>
      </w:pPr>
      <w:r w:rsidRPr="008D0F58">
        <w:rPr>
          <w:rFonts w:ascii="Renault Life" w:hAnsi="Renault Life"/>
          <w:sz w:val="20"/>
        </w:rPr>
        <w:t>K</w:t>
      </w:r>
      <w:r w:rsidR="00C45F11" w:rsidRPr="008D0F58">
        <w:rPr>
          <w:rFonts w:ascii="Renault Life" w:hAnsi="Renault Life"/>
          <w:sz w:val="20"/>
        </w:rPr>
        <w:t xml:space="preserve">raftfull og robust design </w:t>
      </w:r>
    </w:p>
    <w:p w14:paraId="249F155A" w14:textId="6C928BEE" w:rsidR="00C45F11" w:rsidRPr="008D0F58" w:rsidRDefault="00D56F1C" w:rsidP="004A3CB8">
      <w:pPr>
        <w:pStyle w:val="Listeavsnitt"/>
        <w:numPr>
          <w:ilvl w:val="0"/>
          <w:numId w:val="3"/>
        </w:numPr>
        <w:spacing w:after="60" w:line="240" w:lineRule="auto"/>
        <w:ind w:left="2410" w:right="527" w:hanging="284"/>
        <w:jc w:val="both"/>
        <w:rPr>
          <w:rFonts w:ascii="Renault Life" w:eastAsia="Arial" w:hAnsi="Renault Life" w:cs="Arial"/>
          <w:sz w:val="20"/>
          <w:szCs w:val="18"/>
        </w:rPr>
      </w:pPr>
      <w:r w:rsidRPr="008D0F58">
        <w:rPr>
          <w:rFonts w:ascii="Renault Life" w:hAnsi="Renault Life"/>
          <w:sz w:val="20"/>
        </w:rPr>
        <w:t>S</w:t>
      </w:r>
      <w:r w:rsidR="00C45F11" w:rsidRPr="008D0F58">
        <w:rPr>
          <w:rFonts w:ascii="Renault Life" w:hAnsi="Renault Life"/>
          <w:sz w:val="20"/>
        </w:rPr>
        <w:t>uveren firehjulsteknologi</w:t>
      </w:r>
    </w:p>
    <w:p w14:paraId="4C17AE7F" w14:textId="05B3A071" w:rsidR="00C45F11" w:rsidRPr="008D0F58" w:rsidRDefault="00D56F1C" w:rsidP="004A3CB8">
      <w:pPr>
        <w:pStyle w:val="Listeavsnitt"/>
        <w:numPr>
          <w:ilvl w:val="0"/>
          <w:numId w:val="3"/>
        </w:numPr>
        <w:spacing w:after="60" w:line="240" w:lineRule="auto"/>
        <w:ind w:left="2410" w:right="527" w:hanging="284"/>
        <w:jc w:val="both"/>
        <w:rPr>
          <w:rFonts w:ascii="Renault Life" w:eastAsia="Arial" w:hAnsi="Renault Life" w:cs="Arial"/>
          <w:sz w:val="20"/>
          <w:szCs w:val="18"/>
        </w:rPr>
      </w:pPr>
      <w:r w:rsidRPr="008D0F58">
        <w:rPr>
          <w:rFonts w:ascii="Renault Life" w:hAnsi="Renault Life"/>
          <w:sz w:val="20"/>
        </w:rPr>
        <w:t>G</w:t>
      </w:r>
      <w:r w:rsidR="00C45F11" w:rsidRPr="008D0F58">
        <w:rPr>
          <w:rFonts w:ascii="Renault Life" w:hAnsi="Renault Life"/>
          <w:sz w:val="20"/>
        </w:rPr>
        <w:t xml:space="preserve">ode offroad-egenskaper </w:t>
      </w:r>
      <w:r w:rsidR="004A3CB8">
        <w:rPr>
          <w:rFonts w:ascii="Renault Life" w:hAnsi="Renault Life"/>
          <w:sz w:val="20"/>
        </w:rPr>
        <w:t>og</w:t>
      </w:r>
      <w:r w:rsidR="00C45F11" w:rsidRPr="008D0F58">
        <w:rPr>
          <w:rFonts w:ascii="Renault Life" w:hAnsi="Renault Life"/>
          <w:sz w:val="20"/>
        </w:rPr>
        <w:t xml:space="preserve"> en bakkeklaring på 213 mm</w:t>
      </w:r>
    </w:p>
    <w:p w14:paraId="255FE0CC" w14:textId="51EE68A7" w:rsidR="00C45F11" w:rsidRPr="009E6A1F" w:rsidRDefault="00D56F1C" w:rsidP="00A91C15">
      <w:pPr>
        <w:spacing w:after="60" w:line="240" w:lineRule="auto"/>
        <w:ind w:left="1985" w:right="527"/>
        <w:jc w:val="both"/>
        <w:rPr>
          <w:rFonts w:ascii="Renault Life" w:eastAsia="Arial" w:hAnsi="Renault Life" w:cs="Arial"/>
          <w:b/>
          <w:sz w:val="20"/>
          <w:szCs w:val="18"/>
        </w:rPr>
      </w:pPr>
      <w:r w:rsidRPr="009E6A1F">
        <w:rPr>
          <w:rFonts w:ascii="Renault Life" w:hAnsi="Renault Life"/>
          <w:b/>
          <w:sz w:val="20"/>
        </w:rPr>
        <w:br/>
      </w:r>
      <w:r w:rsidR="004A3CB8">
        <w:rPr>
          <w:rFonts w:ascii="Renault Life" w:hAnsi="Renault Life"/>
          <w:b/>
          <w:sz w:val="20"/>
        </w:rPr>
        <w:t xml:space="preserve">Alt </w:t>
      </w:r>
      <w:r w:rsidR="00C45F11" w:rsidRPr="009E6A1F">
        <w:rPr>
          <w:rFonts w:ascii="Renault Life" w:hAnsi="Renault Life"/>
          <w:b/>
          <w:sz w:val="20"/>
        </w:rPr>
        <w:t xml:space="preserve">gjennomsyret av Renaults erfaring og ekspertise: </w:t>
      </w:r>
    </w:p>
    <w:p w14:paraId="4D174818" w14:textId="5BF2A2BA" w:rsidR="00695B85" w:rsidRPr="008D0F58" w:rsidRDefault="008D0F58" w:rsidP="00E357C1">
      <w:pPr>
        <w:pStyle w:val="Listeavsnitt"/>
        <w:numPr>
          <w:ilvl w:val="0"/>
          <w:numId w:val="3"/>
        </w:numPr>
        <w:spacing w:after="60" w:line="240" w:lineRule="auto"/>
        <w:ind w:left="2410" w:right="527" w:hanging="284"/>
        <w:rPr>
          <w:rFonts w:ascii="Renault Life" w:eastAsia="Arial" w:hAnsi="Renault Life" w:cs="Arial"/>
          <w:sz w:val="20"/>
          <w:szCs w:val="18"/>
        </w:rPr>
      </w:pPr>
      <w:r>
        <w:rPr>
          <w:rFonts w:ascii="Renault Life" w:hAnsi="Renault Life"/>
          <w:sz w:val="20"/>
        </w:rPr>
        <w:t>E</w:t>
      </w:r>
      <w:r w:rsidR="00355F21" w:rsidRPr="008D0F58">
        <w:rPr>
          <w:rFonts w:ascii="Renault Life" w:hAnsi="Renault Life"/>
          <w:sz w:val="20"/>
        </w:rPr>
        <w:t>t eksklusivt og komfortabelt interiør med noen av de aller mest komfortable setene i segmentet</w:t>
      </w:r>
    </w:p>
    <w:p w14:paraId="3E736FD8" w14:textId="3D0BEE39" w:rsidR="00681B09" w:rsidRPr="008D0F58" w:rsidRDefault="00245BEC" w:rsidP="00E357C1">
      <w:pPr>
        <w:pStyle w:val="Listeavsnitt"/>
        <w:numPr>
          <w:ilvl w:val="0"/>
          <w:numId w:val="3"/>
        </w:numPr>
        <w:spacing w:after="60" w:line="240" w:lineRule="auto"/>
        <w:ind w:left="2410" w:right="527" w:hanging="284"/>
        <w:rPr>
          <w:rFonts w:ascii="Renault Life" w:eastAsia="Arial" w:hAnsi="Renault Life" w:cs="Arial"/>
          <w:sz w:val="20"/>
          <w:szCs w:val="18"/>
        </w:rPr>
      </w:pPr>
      <w:r>
        <w:rPr>
          <w:rFonts w:ascii="Renault Life" w:hAnsi="Renault Life"/>
          <w:sz w:val="20"/>
        </w:rPr>
        <w:t>K</w:t>
      </w:r>
      <w:r w:rsidR="004B378A" w:rsidRPr="008D0F58">
        <w:rPr>
          <w:rFonts w:ascii="Renault Life" w:hAnsi="Renault Life"/>
          <w:sz w:val="20"/>
        </w:rPr>
        <w:t xml:space="preserve">lassens største kupé med 289 mm benplass i baksetet </w:t>
      </w:r>
    </w:p>
    <w:p w14:paraId="65C21F0B" w14:textId="156B5FBB" w:rsidR="00695B85" w:rsidRPr="008D0F58" w:rsidRDefault="00245BEC" w:rsidP="00E357C1">
      <w:pPr>
        <w:pStyle w:val="Listeavsnitt"/>
        <w:numPr>
          <w:ilvl w:val="0"/>
          <w:numId w:val="3"/>
        </w:numPr>
        <w:spacing w:after="60" w:line="240" w:lineRule="auto"/>
        <w:ind w:left="2410" w:right="527" w:hanging="284"/>
        <w:rPr>
          <w:rFonts w:ascii="Renault Life" w:eastAsia="Arial" w:hAnsi="Renault Life" w:cs="Arial"/>
          <w:sz w:val="20"/>
          <w:szCs w:val="18"/>
        </w:rPr>
      </w:pPr>
      <w:r>
        <w:rPr>
          <w:rFonts w:ascii="Renault Life" w:hAnsi="Renault Life"/>
          <w:sz w:val="20"/>
        </w:rPr>
        <w:t>A</w:t>
      </w:r>
      <w:r w:rsidR="002D1C1C" w:rsidRPr="008D0F58">
        <w:rPr>
          <w:rFonts w:ascii="Renault Life" w:hAnsi="Renault Life"/>
          <w:sz w:val="20"/>
        </w:rPr>
        <w:t>vanserte funksjoner fra Renaults toppsegment</w:t>
      </w:r>
      <w:r w:rsidR="00D96C6A">
        <w:rPr>
          <w:rFonts w:ascii="Renault Life" w:hAnsi="Renault Life"/>
          <w:sz w:val="20"/>
        </w:rPr>
        <w:t xml:space="preserve">, deriblant </w:t>
      </w:r>
      <w:proofErr w:type="spellStart"/>
      <w:r w:rsidR="00D96C6A">
        <w:rPr>
          <w:rFonts w:ascii="Renault Life" w:hAnsi="Renault Life"/>
          <w:sz w:val="20"/>
        </w:rPr>
        <w:t>multimediasysteme</w:t>
      </w:r>
      <w:r w:rsidR="002D1C1C" w:rsidRPr="008D0F58">
        <w:rPr>
          <w:rFonts w:ascii="Renault Life" w:hAnsi="Renault Life"/>
          <w:sz w:val="20"/>
        </w:rPr>
        <w:t>t</w:t>
      </w:r>
      <w:proofErr w:type="spellEnd"/>
      <w:r w:rsidR="002D1C1C" w:rsidRPr="008D0F58">
        <w:rPr>
          <w:rFonts w:ascii="Renault Life" w:hAnsi="Renault Life"/>
          <w:sz w:val="20"/>
        </w:rPr>
        <w:t xml:space="preserve"> R-LINK 2</w:t>
      </w:r>
      <w:r w:rsidR="002D1C1C" w:rsidRPr="008D0F58">
        <w:rPr>
          <w:rFonts w:ascii="Renault Life" w:hAnsi="Renault Life"/>
          <w:sz w:val="24"/>
        </w:rPr>
        <w:t xml:space="preserve"> </w:t>
      </w:r>
    </w:p>
    <w:p w14:paraId="4231BF83" w14:textId="77777777" w:rsidR="004A3CB8" w:rsidRDefault="004A3CB8" w:rsidP="00E357C1">
      <w:pPr>
        <w:spacing w:after="60" w:line="240" w:lineRule="auto"/>
        <w:ind w:left="1985" w:right="527"/>
        <w:rPr>
          <w:rFonts w:ascii="Renault Life" w:hAnsi="Renault Life"/>
          <w:sz w:val="20"/>
        </w:rPr>
      </w:pPr>
    </w:p>
    <w:p w14:paraId="49A1789E" w14:textId="4221D095" w:rsidR="00CC053F" w:rsidRPr="008D0F58" w:rsidRDefault="004A3CB8" w:rsidP="00E357C1">
      <w:pPr>
        <w:spacing w:after="60" w:line="240" w:lineRule="auto"/>
        <w:ind w:left="1985" w:right="527"/>
        <w:rPr>
          <w:rFonts w:ascii="Renault Life" w:eastAsia="Arial" w:hAnsi="Renault Life" w:cs="Arial"/>
          <w:sz w:val="20"/>
          <w:szCs w:val="18"/>
        </w:rPr>
      </w:pPr>
      <w:r>
        <w:rPr>
          <w:rFonts w:ascii="Renault Life" w:hAnsi="Renault Life"/>
          <w:sz w:val="20"/>
        </w:rPr>
        <w:t xml:space="preserve">Nye KOLEOS har </w:t>
      </w:r>
      <w:r w:rsidR="00C45F11" w:rsidRPr="008D0F58">
        <w:rPr>
          <w:rFonts w:ascii="Renault Life" w:hAnsi="Renault Life"/>
          <w:sz w:val="20"/>
        </w:rPr>
        <w:t>musklene til en SUV og finessen og de avanserte funksjonene fra en stor sedan.</w:t>
      </w:r>
      <w:r>
        <w:rPr>
          <w:rFonts w:ascii="Renault Life" w:eastAsia="Arial" w:hAnsi="Renault Life" w:cs="Arial"/>
          <w:sz w:val="20"/>
          <w:szCs w:val="18"/>
        </w:rPr>
        <w:br/>
      </w:r>
      <w:r w:rsidR="00235ED8" w:rsidRPr="008D0F58">
        <w:rPr>
          <w:rFonts w:ascii="Renault Life" w:hAnsi="Renault Life"/>
          <w:position w:val="-1"/>
          <w:sz w:val="20"/>
        </w:rPr>
        <w:t>KOLEOS setter en ny standard for komfort og finesse i sin klasse.</w:t>
      </w:r>
      <w:r w:rsidR="00245BEC">
        <w:rPr>
          <w:rFonts w:ascii="Renault Life" w:hAnsi="Renault Life"/>
          <w:position w:val="-1"/>
          <w:sz w:val="20"/>
        </w:rPr>
        <w:t xml:space="preserve"> </w:t>
      </w:r>
      <w:r w:rsidR="00235ED8" w:rsidRPr="008D0F58">
        <w:rPr>
          <w:rFonts w:ascii="Renault Life" w:hAnsi="Renault Life"/>
          <w:position w:val="-1"/>
          <w:sz w:val="20"/>
        </w:rPr>
        <w:t>Med sin karakteristiske stil,</w:t>
      </w:r>
      <w:r>
        <w:rPr>
          <w:rFonts w:ascii="Renault Life" w:hAnsi="Renault Life"/>
          <w:position w:val="-1"/>
          <w:sz w:val="20"/>
        </w:rPr>
        <w:t xml:space="preserve"> som</w:t>
      </w:r>
      <w:r w:rsidR="00235ED8" w:rsidRPr="008D0F58">
        <w:rPr>
          <w:rFonts w:ascii="Renault Life" w:hAnsi="Renault Life"/>
          <w:position w:val="-1"/>
          <w:sz w:val="20"/>
        </w:rPr>
        <w:t xml:space="preserve"> tydelig </w:t>
      </w:r>
      <w:r>
        <w:rPr>
          <w:rFonts w:ascii="Renault Life" w:hAnsi="Renault Life"/>
          <w:position w:val="-1"/>
          <w:sz w:val="20"/>
        </w:rPr>
        <w:t xml:space="preserve">er </w:t>
      </w:r>
      <w:r w:rsidR="00235ED8" w:rsidRPr="008D0F58">
        <w:rPr>
          <w:rFonts w:ascii="Renault Life" w:hAnsi="Renault Life"/>
          <w:position w:val="-1"/>
          <w:sz w:val="20"/>
        </w:rPr>
        <w:t>i slekt med Talisman, kompletterer den Renaults utvalg av toppmodeller,</w:t>
      </w:r>
      <w:r w:rsidR="00235ED8" w:rsidRPr="008D0F58">
        <w:rPr>
          <w:rFonts w:ascii="Renault Life" w:hAnsi="Renault Life"/>
          <w:sz w:val="24"/>
        </w:rPr>
        <w:t xml:space="preserve"> </w:t>
      </w:r>
      <w:r w:rsidR="00235ED8" w:rsidRPr="008D0F58">
        <w:rPr>
          <w:rFonts w:ascii="Renault Life" w:hAnsi="Renault Life"/>
          <w:position w:val="-1"/>
          <w:sz w:val="20"/>
        </w:rPr>
        <w:t xml:space="preserve">som for øvrig består av </w:t>
      </w:r>
      <w:r>
        <w:rPr>
          <w:rFonts w:ascii="Renault Life" w:hAnsi="Renault Life"/>
          <w:position w:val="-1"/>
          <w:sz w:val="20"/>
        </w:rPr>
        <w:t>d</w:t>
      </w:r>
      <w:r w:rsidR="00235ED8" w:rsidRPr="008D0F58">
        <w:rPr>
          <w:rFonts w:ascii="Renault Life" w:hAnsi="Renault Life"/>
          <w:position w:val="-1"/>
          <w:sz w:val="20"/>
        </w:rPr>
        <w:t>en</w:t>
      </w:r>
      <w:r w:rsidR="00245BEC">
        <w:rPr>
          <w:rFonts w:ascii="Renault Life" w:hAnsi="Renault Life"/>
          <w:position w:val="-1"/>
          <w:sz w:val="20"/>
        </w:rPr>
        <w:t xml:space="preserve"> stor</w:t>
      </w:r>
      <w:r>
        <w:rPr>
          <w:rFonts w:ascii="Renault Life" w:hAnsi="Renault Life"/>
          <w:position w:val="-1"/>
          <w:sz w:val="20"/>
        </w:rPr>
        <w:t>e</w:t>
      </w:r>
      <w:r w:rsidR="00235ED8" w:rsidRPr="008D0F58">
        <w:rPr>
          <w:rFonts w:ascii="Renault Life" w:hAnsi="Renault Life"/>
          <w:position w:val="-1"/>
          <w:sz w:val="20"/>
        </w:rPr>
        <w:t xml:space="preserve"> </w:t>
      </w:r>
      <w:proofErr w:type="spellStart"/>
      <w:r w:rsidR="00235ED8" w:rsidRPr="008D0F58">
        <w:rPr>
          <w:rFonts w:ascii="Renault Life" w:hAnsi="Renault Life"/>
          <w:position w:val="-1"/>
          <w:sz w:val="20"/>
        </w:rPr>
        <w:t>crossover</w:t>
      </w:r>
      <w:r>
        <w:rPr>
          <w:rFonts w:ascii="Renault Life" w:hAnsi="Renault Life"/>
          <w:position w:val="-1"/>
          <w:sz w:val="20"/>
        </w:rPr>
        <w:t>en</w:t>
      </w:r>
      <w:proofErr w:type="spellEnd"/>
      <w:r w:rsidR="00235ED8" w:rsidRPr="008D0F58">
        <w:rPr>
          <w:rFonts w:ascii="Renault Life" w:hAnsi="Renault Life"/>
          <w:position w:val="-1"/>
          <w:sz w:val="20"/>
        </w:rPr>
        <w:t xml:space="preserve"> (</w:t>
      </w:r>
      <w:proofErr w:type="spellStart"/>
      <w:r w:rsidR="00235ED8" w:rsidRPr="008D0F58">
        <w:rPr>
          <w:rFonts w:ascii="Renault Life" w:hAnsi="Renault Life"/>
          <w:position w:val="-1"/>
          <w:sz w:val="20"/>
        </w:rPr>
        <w:t>Espa</w:t>
      </w:r>
      <w:r w:rsidR="00245BEC">
        <w:rPr>
          <w:rFonts w:ascii="Renault Life" w:hAnsi="Renault Life"/>
          <w:position w:val="-1"/>
          <w:sz w:val="20"/>
        </w:rPr>
        <w:t>ce</w:t>
      </w:r>
      <w:proofErr w:type="spellEnd"/>
      <w:r w:rsidR="00245BEC">
        <w:rPr>
          <w:rFonts w:ascii="Renault Life" w:hAnsi="Renault Life"/>
          <w:position w:val="-1"/>
          <w:sz w:val="20"/>
        </w:rPr>
        <w:t xml:space="preserve">), </w:t>
      </w:r>
      <w:r>
        <w:rPr>
          <w:rFonts w:ascii="Renault Life" w:hAnsi="Renault Life"/>
          <w:position w:val="-1"/>
          <w:sz w:val="20"/>
        </w:rPr>
        <w:t>d</w:t>
      </w:r>
      <w:r w:rsidR="00245BEC">
        <w:rPr>
          <w:rFonts w:ascii="Renault Life" w:hAnsi="Renault Life"/>
          <w:position w:val="-1"/>
          <w:sz w:val="20"/>
        </w:rPr>
        <w:t>en stor</w:t>
      </w:r>
      <w:r>
        <w:rPr>
          <w:rFonts w:ascii="Renault Life" w:hAnsi="Renault Life"/>
          <w:position w:val="-1"/>
          <w:sz w:val="20"/>
        </w:rPr>
        <w:t>e</w:t>
      </w:r>
      <w:r w:rsidR="00245BEC">
        <w:rPr>
          <w:rFonts w:ascii="Renault Life" w:hAnsi="Renault Life"/>
          <w:position w:val="-1"/>
          <w:sz w:val="20"/>
        </w:rPr>
        <w:t xml:space="preserve"> sedan</w:t>
      </w:r>
      <w:r>
        <w:rPr>
          <w:rFonts w:ascii="Renault Life" w:hAnsi="Renault Life"/>
          <w:position w:val="-1"/>
          <w:sz w:val="20"/>
        </w:rPr>
        <w:t>en</w:t>
      </w:r>
      <w:r w:rsidR="00245BEC">
        <w:rPr>
          <w:rFonts w:ascii="Renault Life" w:hAnsi="Renault Life"/>
          <w:position w:val="-1"/>
          <w:sz w:val="20"/>
        </w:rPr>
        <w:t xml:space="preserve"> (Talisman </w:t>
      </w:r>
      <w:r w:rsidR="00235ED8" w:rsidRPr="008D0F58">
        <w:rPr>
          <w:rFonts w:ascii="Renault Life" w:hAnsi="Renault Life"/>
          <w:position w:val="-1"/>
          <w:sz w:val="20"/>
        </w:rPr>
        <w:t xml:space="preserve">Sport </w:t>
      </w:r>
      <w:proofErr w:type="spellStart"/>
      <w:r w:rsidR="00245BEC">
        <w:rPr>
          <w:rFonts w:ascii="Renault Life" w:hAnsi="Renault Life"/>
          <w:position w:val="-1"/>
          <w:sz w:val="20"/>
        </w:rPr>
        <w:t>Tourer</w:t>
      </w:r>
      <w:proofErr w:type="spellEnd"/>
      <w:r w:rsidR="00235ED8" w:rsidRPr="008D0F58">
        <w:rPr>
          <w:rFonts w:ascii="Renault Life" w:hAnsi="Renault Life"/>
          <w:position w:val="-1"/>
          <w:sz w:val="20"/>
        </w:rPr>
        <w:t xml:space="preserve">) og </w:t>
      </w:r>
      <w:r>
        <w:rPr>
          <w:rFonts w:ascii="Renault Life" w:hAnsi="Renault Life"/>
          <w:position w:val="-1"/>
          <w:sz w:val="20"/>
        </w:rPr>
        <w:t>nå</w:t>
      </w:r>
      <w:r w:rsidR="00235ED8" w:rsidRPr="008D0F58">
        <w:rPr>
          <w:rFonts w:ascii="Renault Life" w:hAnsi="Renault Life"/>
          <w:position w:val="-1"/>
          <w:sz w:val="20"/>
        </w:rPr>
        <w:t xml:space="preserve"> </w:t>
      </w:r>
      <w:proofErr w:type="spellStart"/>
      <w:r w:rsidR="00235ED8" w:rsidRPr="008D0F58">
        <w:rPr>
          <w:rFonts w:ascii="Renault Life" w:hAnsi="Renault Life"/>
          <w:position w:val="-1"/>
          <w:sz w:val="20"/>
        </w:rPr>
        <w:t>SUV</w:t>
      </w:r>
      <w:r>
        <w:rPr>
          <w:rFonts w:ascii="Renault Life" w:hAnsi="Renault Life"/>
          <w:position w:val="-1"/>
          <w:sz w:val="20"/>
        </w:rPr>
        <w:t>`en</w:t>
      </w:r>
      <w:proofErr w:type="spellEnd"/>
      <w:r w:rsidR="00235ED8" w:rsidRPr="008D0F58">
        <w:rPr>
          <w:rFonts w:ascii="Renault Life" w:hAnsi="Renault Life"/>
          <w:position w:val="-1"/>
          <w:sz w:val="20"/>
        </w:rPr>
        <w:t xml:space="preserve"> (nye KOLEOS).</w:t>
      </w:r>
    </w:p>
    <w:p w14:paraId="0FF55F1C" w14:textId="61283928" w:rsidR="00E13E19" w:rsidRPr="008D0F58" w:rsidRDefault="004A3CB8" w:rsidP="00E357C1">
      <w:pPr>
        <w:spacing w:after="60" w:line="240" w:lineRule="auto"/>
        <w:ind w:left="1985" w:right="527"/>
        <w:rPr>
          <w:rFonts w:ascii="Renault Life" w:eastAsia="Arial" w:hAnsi="Renault Life" w:cs="Arial"/>
          <w:sz w:val="20"/>
          <w:szCs w:val="18"/>
        </w:rPr>
      </w:pPr>
      <w:r>
        <w:rPr>
          <w:rFonts w:ascii="Renault Life" w:hAnsi="Renault Life"/>
          <w:sz w:val="20"/>
        </w:rPr>
        <w:t>N</w:t>
      </w:r>
      <w:r w:rsidR="00793FE6" w:rsidRPr="008D0F58">
        <w:rPr>
          <w:rFonts w:ascii="Renault Life" w:hAnsi="Renault Life"/>
          <w:sz w:val="20"/>
        </w:rPr>
        <w:t>ye KOLEOS er</w:t>
      </w:r>
      <w:r>
        <w:rPr>
          <w:rFonts w:ascii="Renault Life" w:hAnsi="Renault Life"/>
          <w:sz w:val="20"/>
        </w:rPr>
        <w:t xml:space="preserve"> utviklet for kunder over hele </w:t>
      </w:r>
      <w:r w:rsidR="00793FE6" w:rsidRPr="008D0F58">
        <w:rPr>
          <w:rFonts w:ascii="Renault Life" w:hAnsi="Renault Life"/>
          <w:sz w:val="20"/>
        </w:rPr>
        <w:t xml:space="preserve">verden og har </w:t>
      </w:r>
      <w:r>
        <w:rPr>
          <w:rFonts w:ascii="Renault Life" w:hAnsi="Renault Life"/>
          <w:sz w:val="20"/>
        </w:rPr>
        <w:t>store salgsambisjoner.</w:t>
      </w:r>
      <w:r w:rsidR="00793FE6" w:rsidRPr="008D0F58">
        <w:rPr>
          <w:rFonts w:ascii="Renault Life" w:hAnsi="Renault Life"/>
          <w:sz w:val="20"/>
        </w:rPr>
        <w:t xml:space="preserve"> </w:t>
      </w:r>
      <w:r>
        <w:rPr>
          <w:rFonts w:ascii="Renault Life" w:hAnsi="Renault Life"/>
          <w:sz w:val="20"/>
        </w:rPr>
        <w:br/>
      </w:r>
      <w:r w:rsidR="00793FE6" w:rsidRPr="008D0F58">
        <w:rPr>
          <w:rFonts w:ascii="Renault Life" w:hAnsi="Renault Life"/>
          <w:sz w:val="20"/>
        </w:rPr>
        <w:t>Sommeren 2016 blir den</w:t>
      </w:r>
      <w:r w:rsidR="00245BEC">
        <w:rPr>
          <w:rFonts w:ascii="Renault Life" w:hAnsi="Renault Life"/>
          <w:sz w:val="20"/>
        </w:rPr>
        <w:t xml:space="preserve"> lansert i Australia, Tyrkia, Gu</w:t>
      </w:r>
      <w:r w:rsidR="00793FE6" w:rsidRPr="008D0F58">
        <w:rPr>
          <w:rFonts w:ascii="Renault Life" w:hAnsi="Renault Life"/>
          <w:sz w:val="20"/>
        </w:rPr>
        <w:t>lfstatene og visse land i Latin-Amerika. Mot slutten av året kommer den på markedet i Kina og deretter i Russland og Europa i starten av 2017. For Renault er den nye KOLEOS selve nøkkelen til å erobre nye markeder og posisjonere seg i land der SUV-segmentet er i vekst.</w:t>
      </w:r>
    </w:p>
    <w:p w14:paraId="6068BF6D" w14:textId="5C0FC62A" w:rsidR="002A5224" w:rsidRPr="008D0F58" w:rsidRDefault="001C5C45" w:rsidP="009A490F">
      <w:pPr>
        <w:spacing w:after="0" w:line="632" w:lineRule="exact"/>
        <w:ind w:left="1276" w:right="-20"/>
        <w:jc w:val="both"/>
        <w:rPr>
          <w:rFonts w:ascii="Renault Life" w:eastAsia="Arial" w:hAnsi="Renault Life" w:cs="Arial"/>
          <w:color w:val="1F497D" w:themeColor="text2"/>
          <w:position w:val="-1"/>
          <w:sz w:val="56"/>
          <w:szCs w:val="56"/>
        </w:rPr>
      </w:pPr>
      <w:r w:rsidRPr="008D0F58">
        <w:rPr>
          <w:rFonts w:ascii="Renault Life" w:hAnsi="Renault Life"/>
          <w:color w:val="1F497D" w:themeColor="text2"/>
          <w:position w:val="-1"/>
          <w:sz w:val="56"/>
        </w:rPr>
        <w:lastRenderedPageBreak/>
        <w:t>Innhold</w:t>
      </w:r>
    </w:p>
    <w:p w14:paraId="1C0D122E" w14:textId="77777777" w:rsidR="008D6E46" w:rsidRPr="008D0F58" w:rsidRDefault="008D6E46" w:rsidP="00A91C15">
      <w:pPr>
        <w:spacing w:after="0" w:line="200" w:lineRule="exact"/>
        <w:jc w:val="both"/>
        <w:rPr>
          <w:rFonts w:ascii="Renault Life" w:hAnsi="Renault Life" w:cs="Arial"/>
          <w:sz w:val="20"/>
          <w:szCs w:val="20"/>
        </w:rPr>
      </w:pPr>
    </w:p>
    <w:p w14:paraId="29170329" w14:textId="77777777" w:rsidR="00347AA7" w:rsidRPr="008D0F58" w:rsidRDefault="00347AA7" w:rsidP="00A91C15">
      <w:pPr>
        <w:spacing w:after="0" w:line="1176" w:lineRule="exact"/>
        <w:ind w:left="1843" w:right="-20"/>
        <w:jc w:val="both"/>
        <w:rPr>
          <w:rFonts w:ascii="Renault Life" w:eastAsia="Arial" w:hAnsi="Renault Life" w:cs="Arial"/>
          <w:b/>
          <w:bCs/>
          <w:color w:val="1F497D" w:themeColor="text2"/>
          <w:position w:val="-1"/>
          <w:sz w:val="108"/>
          <w:szCs w:val="108"/>
        </w:rPr>
      </w:pPr>
    </w:p>
    <w:p w14:paraId="2D84A76B" w14:textId="77777777" w:rsidR="002A5224" w:rsidRPr="008D0F58" w:rsidRDefault="001C5C45" w:rsidP="00A91C15">
      <w:pPr>
        <w:spacing w:after="0" w:line="1176" w:lineRule="exact"/>
        <w:ind w:left="1276" w:right="-20"/>
        <w:jc w:val="both"/>
        <w:rPr>
          <w:rFonts w:ascii="Renault Life" w:eastAsia="Arial" w:hAnsi="Renault Life" w:cs="Arial"/>
          <w:color w:val="1F497D" w:themeColor="text2"/>
          <w:sz w:val="108"/>
          <w:szCs w:val="108"/>
        </w:rPr>
      </w:pPr>
      <w:r w:rsidRPr="008D0F58">
        <w:rPr>
          <w:rFonts w:ascii="Renault Life" w:hAnsi="Renault Life"/>
          <w:b/>
          <w:color w:val="1F497D" w:themeColor="text2"/>
          <w:position w:val="-1"/>
          <w:sz w:val="108"/>
        </w:rPr>
        <w:t>01</w:t>
      </w:r>
    </w:p>
    <w:p w14:paraId="019C0833" w14:textId="353A5BC2" w:rsidR="002A5224" w:rsidRPr="00D04034" w:rsidRDefault="00E170A8" w:rsidP="00E357C1">
      <w:pPr>
        <w:spacing w:after="0"/>
        <w:ind w:left="1276" w:right="387"/>
        <w:rPr>
          <w:rFonts w:ascii="Renault Life" w:eastAsia="Arial" w:hAnsi="Renault Life" w:cs="Arial"/>
          <w:sz w:val="32"/>
          <w:szCs w:val="36"/>
        </w:rPr>
      </w:pPr>
      <w:r w:rsidRPr="00D04034">
        <w:rPr>
          <w:rFonts w:ascii="Renault Life" w:hAnsi="Renault Life"/>
          <w:sz w:val="32"/>
        </w:rPr>
        <w:t>Klassisk Renault møter typisk SUV</w:t>
      </w:r>
    </w:p>
    <w:p w14:paraId="59F35090" w14:textId="77777777" w:rsidR="002A5224" w:rsidRPr="008D0F58" w:rsidRDefault="002A5224" w:rsidP="00E357C1">
      <w:pPr>
        <w:spacing w:before="1" w:after="0" w:line="110" w:lineRule="exact"/>
        <w:ind w:left="1276" w:right="387"/>
        <w:rPr>
          <w:rFonts w:ascii="Renault Life" w:hAnsi="Renault Life"/>
          <w:sz w:val="11"/>
          <w:szCs w:val="11"/>
        </w:rPr>
      </w:pPr>
    </w:p>
    <w:p w14:paraId="66667B74" w14:textId="1B25FA83" w:rsidR="002A5224" w:rsidRPr="00D04034" w:rsidRDefault="00CC053F" w:rsidP="00E357C1">
      <w:pPr>
        <w:tabs>
          <w:tab w:val="left" w:pos="10490"/>
        </w:tabs>
        <w:spacing w:after="0" w:line="240" w:lineRule="auto"/>
        <w:ind w:left="1276" w:right="387"/>
        <w:rPr>
          <w:rFonts w:ascii="Renault Life" w:eastAsia="Arial" w:hAnsi="Renault Life" w:cs="Arial"/>
          <w:sz w:val="20"/>
        </w:rPr>
      </w:pPr>
      <w:r w:rsidRPr="00D04034">
        <w:rPr>
          <w:rFonts w:ascii="Renault Life" w:hAnsi="Renault Life"/>
          <w:sz w:val="20"/>
        </w:rPr>
        <w:t>Utseendet og egenskapene til en genuin SUV</w:t>
      </w:r>
      <w:r w:rsidRPr="00D04034">
        <w:rPr>
          <w:rFonts w:ascii="Renault Life" w:hAnsi="Renault Life"/>
          <w:sz w:val="20"/>
        </w:rPr>
        <w:tab/>
        <w:t>03</w:t>
      </w:r>
    </w:p>
    <w:p w14:paraId="049AFFF7" w14:textId="77777777" w:rsidR="002A5224" w:rsidRPr="00D04034" w:rsidRDefault="002A5224" w:rsidP="00E357C1">
      <w:pPr>
        <w:spacing w:after="0" w:line="140" w:lineRule="exact"/>
        <w:ind w:left="1276" w:right="387"/>
        <w:rPr>
          <w:rFonts w:ascii="Renault Life" w:hAnsi="Renault Life" w:cs="Arial"/>
          <w:sz w:val="12"/>
          <w:szCs w:val="14"/>
        </w:rPr>
      </w:pPr>
    </w:p>
    <w:p w14:paraId="495A4CA5" w14:textId="21FDB24A" w:rsidR="002A5224" w:rsidRPr="00D04034" w:rsidRDefault="00CC053F" w:rsidP="00E357C1">
      <w:pPr>
        <w:tabs>
          <w:tab w:val="left" w:pos="10490"/>
        </w:tabs>
        <w:spacing w:after="0" w:line="240" w:lineRule="auto"/>
        <w:ind w:left="1276" w:right="387"/>
        <w:rPr>
          <w:rFonts w:ascii="Renault Life" w:eastAsia="Arial" w:hAnsi="Renault Life" w:cs="Arial"/>
          <w:sz w:val="20"/>
        </w:rPr>
      </w:pPr>
      <w:r w:rsidRPr="00D04034">
        <w:rPr>
          <w:rFonts w:ascii="Renault Life" w:hAnsi="Renault Life"/>
          <w:sz w:val="20"/>
        </w:rPr>
        <w:t>Den nye KOLEOS – et stolt medlem av Renaults nye designgenerasjon</w:t>
      </w:r>
      <w:r w:rsidRPr="00D04034">
        <w:rPr>
          <w:rFonts w:ascii="Renault Life" w:hAnsi="Renault Life"/>
          <w:sz w:val="20"/>
        </w:rPr>
        <w:tab/>
        <w:t>04</w:t>
      </w:r>
    </w:p>
    <w:p w14:paraId="283B2C56" w14:textId="77777777" w:rsidR="002A5224" w:rsidRPr="008D0F58" w:rsidRDefault="002A5224" w:rsidP="00A91C15">
      <w:pPr>
        <w:spacing w:after="0" w:line="140" w:lineRule="exact"/>
        <w:ind w:left="1276" w:right="387"/>
        <w:jc w:val="both"/>
        <w:rPr>
          <w:rFonts w:ascii="Renault Life" w:hAnsi="Renault Life" w:cs="Arial"/>
          <w:sz w:val="14"/>
          <w:szCs w:val="14"/>
        </w:rPr>
      </w:pPr>
    </w:p>
    <w:p w14:paraId="5C24B1EF" w14:textId="77777777" w:rsidR="002A5224" w:rsidRPr="008D0F58" w:rsidRDefault="002A5224" w:rsidP="00A91C15">
      <w:pPr>
        <w:spacing w:after="0" w:line="200" w:lineRule="exact"/>
        <w:ind w:left="1276" w:right="528"/>
        <w:jc w:val="both"/>
        <w:rPr>
          <w:rFonts w:ascii="Renault Life" w:hAnsi="Renault Life"/>
          <w:sz w:val="20"/>
          <w:szCs w:val="20"/>
        </w:rPr>
      </w:pPr>
    </w:p>
    <w:p w14:paraId="06CB012F" w14:textId="77777777" w:rsidR="002A5224" w:rsidRPr="008D0F58" w:rsidRDefault="002A5224" w:rsidP="00A91C15">
      <w:pPr>
        <w:spacing w:after="0" w:line="200" w:lineRule="exact"/>
        <w:ind w:left="1276"/>
        <w:jc w:val="both"/>
        <w:rPr>
          <w:rFonts w:ascii="Renault Life" w:hAnsi="Renault Life"/>
          <w:sz w:val="20"/>
          <w:szCs w:val="20"/>
        </w:rPr>
      </w:pPr>
    </w:p>
    <w:p w14:paraId="34F92178" w14:textId="77777777" w:rsidR="002A5224" w:rsidRPr="008D0F58" w:rsidRDefault="002A5224" w:rsidP="00A91C15">
      <w:pPr>
        <w:spacing w:after="0" w:line="200" w:lineRule="exact"/>
        <w:ind w:left="1276"/>
        <w:jc w:val="both"/>
        <w:rPr>
          <w:rFonts w:ascii="Renault Life" w:hAnsi="Renault Life"/>
          <w:sz w:val="20"/>
          <w:szCs w:val="20"/>
        </w:rPr>
      </w:pPr>
    </w:p>
    <w:p w14:paraId="5485D7AD" w14:textId="77777777" w:rsidR="002A5224" w:rsidRPr="008D0F58" w:rsidRDefault="002A5224" w:rsidP="00A91C15">
      <w:pPr>
        <w:spacing w:before="16" w:after="0" w:line="200" w:lineRule="exact"/>
        <w:ind w:left="1276"/>
        <w:jc w:val="both"/>
        <w:rPr>
          <w:rFonts w:ascii="Renault Life" w:hAnsi="Renault Life"/>
          <w:sz w:val="20"/>
          <w:szCs w:val="20"/>
        </w:rPr>
      </w:pPr>
    </w:p>
    <w:p w14:paraId="2DAFF4F2" w14:textId="77777777" w:rsidR="002A5224" w:rsidRPr="008D0F58" w:rsidRDefault="001C5C45" w:rsidP="00A91C15">
      <w:pPr>
        <w:spacing w:after="0" w:line="1233" w:lineRule="exact"/>
        <w:ind w:left="1276" w:right="-20"/>
        <w:jc w:val="both"/>
        <w:rPr>
          <w:rFonts w:ascii="Renault Life" w:eastAsia="Arial" w:hAnsi="Renault Life" w:cs="Arial"/>
          <w:color w:val="1F497D" w:themeColor="text2"/>
          <w:sz w:val="108"/>
          <w:szCs w:val="108"/>
        </w:rPr>
      </w:pPr>
      <w:r w:rsidRPr="008D0F58">
        <w:rPr>
          <w:rFonts w:ascii="Renault Life" w:hAnsi="Renault Life"/>
          <w:b/>
          <w:color w:val="1F497D" w:themeColor="text2"/>
          <w:position w:val="-3"/>
          <w:sz w:val="108"/>
        </w:rPr>
        <w:t>02</w:t>
      </w:r>
    </w:p>
    <w:p w14:paraId="369AA826" w14:textId="621E1F01" w:rsidR="002A5224" w:rsidRPr="00D04034" w:rsidRDefault="005E4E6F" w:rsidP="00E357C1">
      <w:pPr>
        <w:spacing w:after="0"/>
        <w:ind w:left="1276" w:right="387"/>
        <w:rPr>
          <w:rFonts w:ascii="Renault Life" w:eastAsia="Arial" w:hAnsi="Renault Life" w:cs="Arial"/>
          <w:sz w:val="32"/>
          <w:szCs w:val="36"/>
        </w:rPr>
      </w:pPr>
      <w:r w:rsidRPr="00D04034">
        <w:rPr>
          <w:rFonts w:ascii="Renault Life" w:hAnsi="Renault Life"/>
          <w:sz w:val="32"/>
        </w:rPr>
        <w:t xml:space="preserve">Romslig, innbydende og elegant – nye KOLEOS har samme gode komfort og avanserte funksjoner som en stor sedan </w:t>
      </w:r>
    </w:p>
    <w:p w14:paraId="47FDF859" w14:textId="77777777" w:rsidR="00FC5435" w:rsidRPr="008D0F58" w:rsidRDefault="00FC5435" w:rsidP="00E357C1">
      <w:pPr>
        <w:spacing w:after="0" w:line="140" w:lineRule="exact"/>
        <w:ind w:left="1276" w:right="387"/>
        <w:rPr>
          <w:rFonts w:ascii="Renault Life" w:hAnsi="Renault Life" w:cs="Arial"/>
          <w:sz w:val="14"/>
          <w:szCs w:val="14"/>
        </w:rPr>
      </w:pPr>
    </w:p>
    <w:p w14:paraId="66319537" w14:textId="5F9EEE92" w:rsidR="002A5224" w:rsidRPr="00D04034" w:rsidRDefault="004D25E6" w:rsidP="00E357C1">
      <w:pPr>
        <w:tabs>
          <w:tab w:val="left" w:pos="10490"/>
        </w:tabs>
        <w:spacing w:after="0" w:line="240" w:lineRule="auto"/>
        <w:ind w:left="1276" w:right="387"/>
        <w:rPr>
          <w:rFonts w:ascii="Renault Life" w:eastAsia="Arial" w:hAnsi="Renault Life" w:cs="Arial"/>
          <w:sz w:val="20"/>
        </w:rPr>
      </w:pPr>
      <w:r w:rsidRPr="00D04034">
        <w:rPr>
          <w:rFonts w:ascii="Renault Life" w:hAnsi="Renault Life"/>
          <w:sz w:val="20"/>
        </w:rPr>
        <w:t>Rekordgod plass i kupeen gir overlegen komfort i alle situasjoner</w:t>
      </w:r>
      <w:r w:rsidRPr="00D04034">
        <w:rPr>
          <w:rFonts w:ascii="Renault Life" w:hAnsi="Renault Life"/>
          <w:sz w:val="20"/>
        </w:rPr>
        <w:tab/>
        <w:t>05</w:t>
      </w:r>
    </w:p>
    <w:p w14:paraId="17364FE6" w14:textId="77777777" w:rsidR="002A5224" w:rsidRPr="00D04034" w:rsidRDefault="002A5224" w:rsidP="00E357C1">
      <w:pPr>
        <w:spacing w:after="0" w:line="140" w:lineRule="exact"/>
        <w:ind w:left="1276" w:right="528"/>
        <w:rPr>
          <w:rFonts w:ascii="Renault Life" w:hAnsi="Renault Life" w:cs="Arial"/>
          <w:sz w:val="12"/>
          <w:szCs w:val="14"/>
        </w:rPr>
      </w:pPr>
    </w:p>
    <w:p w14:paraId="19A3FA22" w14:textId="1BC423F2" w:rsidR="002A5224" w:rsidRPr="00D04034" w:rsidRDefault="004D25E6" w:rsidP="00E357C1">
      <w:pPr>
        <w:tabs>
          <w:tab w:val="left" w:pos="10490"/>
        </w:tabs>
        <w:spacing w:after="0" w:line="240" w:lineRule="auto"/>
        <w:ind w:left="1276" w:right="387"/>
        <w:rPr>
          <w:rFonts w:ascii="Renault Life" w:eastAsia="Arial" w:hAnsi="Renault Life" w:cs="Arial"/>
          <w:sz w:val="20"/>
        </w:rPr>
      </w:pPr>
      <w:r w:rsidRPr="00D04034">
        <w:rPr>
          <w:rFonts w:ascii="Renault Life" w:hAnsi="Renault Life"/>
          <w:sz w:val="20"/>
        </w:rPr>
        <w:t>Den nye KOLEOS tar godt vare på passasjerene</w:t>
      </w:r>
      <w:r w:rsidRPr="00D04034">
        <w:rPr>
          <w:rFonts w:ascii="Renault Life" w:hAnsi="Renault Life"/>
          <w:sz w:val="20"/>
        </w:rPr>
        <w:tab/>
        <w:t>05</w:t>
      </w:r>
    </w:p>
    <w:p w14:paraId="11384DCC" w14:textId="77777777" w:rsidR="002A5224" w:rsidRPr="008D0F58" w:rsidRDefault="002A5224" w:rsidP="00A91C15">
      <w:pPr>
        <w:spacing w:before="4" w:after="0" w:line="190" w:lineRule="exact"/>
        <w:ind w:left="1276" w:right="528"/>
        <w:jc w:val="both"/>
        <w:rPr>
          <w:rFonts w:ascii="Renault Life" w:hAnsi="Renault Life"/>
          <w:sz w:val="19"/>
          <w:szCs w:val="19"/>
        </w:rPr>
      </w:pPr>
    </w:p>
    <w:p w14:paraId="380D469A" w14:textId="77777777" w:rsidR="002A5224" w:rsidRPr="008D0F58" w:rsidRDefault="002A5224" w:rsidP="00A91C15">
      <w:pPr>
        <w:spacing w:after="0" w:line="200" w:lineRule="exact"/>
        <w:ind w:left="1276" w:right="528"/>
        <w:jc w:val="both"/>
        <w:rPr>
          <w:rFonts w:ascii="Renault Life" w:hAnsi="Renault Life"/>
          <w:sz w:val="20"/>
          <w:szCs w:val="20"/>
        </w:rPr>
      </w:pPr>
    </w:p>
    <w:p w14:paraId="705A6453" w14:textId="77777777" w:rsidR="002A5224" w:rsidRPr="008D0F58" w:rsidRDefault="002A5224" w:rsidP="00A91C15">
      <w:pPr>
        <w:spacing w:after="0" w:line="200" w:lineRule="exact"/>
        <w:ind w:left="1276" w:right="528"/>
        <w:jc w:val="both"/>
        <w:rPr>
          <w:rFonts w:ascii="Renault Life" w:hAnsi="Renault Life"/>
          <w:sz w:val="20"/>
          <w:szCs w:val="20"/>
        </w:rPr>
      </w:pPr>
    </w:p>
    <w:p w14:paraId="56C7B0F2" w14:textId="77777777" w:rsidR="002A5224" w:rsidRPr="008D0F58" w:rsidRDefault="002A5224" w:rsidP="00A91C15">
      <w:pPr>
        <w:spacing w:after="0" w:line="200" w:lineRule="exact"/>
        <w:ind w:left="1276"/>
        <w:jc w:val="both"/>
        <w:rPr>
          <w:rFonts w:ascii="Renault Life" w:hAnsi="Renault Life"/>
          <w:sz w:val="20"/>
          <w:szCs w:val="20"/>
        </w:rPr>
      </w:pPr>
    </w:p>
    <w:p w14:paraId="45DC2A3A" w14:textId="77777777" w:rsidR="002A5224" w:rsidRPr="008D0F58" w:rsidRDefault="001C5C45" w:rsidP="00A91C15">
      <w:pPr>
        <w:spacing w:after="0" w:line="1233" w:lineRule="exact"/>
        <w:ind w:left="1276" w:right="-20"/>
        <w:jc w:val="both"/>
        <w:rPr>
          <w:rFonts w:ascii="Renault Life" w:eastAsia="Arial" w:hAnsi="Renault Life" w:cs="Arial"/>
          <w:color w:val="1F497D" w:themeColor="text2"/>
          <w:sz w:val="108"/>
          <w:szCs w:val="108"/>
        </w:rPr>
      </w:pPr>
      <w:r w:rsidRPr="008D0F58">
        <w:rPr>
          <w:rFonts w:ascii="Renault Life" w:hAnsi="Renault Life"/>
          <w:b/>
          <w:color w:val="1F497D" w:themeColor="text2"/>
          <w:position w:val="-3"/>
          <w:sz w:val="108"/>
        </w:rPr>
        <w:t>03</w:t>
      </w:r>
    </w:p>
    <w:p w14:paraId="5E4704DC" w14:textId="1F2021CD" w:rsidR="002A5224" w:rsidRPr="00D04034" w:rsidRDefault="004D25E6" w:rsidP="00E357C1">
      <w:pPr>
        <w:spacing w:after="0"/>
        <w:ind w:left="1276" w:right="387"/>
        <w:rPr>
          <w:rFonts w:ascii="Renault Life" w:eastAsia="Arial" w:hAnsi="Renault Life" w:cs="Arial"/>
          <w:sz w:val="32"/>
          <w:szCs w:val="36"/>
        </w:rPr>
      </w:pPr>
      <w:r w:rsidRPr="00D04034">
        <w:rPr>
          <w:rFonts w:ascii="Renault Life" w:hAnsi="Renault Life"/>
          <w:sz w:val="32"/>
        </w:rPr>
        <w:t>En SUV med internasjonale ambisjoner</w:t>
      </w:r>
    </w:p>
    <w:p w14:paraId="6592556B" w14:textId="77777777" w:rsidR="002A5224" w:rsidRPr="008D0F58" w:rsidRDefault="002A5224" w:rsidP="00E357C1">
      <w:pPr>
        <w:spacing w:before="1" w:after="0" w:line="110" w:lineRule="exact"/>
        <w:ind w:left="1276"/>
        <w:rPr>
          <w:rFonts w:ascii="Renault Life" w:hAnsi="Renault Life"/>
          <w:sz w:val="11"/>
          <w:szCs w:val="11"/>
        </w:rPr>
      </w:pPr>
    </w:p>
    <w:p w14:paraId="39E3E07C" w14:textId="794BF9A7" w:rsidR="002A5224" w:rsidRPr="00D04034" w:rsidRDefault="004D25E6" w:rsidP="00E357C1">
      <w:pPr>
        <w:tabs>
          <w:tab w:val="left" w:pos="10490"/>
        </w:tabs>
        <w:spacing w:after="0" w:line="240" w:lineRule="auto"/>
        <w:ind w:left="1276" w:right="387"/>
        <w:rPr>
          <w:rFonts w:ascii="Renault Life" w:eastAsia="Arial" w:hAnsi="Renault Life" w:cs="Arial"/>
          <w:sz w:val="20"/>
        </w:rPr>
      </w:pPr>
      <w:r w:rsidRPr="00D04034">
        <w:rPr>
          <w:rFonts w:ascii="Renault Life" w:hAnsi="Renault Life"/>
          <w:sz w:val="20"/>
        </w:rPr>
        <w:t>En internasjonal strategi som bygger på Renault–Nissan-alliansen</w:t>
      </w:r>
      <w:r w:rsidRPr="00D04034">
        <w:rPr>
          <w:rFonts w:ascii="Renault Life" w:hAnsi="Renault Life"/>
          <w:sz w:val="20"/>
        </w:rPr>
        <w:tab/>
        <w:t>07</w:t>
      </w:r>
    </w:p>
    <w:p w14:paraId="7627BD20" w14:textId="77777777" w:rsidR="002A5224" w:rsidRPr="00D04034" w:rsidRDefault="002A5224" w:rsidP="00E357C1">
      <w:pPr>
        <w:spacing w:after="0" w:line="140" w:lineRule="exact"/>
        <w:ind w:left="1276" w:right="528"/>
        <w:rPr>
          <w:rFonts w:ascii="Renault Life" w:hAnsi="Renault Life"/>
          <w:sz w:val="12"/>
          <w:szCs w:val="14"/>
        </w:rPr>
      </w:pPr>
    </w:p>
    <w:p w14:paraId="6D8F6AC9" w14:textId="681FDE03" w:rsidR="002A5224" w:rsidRPr="00D04034" w:rsidRDefault="00F34515" w:rsidP="00E357C1">
      <w:pPr>
        <w:tabs>
          <w:tab w:val="left" w:pos="10490"/>
        </w:tabs>
        <w:spacing w:after="0" w:line="240" w:lineRule="auto"/>
        <w:ind w:left="1276" w:right="387"/>
        <w:rPr>
          <w:rFonts w:ascii="Renault Life" w:eastAsia="Arial" w:hAnsi="Renault Life" w:cs="Arial"/>
          <w:sz w:val="20"/>
        </w:rPr>
      </w:pPr>
      <w:r w:rsidRPr="00D04034">
        <w:rPr>
          <w:rFonts w:ascii="Renault Life" w:hAnsi="Renault Life"/>
          <w:sz w:val="20"/>
        </w:rPr>
        <w:t xml:space="preserve">Bilen som skal erobre </w:t>
      </w:r>
      <w:r w:rsidR="003D68D9">
        <w:rPr>
          <w:rFonts w:ascii="Renault Life" w:hAnsi="Renault Life"/>
          <w:sz w:val="20"/>
        </w:rPr>
        <w:t>verden: E</w:t>
      </w:r>
      <w:r w:rsidRPr="00D04034">
        <w:rPr>
          <w:rFonts w:ascii="Renault Life" w:hAnsi="Renault Life"/>
          <w:sz w:val="20"/>
        </w:rPr>
        <w:t>n ny etappe i Renaults produktoffensiv</w:t>
      </w:r>
      <w:r w:rsidRPr="00D04034">
        <w:rPr>
          <w:rFonts w:ascii="Renault Life" w:hAnsi="Renault Life"/>
          <w:sz w:val="20"/>
        </w:rPr>
        <w:tab/>
        <w:t>07</w:t>
      </w:r>
    </w:p>
    <w:p w14:paraId="32008C18" w14:textId="77777777" w:rsidR="002A5224" w:rsidRPr="008D0F58" w:rsidRDefault="002A5224" w:rsidP="009F2941">
      <w:pPr>
        <w:spacing w:after="0" w:line="140" w:lineRule="exact"/>
        <w:ind w:left="1276" w:right="528"/>
        <w:rPr>
          <w:rFonts w:ascii="Renault Life" w:hAnsi="Renault Life"/>
          <w:sz w:val="14"/>
          <w:szCs w:val="14"/>
        </w:rPr>
      </w:pPr>
    </w:p>
    <w:p w14:paraId="7C537254" w14:textId="50F0A564" w:rsidR="002A5224" w:rsidRPr="008D0F58" w:rsidRDefault="001C5C45" w:rsidP="00D426C6">
      <w:pPr>
        <w:tabs>
          <w:tab w:val="left" w:pos="10340"/>
        </w:tabs>
        <w:spacing w:after="0" w:line="240" w:lineRule="auto"/>
        <w:ind w:left="1843" w:right="528"/>
        <w:rPr>
          <w:rFonts w:ascii="Renault Life" w:hAnsi="Renault Life"/>
        </w:rPr>
        <w:sectPr w:rsidR="002A5224" w:rsidRPr="008D0F58" w:rsidSect="00EE1B12">
          <w:headerReference w:type="default" r:id="rId13"/>
          <w:footerReference w:type="default" r:id="rId14"/>
          <w:pgSz w:w="11920" w:h="16840"/>
          <w:pgMar w:top="426" w:right="180" w:bottom="1220" w:left="580" w:header="0" w:footer="1022" w:gutter="0"/>
          <w:cols w:space="720"/>
        </w:sectPr>
      </w:pPr>
      <w:r w:rsidRPr="008D0F58">
        <w:rPr>
          <w:rFonts w:ascii="Renault Life" w:hAnsi="Renault Life"/>
        </w:rPr>
        <w:tab/>
      </w:r>
    </w:p>
    <w:p w14:paraId="00220BE5" w14:textId="5CBA5280" w:rsidR="0068736F" w:rsidRPr="008D0F58" w:rsidRDefault="0068736F" w:rsidP="00A91C15">
      <w:pPr>
        <w:keepNext/>
        <w:keepLines/>
        <w:widowControl/>
        <w:spacing w:after="0" w:line="1040" w:lineRule="exact"/>
        <w:ind w:left="1276"/>
        <w:outlineLvl w:val="0"/>
        <w:rPr>
          <w:rFonts w:ascii="Renault Life" w:eastAsia="MS Gothic" w:hAnsi="Renault Life" w:cs="Arial"/>
          <w:b/>
          <w:bCs/>
          <w:color w:val="003764"/>
          <w:spacing w:val="-40"/>
          <w:sz w:val="108"/>
          <w:szCs w:val="108"/>
        </w:rPr>
      </w:pPr>
      <w:bookmarkStart w:id="0" w:name="_Toc423580639"/>
      <w:r w:rsidRPr="008D0F58">
        <w:rPr>
          <w:rFonts w:ascii="Renault Life" w:hAnsi="Renault Life"/>
          <w:b/>
          <w:color w:val="003764"/>
          <w:spacing w:val="-40"/>
          <w:sz w:val="108"/>
        </w:rPr>
        <w:lastRenderedPageBreak/>
        <w:t>01</w:t>
      </w:r>
      <w:bookmarkEnd w:id="0"/>
    </w:p>
    <w:p w14:paraId="67536CCD" w14:textId="6CA8752E" w:rsidR="0068736F" w:rsidRPr="00D04034" w:rsidRDefault="00F82E5A" w:rsidP="00A91C15">
      <w:pPr>
        <w:spacing w:before="10" w:after="0" w:line="240" w:lineRule="auto"/>
        <w:ind w:left="1276" w:right="528"/>
        <w:rPr>
          <w:rFonts w:ascii="Renault Life" w:eastAsia="Arial" w:hAnsi="Renault Life" w:cs="Arial"/>
          <w:sz w:val="32"/>
          <w:szCs w:val="36"/>
        </w:rPr>
      </w:pPr>
      <w:r w:rsidRPr="00D04034">
        <w:rPr>
          <w:rFonts w:ascii="Renault Life" w:hAnsi="Renault Life"/>
          <w:sz w:val="32"/>
        </w:rPr>
        <w:t>Klassisk Renault møter typisk SUV</w:t>
      </w:r>
    </w:p>
    <w:p w14:paraId="58532BEE" w14:textId="5EE0E445" w:rsidR="005854BB" w:rsidRPr="008D0F58" w:rsidRDefault="005854BB" w:rsidP="00A91C15">
      <w:pPr>
        <w:widowControl/>
        <w:suppressAutoHyphens/>
        <w:autoSpaceDE w:val="0"/>
        <w:autoSpaceDN w:val="0"/>
        <w:adjustRightInd w:val="0"/>
        <w:spacing w:after="0" w:line="240" w:lineRule="auto"/>
        <w:ind w:left="1276" w:right="284"/>
        <w:textAlignment w:val="center"/>
        <w:rPr>
          <w:rFonts w:ascii="Renault Life" w:eastAsia="Calibri" w:hAnsi="Renault Life" w:cs="Arial"/>
          <w:i/>
          <w:iCs/>
          <w:color w:val="000000"/>
          <w:sz w:val="16"/>
          <w:szCs w:val="18"/>
        </w:rPr>
      </w:pPr>
    </w:p>
    <w:tbl>
      <w:tblPr>
        <w:tblStyle w:val="Grilledutableau1"/>
        <w:tblW w:w="8929" w:type="dxa"/>
        <w:tblInd w:w="1418" w:type="dxa"/>
        <w:tblLayout w:type="fixed"/>
        <w:tblCellMar>
          <w:right w:w="142" w:type="dxa"/>
        </w:tblCellMar>
        <w:tblLook w:val="04A0" w:firstRow="1" w:lastRow="0" w:firstColumn="1" w:lastColumn="0" w:noHBand="0" w:noVBand="1"/>
      </w:tblPr>
      <w:tblGrid>
        <w:gridCol w:w="1984"/>
        <w:gridCol w:w="6945"/>
      </w:tblGrid>
      <w:tr w:rsidR="0068736F" w:rsidRPr="008D0F58" w14:paraId="3EA7FB25" w14:textId="77777777" w:rsidTr="00A067D4">
        <w:trPr>
          <w:trHeight w:val="2358"/>
        </w:trPr>
        <w:tc>
          <w:tcPr>
            <w:tcW w:w="1984" w:type="dxa"/>
            <w:tcBorders>
              <w:top w:val="nil"/>
              <w:left w:val="nil"/>
              <w:bottom w:val="nil"/>
              <w:right w:val="single" w:sz="48" w:space="0" w:color="003764"/>
            </w:tcBorders>
          </w:tcPr>
          <w:p w14:paraId="0681E8EA" w14:textId="74A2196F" w:rsidR="0068736F" w:rsidRPr="008D0F58" w:rsidRDefault="00F47279" w:rsidP="00A91C15">
            <w:pPr>
              <w:spacing w:after="100" w:line="220" w:lineRule="exact"/>
              <w:ind w:left="1276"/>
              <w:rPr>
                <w:rFonts w:ascii="Renault Life" w:eastAsia="Calibri" w:hAnsi="Renault Life" w:cs="Arial"/>
                <w:b/>
                <w:sz w:val="18"/>
                <w:szCs w:val="18"/>
              </w:rPr>
            </w:pPr>
            <w:r>
              <w:rPr>
                <w:rFonts w:ascii="Renault Life" w:eastAsia="Calibri" w:hAnsi="Renault Life" w:cs="Arial"/>
                <w:b/>
                <w:noProof/>
                <w:sz w:val="18"/>
                <w:szCs w:val="18"/>
                <w:lang w:bidi="ar-SA"/>
              </w:rPr>
              <w:drawing>
                <wp:anchor distT="0" distB="0" distL="114300" distR="114300" simplePos="0" relativeHeight="251675136" behindDoc="0" locked="0" layoutInCell="1" allowOverlap="1" wp14:anchorId="59C1E7D0" wp14:editId="1CD27BF9">
                  <wp:simplePos x="0" y="0"/>
                  <wp:positionH relativeFrom="column">
                    <wp:posOffset>-199174</wp:posOffset>
                  </wp:positionH>
                  <wp:positionV relativeFrom="paragraph">
                    <wp:posOffset>5242</wp:posOffset>
                  </wp:positionV>
                  <wp:extent cx="1308370" cy="1481186"/>
                  <wp:effectExtent l="0" t="0" r="6350" b="5080"/>
                  <wp:wrapNone/>
                  <wp:docPr id="7" name="Bilde 7" descr="C:\Users\rogera\Desktop\Renault_77523_globa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a\Desktop\Renault_77523_global_e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525" r="26547"/>
                          <a:stretch/>
                        </pic:blipFill>
                        <pic:spPr bwMode="auto">
                          <a:xfrm>
                            <a:off x="0" y="0"/>
                            <a:ext cx="1309705" cy="14826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45" w:type="dxa"/>
            <w:tcBorders>
              <w:top w:val="nil"/>
              <w:left w:val="single" w:sz="48" w:space="0" w:color="003764"/>
              <w:bottom w:val="nil"/>
              <w:right w:val="nil"/>
            </w:tcBorders>
            <w:vAlign w:val="center"/>
          </w:tcPr>
          <w:p w14:paraId="40D116D3" w14:textId="132B2B78" w:rsidR="0068736F" w:rsidRPr="008D0F58" w:rsidRDefault="00E357C1" w:rsidP="00A91C15">
            <w:pPr>
              <w:suppressAutoHyphens/>
              <w:autoSpaceDE w:val="0"/>
              <w:autoSpaceDN w:val="0"/>
              <w:adjustRightInd w:val="0"/>
              <w:spacing w:after="113" w:line="300" w:lineRule="auto"/>
              <w:ind w:left="176" w:right="282"/>
              <w:textAlignment w:val="center"/>
              <w:rPr>
                <w:rFonts w:ascii="Renault Life" w:eastAsia="Calibri" w:hAnsi="Renault Life" w:cs="Arial"/>
                <w:i/>
                <w:iCs/>
                <w:color w:val="000000"/>
                <w:sz w:val="18"/>
                <w:szCs w:val="18"/>
              </w:rPr>
            </w:pPr>
            <w:r>
              <w:rPr>
                <w:rFonts w:ascii="Renault Life" w:hAnsi="Renault Life"/>
                <w:color w:val="000000"/>
                <w:sz w:val="18"/>
              </w:rPr>
              <w:t xml:space="preserve">«Med </w:t>
            </w:r>
            <w:r w:rsidR="0068736F" w:rsidRPr="008D0F58">
              <w:rPr>
                <w:rFonts w:ascii="Renault Life" w:hAnsi="Renault Life"/>
                <w:color w:val="000000"/>
                <w:sz w:val="18"/>
              </w:rPr>
              <w:t>nye KOLEOS fullfører vi den stilmessige fornyelsen av Renaults modellutvalg, som startet med Clio i 2012. For meg som designer var utfordringen å lage en SUV som var elegant, dynamisk og moderne på sa</w:t>
            </w:r>
            <w:r w:rsidR="00D96C6A">
              <w:rPr>
                <w:rFonts w:ascii="Renault Life" w:hAnsi="Renault Life"/>
                <w:color w:val="000000"/>
                <w:sz w:val="18"/>
              </w:rPr>
              <w:t xml:space="preserve">mme tid. For å oppnå det ønsket </w:t>
            </w:r>
            <w:r w:rsidR="0068736F" w:rsidRPr="008D0F58">
              <w:rPr>
                <w:rFonts w:ascii="Renault Life" w:hAnsi="Renault Life"/>
                <w:color w:val="000000"/>
                <w:sz w:val="18"/>
              </w:rPr>
              <w:t xml:space="preserve">vi ikke å tone ned de typiske SUV-trekkene. Tvert imot fremhevet vi dem med stramme og kraftfulle horisontale linjer, kraftige skuldre og stor bakkeklaring. Den nye KOLEOS har blitt </w:t>
            </w:r>
            <w:r w:rsidR="00D96C6A">
              <w:rPr>
                <w:rFonts w:ascii="Renault Life" w:hAnsi="Renault Life"/>
                <w:color w:val="000000"/>
                <w:sz w:val="18"/>
              </w:rPr>
              <w:t xml:space="preserve">en </w:t>
            </w:r>
            <w:r w:rsidR="0068736F" w:rsidRPr="008D0F58">
              <w:rPr>
                <w:rFonts w:ascii="Renault Life" w:hAnsi="Renault Life"/>
                <w:color w:val="000000"/>
                <w:sz w:val="18"/>
              </w:rPr>
              <w:t>genuin SUV og en genuin Renault.» </w:t>
            </w:r>
          </w:p>
          <w:p w14:paraId="306570DF" w14:textId="3F584192" w:rsidR="0068736F" w:rsidRPr="008D0F58" w:rsidRDefault="0068736F" w:rsidP="00F47279">
            <w:pPr>
              <w:spacing w:after="100" w:line="300" w:lineRule="auto"/>
              <w:ind w:left="176"/>
              <w:rPr>
                <w:rFonts w:ascii="Renault Life" w:eastAsia="Calibri" w:hAnsi="Renault Life" w:cs="Arial"/>
                <w:sz w:val="18"/>
                <w:szCs w:val="18"/>
              </w:rPr>
            </w:pPr>
            <w:r w:rsidRPr="008D0F58">
              <w:rPr>
                <w:rFonts w:ascii="Renault Life" w:hAnsi="Renault Life"/>
                <w:sz w:val="18"/>
              </w:rPr>
              <w:t xml:space="preserve">Laurens van den </w:t>
            </w:r>
            <w:proofErr w:type="spellStart"/>
            <w:r w:rsidRPr="008D0F58">
              <w:rPr>
                <w:rFonts w:ascii="Renault Life" w:hAnsi="Renault Life"/>
                <w:sz w:val="18"/>
              </w:rPr>
              <w:t>Acker</w:t>
            </w:r>
            <w:proofErr w:type="spellEnd"/>
            <w:r w:rsidRPr="008D0F58">
              <w:rPr>
                <w:rFonts w:ascii="Renault Life" w:hAnsi="Renault Life"/>
                <w:sz w:val="18"/>
              </w:rPr>
              <w:t xml:space="preserve"> </w:t>
            </w:r>
            <w:r w:rsidR="00D96C6A">
              <w:rPr>
                <w:rFonts w:ascii="Renault Life" w:hAnsi="Renault Life"/>
                <w:sz w:val="18"/>
              </w:rPr>
              <w:t>– </w:t>
            </w:r>
            <w:r w:rsidR="00F47279">
              <w:rPr>
                <w:rFonts w:ascii="Renault Life" w:hAnsi="Renault Life"/>
                <w:sz w:val="18"/>
              </w:rPr>
              <w:t xml:space="preserve">Senior VP, </w:t>
            </w:r>
            <w:proofErr w:type="spellStart"/>
            <w:r w:rsidR="00F47279">
              <w:rPr>
                <w:rFonts w:ascii="Renault Life" w:hAnsi="Renault Life"/>
                <w:sz w:val="18"/>
              </w:rPr>
              <w:t>Corporate</w:t>
            </w:r>
            <w:proofErr w:type="spellEnd"/>
            <w:r w:rsidR="00F47279">
              <w:rPr>
                <w:rFonts w:ascii="Renault Life" w:hAnsi="Renault Life"/>
                <w:sz w:val="18"/>
              </w:rPr>
              <w:t xml:space="preserve"> Design</w:t>
            </w:r>
            <w:bookmarkStart w:id="1" w:name="_GoBack"/>
            <w:bookmarkEnd w:id="1"/>
            <w:r w:rsidRPr="008D0F58">
              <w:rPr>
                <w:rFonts w:ascii="Renault Life" w:hAnsi="Renault Life"/>
                <w:sz w:val="18"/>
              </w:rPr>
              <w:t xml:space="preserve"> Renault</w:t>
            </w:r>
          </w:p>
        </w:tc>
      </w:tr>
    </w:tbl>
    <w:p w14:paraId="5A6A5A44" w14:textId="7247AF38" w:rsidR="005854BB" w:rsidRPr="008D0F58" w:rsidRDefault="005854BB" w:rsidP="00A91C15">
      <w:pPr>
        <w:spacing w:after="0" w:line="240" w:lineRule="auto"/>
        <w:ind w:left="1276" w:right="528"/>
        <w:rPr>
          <w:rFonts w:ascii="Renault Life" w:eastAsia="Arial" w:hAnsi="Renault Life" w:cs="Arial"/>
          <w:sz w:val="32"/>
          <w:szCs w:val="32"/>
        </w:rPr>
      </w:pPr>
    </w:p>
    <w:p w14:paraId="731B5AAF" w14:textId="1FCE6759" w:rsidR="00DA2613" w:rsidRPr="008D0F58" w:rsidRDefault="00DA2613" w:rsidP="00A91C15">
      <w:pPr>
        <w:spacing w:after="0" w:line="240" w:lineRule="auto"/>
        <w:ind w:left="1276" w:right="528"/>
        <w:rPr>
          <w:rFonts w:ascii="Renault Life" w:eastAsia="Arial" w:hAnsi="Renault Life" w:cs="Arial"/>
          <w:sz w:val="32"/>
          <w:szCs w:val="32"/>
        </w:rPr>
      </w:pPr>
      <w:r w:rsidRPr="008D0F58">
        <w:rPr>
          <w:rFonts w:ascii="Renault Life" w:hAnsi="Renault Life"/>
          <w:sz w:val="32"/>
        </w:rPr>
        <w:t>Utseendet og egenskapene til en genuin SUV</w:t>
      </w:r>
    </w:p>
    <w:p w14:paraId="7B72F12B" w14:textId="056586E4" w:rsidR="00DA2613" w:rsidRPr="008D0F58" w:rsidRDefault="00DA2613" w:rsidP="00A91C15">
      <w:pPr>
        <w:pStyle w:val="Intertitre"/>
        <w:spacing w:line="300" w:lineRule="auto"/>
        <w:ind w:left="1276" w:right="528"/>
        <w:jc w:val="left"/>
        <w:rPr>
          <w:rFonts w:cs="Arial"/>
          <w:color w:val="1F497D" w:themeColor="text2"/>
        </w:rPr>
      </w:pPr>
      <w:r w:rsidRPr="008D0F58">
        <w:rPr>
          <w:color w:val="1F497D" w:themeColor="text2"/>
        </w:rPr>
        <w:t>Et kraftfullt og atletisk ytre</w:t>
      </w:r>
    </w:p>
    <w:p w14:paraId="2B80175E" w14:textId="228E405D" w:rsidR="00355F21" w:rsidRPr="008D0F58" w:rsidRDefault="00DA2613" w:rsidP="009E6A1F">
      <w:pPr>
        <w:spacing w:after="60" w:line="300" w:lineRule="auto"/>
        <w:ind w:left="1276" w:right="527"/>
        <w:rPr>
          <w:rFonts w:ascii="Renault Life" w:eastAsia="Arial" w:hAnsi="Renault Life" w:cs="Arial"/>
          <w:sz w:val="18"/>
          <w:szCs w:val="18"/>
        </w:rPr>
      </w:pPr>
      <w:r w:rsidRPr="008D0F58">
        <w:rPr>
          <w:rFonts w:ascii="Renault Life" w:hAnsi="Renault Life"/>
          <w:sz w:val="18"/>
        </w:rPr>
        <w:t>Som utseendet viser med all tydelighet, er den nye KOLEOS en genuin SUV. Den</w:t>
      </w:r>
      <w:r w:rsidR="00D04034">
        <w:rPr>
          <w:rFonts w:ascii="Renault Life" w:hAnsi="Renault Life"/>
          <w:sz w:val="18"/>
        </w:rPr>
        <w:t xml:space="preserve"> nye KOLEOS hører til «EXPLORE» </w:t>
      </w:r>
      <w:r w:rsidRPr="008D0F58">
        <w:rPr>
          <w:rFonts w:ascii="Renault Life" w:hAnsi="Renault Life"/>
          <w:sz w:val="18"/>
        </w:rPr>
        <w:t xml:space="preserve">grenen av Renaults og Laurens van den </w:t>
      </w:r>
      <w:proofErr w:type="spellStart"/>
      <w:r w:rsidRPr="008D0F58">
        <w:rPr>
          <w:rFonts w:ascii="Renault Life" w:hAnsi="Renault Life"/>
          <w:sz w:val="18"/>
        </w:rPr>
        <w:t>Ackers</w:t>
      </w:r>
      <w:proofErr w:type="spellEnd"/>
      <w:r w:rsidRPr="008D0F58">
        <w:rPr>
          <w:rFonts w:ascii="Renault Life" w:hAnsi="Renault Life"/>
          <w:sz w:val="18"/>
        </w:rPr>
        <w:t xml:space="preserve"> designstrategi fra 2010, en gren som representerer robusthet og eventyrlyst. Det er denne designtematikken som har inspirert Renaults designere til å skape den nye KOLEOS’ stramme og kraftfulle linjer. For å understreke SUV-stilen, har de utstyrt den nye KOLEOS med sidebeskyttelse på dørene, store hjul på inntil 19 tommer og takbøyler av aluminium. </w:t>
      </w:r>
      <w:r w:rsidR="00355F21" w:rsidRPr="008D0F58">
        <w:rPr>
          <w:rFonts w:ascii="Renault Life" w:hAnsi="Renault Life"/>
          <w:sz w:val="18"/>
        </w:rPr>
        <w:t>Den store bakkeklaringen (213 mm) og en frivinkel foran og bak på henholdsvis 19 og 26 grader gir gode kjøreegenskaper på all slags vei.</w:t>
      </w:r>
    </w:p>
    <w:p w14:paraId="793329F8" w14:textId="1D6D08F5" w:rsidR="00DA2613" w:rsidRPr="008D0F58" w:rsidRDefault="00DA2613" w:rsidP="00A91C15">
      <w:pPr>
        <w:pStyle w:val="Intertitre"/>
        <w:spacing w:line="300" w:lineRule="auto"/>
        <w:ind w:left="1276" w:right="528"/>
        <w:jc w:val="left"/>
        <w:rPr>
          <w:rFonts w:cs="Arial"/>
          <w:color w:val="1F497D" w:themeColor="text2"/>
        </w:rPr>
      </w:pPr>
      <w:r w:rsidRPr="008D0F58">
        <w:rPr>
          <w:color w:val="1F497D" w:themeColor="text2"/>
        </w:rPr>
        <w:t xml:space="preserve">Et trygt og behagelig interiør </w:t>
      </w:r>
    </w:p>
    <w:p w14:paraId="3ADE18D0" w14:textId="15A33D17" w:rsidR="00DA2613" w:rsidRPr="008D0F58" w:rsidRDefault="00DA2613"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Også kupeen i nye KOLEOS har en typisk SUV-følelse. Interiøret er elegant og føles trygt, i perfekt harmoni med eksteriøret. </w:t>
      </w:r>
    </w:p>
    <w:p w14:paraId="756AB801" w14:textId="326B67EF" w:rsidR="00DA2613" w:rsidRPr="008D0F58" w:rsidRDefault="00DA2613"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Den høye kjørestillingen gir svært god oversikt. Dette er en avgjørende kjøpsfaktor for kunder som er på jakt etter en SUV.  Den nye KOLEOS har derfor fått en førerplass som er 15 cm høyere enn i Talisman, som ellers har den samme modulære utførelsen. </w:t>
      </w:r>
    </w:p>
    <w:p w14:paraId="292A32F3" w14:textId="6AEB704F" w:rsidR="005079DF" w:rsidRPr="008D0F58" w:rsidRDefault="00F06BF8"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Det høye og brede vertikale dashbordet gjør at man føler seg beskyttet og trygg inne i kupeen. Håndtakene på begge sider av midtkonsollen er inspirert av klassiske </w:t>
      </w:r>
      <w:proofErr w:type="spellStart"/>
      <w:r w:rsidRPr="008D0F58">
        <w:rPr>
          <w:rFonts w:ascii="Renault Life" w:hAnsi="Renault Life"/>
          <w:sz w:val="18"/>
        </w:rPr>
        <w:t>firehjulstrekkere</w:t>
      </w:r>
      <w:proofErr w:type="spellEnd"/>
      <w:r w:rsidRPr="008D0F58">
        <w:rPr>
          <w:rFonts w:ascii="Renault Life" w:hAnsi="Renault Life"/>
          <w:sz w:val="18"/>
        </w:rPr>
        <w:t xml:space="preserve"> og gir kupeen et sporty uttrykk. </w:t>
      </w:r>
    </w:p>
    <w:p w14:paraId="1A21F367" w14:textId="1D6B5B96" w:rsidR="00DA2613" w:rsidRPr="008D0F58" w:rsidRDefault="005079DF"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Den store skjermen (inntil 8,7 tommer) midt på dashbordet er perfekt integrert og utgjør sammen med midtkonsollen en midtakse som gir et kraftfullt designuttrykk. Aksen går fra toppen av skjermen til bakerst på armlenet og er et av de mest slående elementene i interiøret. Midtkonsollen har en høy og bred utførelse som gjør kupen romslig og behagelig både for fører og passasjer.</w:t>
      </w:r>
    </w:p>
    <w:p w14:paraId="238385C5" w14:textId="2EE1273D" w:rsidR="00DA2613" w:rsidRPr="008D0F58" w:rsidRDefault="00DA2613" w:rsidP="00A91C15">
      <w:pPr>
        <w:pStyle w:val="Intertitre"/>
        <w:spacing w:line="300" w:lineRule="auto"/>
        <w:ind w:left="1276" w:right="528"/>
        <w:jc w:val="left"/>
        <w:rPr>
          <w:rFonts w:cs="Arial"/>
          <w:color w:val="1F497D" w:themeColor="text2"/>
        </w:rPr>
      </w:pPr>
      <w:r w:rsidRPr="008D0F58">
        <w:rPr>
          <w:color w:val="1F497D" w:themeColor="text2"/>
        </w:rPr>
        <w:t>Firehjulsdrift med unik og brukervennlig teknologi</w:t>
      </w:r>
    </w:p>
    <w:p w14:paraId="383262B6" w14:textId="1CCC553C" w:rsidR="00D3726B" w:rsidRPr="008D0F58" w:rsidRDefault="00D96C6A" w:rsidP="00A91C15">
      <w:pPr>
        <w:spacing w:after="60" w:line="300" w:lineRule="auto"/>
        <w:ind w:left="1276" w:right="527"/>
        <w:rPr>
          <w:rFonts w:ascii="Renault Life" w:eastAsia="Arial" w:hAnsi="Renault Life" w:cs="Arial"/>
          <w:sz w:val="18"/>
          <w:szCs w:val="18"/>
        </w:rPr>
      </w:pPr>
      <w:r>
        <w:rPr>
          <w:rFonts w:ascii="Renault Life" w:hAnsi="Renault Life"/>
          <w:sz w:val="18"/>
        </w:rPr>
        <w:t xml:space="preserve">ALL MODE 4x4 </w:t>
      </w:r>
      <w:r w:rsidR="00DA2613" w:rsidRPr="008D0F58">
        <w:rPr>
          <w:rFonts w:ascii="Renault Life" w:hAnsi="Renault Life"/>
          <w:sz w:val="18"/>
        </w:rPr>
        <w:t>teknologien i den nye KOLEOS er allerede grundig utprøvd på millioner av Renault–Nissans biler over hele verden. Firehjulstrekks</w:t>
      </w:r>
      <w:r w:rsidR="000226D6" w:rsidRPr="008D0F58">
        <w:rPr>
          <w:rFonts w:ascii="Renault Life" w:hAnsi="Renault Life"/>
          <w:sz w:val="18"/>
        </w:rPr>
        <w:t>ystemet er svært enkelt i bruk.</w:t>
      </w:r>
      <w:r w:rsidR="00DA2613" w:rsidRPr="008D0F58">
        <w:rPr>
          <w:rFonts w:ascii="Renault Life" w:hAnsi="Renault Life"/>
          <w:sz w:val="18"/>
        </w:rPr>
        <w:t xml:space="preserve"> Du velger mellom modusene 2WD (forhjulstrekk) og 4WD AUTO, der det veksles automatisk mellom for- og bakhjulsdrift, ved hjelp av bryteren til venstre for rattet.</w:t>
      </w:r>
      <w:r w:rsidR="000226D6" w:rsidRPr="008D0F58">
        <w:rPr>
          <w:rFonts w:ascii="Renault Life" w:hAnsi="Renault Life"/>
          <w:sz w:val="18"/>
        </w:rPr>
        <w:t xml:space="preserve"> </w:t>
      </w:r>
      <w:r w:rsidR="00DA2613" w:rsidRPr="008D0F58">
        <w:rPr>
          <w:rFonts w:ascii="Renault Life" w:hAnsi="Renault Life"/>
          <w:sz w:val="18"/>
        </w:rPr>
        <w:t>Ved vanskelige kjøreforhold og lave hastigheter kan du også aktivere modusen 4WD LOCK, som gir permanent firehjulsdrift.</w:t>
      </w:r>
    </w:p>
    <w:p w14:paraId="011CC082" w14:textId="0A35592A" w:rsidR="00DA2613" w:rsidRPr="008D0F58" w:rsidRDefault="00DA2613"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Firehjulstrekksystemet gir i tillegg større stabilitet og bedre sikkerhet på veien og sikrer et perfekt veigrep i alle situasjoner gjennom å eliminere under- og overstyring. For å dekke ulike behov i forskjellige markeder og land blir den nye KOLEOS også tilgjengelig i en versjon med tohjulstrekk.</w:t>
      </w:r>
    </w:p>
    <w:p w14:paraId="0FA43EE5" w14:textId="77777777" w:rsidR="00A067D4" w:rsidRPr="008D0F58" w:rsidRDefault="00A067D4" w:rsidP="00A067D4">
      <w:pPr>
        <w:spacing w:after="0" w:line="240" w:lineRule="auto"/>
        <w:ind w:left="1276" w:right="528"/>
        <w:jc w:val="both"/>
        <w:rPr>
          <w:rFonts w:ascii="Renault Life" w:eastAsia="Arial" w:hAnsi="Renault Life" w:cs="Arial"/>
          <w:sz w:val="32"/>
          <w:szCs w:val="32"/>
        </w:rPr>
      </w:pPr>
    </w:p>
    <w:p w14:paraId="2B0D9B27" w14:textId="77777777" w:rsidR="00A067D4" w:rsidRPr="008D0F58" w:rsidRDefault="00A067D4" w:rsidP="00A067D4">
      <w:pPr>
        <w:spacing w:after="0" w:line="240" w:lineRule="auto"/>
        <w:ind w:left="1276" w:right="528"/>
        <w:jc w:val="both"/>
        <w:rPr>
          <w:rFonts w:ascii="Renault Life" w:eastAsia="Arial" w:hAnsi="Renault Life" w:cs="Arial"/>
          <w:sz w:val="32"/>
          <w:szCs w:val="32"/>
        </w:rPr>
      </w:pPr>
    </w:p>
    <w:p w14:paraId="01DBB7DA" w14:textId="77777777" w:rsidR="00D04034" w:rsidRDefault="00D04034">
      <w:pPr>
        <w:rPr>
          <w:rFonts w:ascii="Renault Life" w:hAnsi="Renault Life"/>
          <w:sz w:val="32"/>
        </w:rPr>
      </w:pPr>
      <w:r>
        <w:rPr>
          <w:rFonts w:ascii="Renault Life" w:hAnsi="Renault Life"/>
          <w:sz w:val="32"/>
        </w:rPr>
        <w:br w:type="page"/>
      </w:r>
    </w:p>
    <w:p w14:paraId="50443A09" w14:textId="695520E4" w:rsidR="002A5224" w:rsidRPr="008D0F58" w:rsidRDefault="00F66B63" w:rsidP="00D5236B">
      <w:pPr>
        <w:spacing w:after="0" w:line="240" w:lineRule="auto"/>
        <w:ind w:left="1276" w:right="528"/>
        <w:rPr>
          <w:rFonts w:ascii="Renault Life" w:eastAsia="Arial" w:hAnsi="Renault Life" w:cs="Arial"/>
          <w:sz w:val="32"/>
          <w:szCs w:val="32"/>
        </w:rPr>
      </w:pPr>
      <w:r w:rsidRPr="008D0F58">
        <w:rPr>
          <w:rFonts w:ascii="Renault Life" w:hAnsi="Renault Life"/>
          <w:sz w:val="32"/>
        </w:rPr>
        <w:lastRenderedPageBreak/>
        <w:t xml:space="preserve">Nye KOLEOS – et stolt medlem av Renaults nye designgenerasjon </w:t>
      </w:r>
    </w:p>
    <w:p w14:paraId="2976477E" w14:textId="39A16379" w:rsidR="008D6E46" w:rsidRPr="008D0F58" w:rsidRDefault="008D6E46" w:rsidP="00D5236B">
      <w:pPr>
        <w:pStyle w:val="Intertitre"/>
        <w:ind w:left="1276"/>
        <w:jc w:val="left"/>
        <w:rPr>
          <w:rFonts w:cs="Arial"/>
          <w:color w:val="1F497D" w:themeColor="text2"/>
        </w:rPr>
      </w:pPr>
      <w:r w:rsidRPr="008D0F58">
        <w:rPr>
          <w:color w:val="1F497D" w:themeColor="text2"/>
        </w:rPr>
        <w:t>Stilmessig slektskap med Talisman</w:t>
      </w:r>
    </w:p>
    <w:p w14:paraId="00BB9E7D" w14:textId="18FC4DAD" w:rsidR="00D760C4" w:rsidRPr="008D0F58" w:rsidRDefault="00600105" w:rsidP="00D5236B">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Slektskapet med Talisman, den nye store sedanen til Renault, som ble kåret til årets flotteste bil på bilmessen i Paris i 2016, er tydelig. Det er ingen tilfeldighet. Eksteriøret til de to bilene ble nemlig designet samtidig, og det var Alexis </w:t>
      </w:r>
      <w:proofErr w:type="spellStart"/>
      <w:r w:rsidRPr="008D0F58">
        <w:rPr>
          <w:rFonts w:ascii="Renault Life" w:hAnsi="Renault Life"/>
          <w:sz w:val="18"/>
        </w:rPr>
        <w:t>Martot</w:t>
      </w:r>
      <w:proofErr w:type="spellEnd"/>
      <w:r w:rsidRPr="008D0F58">
        <w:rPr>
          <w:rFonts w:ascii="Renault Life" w:hAnsi="Renault Life"/>
          <w:sz w:val="18"/>
        </w:rPr>
        <w:t xml:space="preserve"> som var eksteriørdesignansvarlig både på Talisman og på nye KOLEOS.</w:t>
      </w:r>
    </w:p>
    <w:p w14:paraId="2A13BA72" w14:textId="537D3A1D" w:rsidR="00FE7392" w:rsidRPr="008D0F58" w:rsidRDefault="00C40CF4" w:rsidP="00D5236B">
      <w:pPr>
        <w:spacing w:after="60" w:line="300" w:lineRule="auto"/>
        <w:ind w:left="1276" w:right="527"/>
        <w:rPr>
          <w:rFonts w:ascii="Renault Life" w:eastAsia="Arial" w:hAnsi="Renault Life" w:cs="Arial"/>
          <w:sz w:val="18"/>
          <w:szCs w:val="18"/>
        </w:rPr>
      </w:pPr>
      <w:r w:rsidRPr="008D0F58">
        <w:rPr>
          <w:rFonts w:ascii="Renault Life" w:hAnsi="Renault Life"/>
          <w:sz w:val="18"/>
        </w:rPr>
        <w:t>Den særpregede designen gjør at vi umiddelbart gjenkjenner den nye KOLEOS som en del av Renaults toppsegment. Fellestrekkene er først og fremst å finne i frontpa</w:t>
      </w:r>
      <w:r w:rsidR="00D96C6A">
        <w:rPr>
          <w:rFonts w:ascii="Renault Life" w:hAnsi="Renault Life"/>
          <w:sz w:val="18"/>
        </w:rPr>
        <w:t>rtiet, der Renaults «diamant»</w:t>
      </w:r>
      <w:r w:rsidRPr="008D0F58">
        <w:rPr>
          <w:rFonts w:ascii="Renault Life" w:hAnsi="Renault Life"/>
          <w:sz w:val="18"/>
        </w:rPr>
        <w:t xml:space="preserve"> logo har fått en fremtredende posisjon i den brede, forkrommede grillen. </w:t>
      </w:r>
    </w:p>
    <w:p w14:paraId="1715FF4B" w14:textId="09D2D6D4" w:rsidR="002A5224" w:rsidRPr="008D0F58" w:rsidRDefault="007A1D76" w:rsidP="00D5236B">
      <w:pPr>
        <w:spacing w:after="60" w:line="300" w:lineRule="auto"/>
        <w:ind w:left="1276" w:right="527"/>
        <w:rPr>
          <w:rFonts w:ascii="Renault Life" w:eastAsia="Arial" w:hAnsi="Renault Life" w:cs="Arial"/>
          <w:b/>
          <w:sz w:val="18"/>
          <w:szCs w:val="18"/>
        </w:rPr>
      </w:pPr>
      <w:r w:rsidRPr="008D0F58">
        <w:rPr>
          <w:rFonts w:ascii="Renault Life" w:hAnsi="Renault Life"/>
          <w:sz w:val="18"/>
        </w:rPr>
        <w:t>De stramme linjene til panseret gir den nye KOLEOS en kraftfull og selvsikker stil. Det visuelle uttrykket understrekes med blanke elementer i fronten, deriblant krominnlegg som går fra lyktene og langs hele skjermen og forlenger panseret visuelt. De spesielle krominnleggene gir den nye KOLEOS særpreg og gjør den lett å dra kjensel på.</w:t>
      </w:r>
    </w:p>
    <w:p w14:paraId="44297663" w14:textId="148F8041" w:rsidR="000A5507" w:rsidRPr="008D0F58" w:rsidRDefault="00CD0226" w:rsidP="00D5236B">
      <w:pPr>
        <w:spacing w:after="60" w:line="300" w:lineRule="auto"/>
        <w:ind w:left="1276" w:right="527"/>
        <w:rPr>
          <w:rFonts w:ascii="Renault Life" w:eastAsia="Arial" w:hAnsi="Renault Life" w:cs="Arial"/>
          <w:sz w:val="18"/>
          <w:szCs w:val="18"/>
        </w:rPr>
      </w:pPr>
      <w:r w:rsidRPr="008D0F58">
        <w:rPr>
          <w:rFonts w:ascii="Renault Life" w:hAnsi="Renault Life"/>
          <w:sz w:val="18"/>
        </w:rPr>
        <w:t>Akselavstanden på 271 cm (total lengde 467 cm) er blant de største i klassen. Den nye KOLEOS får dermed en rekordstor kupé og kan med rette kalles en genuin SUV i D-segmentet.</w:t>
      </w:r>
    </w:p>
    <w:p w14:paraId="05AF9CB8" w14:textId="7888360A" w:rsidR="000A5507" w:rsidRPr="008D0F58" w:rsidRDefault="000A5507" w:rsidP="00D5236B">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Også bakparten har fått en umiskjennelig Renault-design. Baklyktene som går tvers over hele bilen, gjør at den virker bredere enn den er (184 cm), og fremhever Renault-logoen midt på bakluken. Krominnleggene nederst på støtfangeren markerer det doble eksosrøret og gir den nye KOLEOS en flott, helhetlig design. </w:t>
      </w:r>
    </w:p>
    <w:p w14:paraId="4EB636A8" w14:textId="58126169" w:rsidR="008D6E46" w:rsidRPr="008D0F58" w:rsidRDefault="008D6E46" w:rsidP="00D5236B">
      <w:pPr>
        <w:pStyle w:val="Intertitre"/>
        <w:spacing w:line="300" w:lineRule="auto"/>
        <w:ind w:left="1276"/>
        <w:jc w:val="left"/>
        <w:rPr>
          <w:rFonts w:cs="Arial"/>
          <w:color w:val="1F497D" w:themeColor="text2"/>
        </w:rPr>
      </w:pPr>
      <w:r w:rsidRPr="008D0F58">
        <w:rPr>
          <w:color w:val="1F497D" w:themeColor="text2"/>
        </w:rPr>
        <w:t>Merkets nye lyssignatur med Full LED-teknologi</w:t>
      </w:r>
    </w:p>
    <w:p w14:paraId="2C6A52E6" w14:textId="7260399F" w:rsidR="00B747F4" w:rsidRPr="008D0F58" w:rsidRDefault="001D0D56" w:rsidP="00D5236B">
      <w:pPr>
        <w:spacing w:after="60" w:line="300" w:lineRule="auto"/>
        <w:ind w:left="1276" w:right="527"/>
        <w:rPr>
          <w:rFonts w:ascii="Renault Life" w:eastAsia="Arial" w:hAnsi="Renault Life" w:cs="Arial"/>
          <w:sz w:val="18"/>
          <w:szCs w:val="18"/>
        </w:rPr>
      </w:pPr>
      <w:r w:rsidRPr="008D0F58">
        <w:rPr>
          <w:rFonts w:ascii="Renault Life" w:hAnsi="Renault Life"/>
          <w:sz w:val="18"/>
        </w:rPr>
        <w:t>Også for- og baklysene bidrar til den designmessige helheten og har fått merkets nye lyssignatur med Full LED-teknologi.</w:t>
      </w:r>
    </w:p>
    <w:p w14:paraId="24975EF6" w14:textId="6CD9FA25" w:rsidR="00B747F4" w:rsidRPr="008D0F58" w:rsidRDefault="00EB711B" w:rsidP="00D5236B">
      <w:pPr>
        <w:spacing w:after="60" w:line="300" w:lineRule="auto"/>
        <w:ind w:left="1276" w:right="527"/>
        <w:rPr>
          <w:rFonts w:ascii="Renault Life" w:eastAsia="Arial" w:hAnsi="Renault Life" w:cs="Arial"/>
          <w:sz w:val="18"/>
          <w:szCs w:val="18"/>
        </w:rPr>
      </w:pPr>
      <w:r w:rsidRPr="008D0F58">
        <w:rPr>
          <w:rFonts w:ascii="Renault Life" w:hAnsi="Renault Life"/>
          <w:sz w:val="18"/>
        </w:rPr>
        <w:t>I fronten er den nye KOLEOS (avhengig av versjon) uts</w:t>
      </w:r>
      <w:r w:rsidR="00D04034">
        <w:rPr>
          <w:rFonts w:ascii="Renault Life" w:hAnsi="Renault Life"/>
          <w:sz w:val="18"/>
        </w:rPr>
        <w:t xml:space="preserve">tyrt med Full LED «Pure </w:t>
      </w:r>
      <w:proofErr w:type="spellStart"/>
      <w:r w:rsidR="00D04034">
        <w:rPr>
          <w:rFonts w:ascii="Renault Life" w:hAnsi="Renault Life"/>
          <w:sz w:val="18"/>
        </w:rPr>
        <w:t>Vision</w:t>
      </w:r>
      <w:proofErr w:type="spellEnd"/>
      <w:r w:rsidR="00D04034">
        <w:rPr>
          <w:rFonts w:ascii="Renault Life" w:hAnsi="Renault Life"/>
          <w:sz w:val="18"/>
        </w:rPr>
        <w:t xml:space="preserve">» </w:t>
      </w:r>
      <w:r w:rsidRPr="008D0F58">
        <w:rPr>
          <w:rFonts w:ascii="Renault Life" w:hAnsi="Renault Life"/>
          <w:sz w:val="18"/>
        </w:rPr>
        <w:t>lykter med fjern- og nærlysfunksjon. Om dagen gir kjørelysene den nye KOLEOS et skarpt og særegent «blikk». Lysteknologien som er brukt, er 20 % mer effektiv enn halogenlys og gir dermed betydelig bedre sikt i mørket.</w:t>
      </w:r>
    </w:p>
    <w:p w14:paraId="0BA89DAA" w14:textId="1E670E27" w:rsidR="00C86D2F" w:rsidRPr="008D0F58" w:rsidRDefault="00447E52" w:rsidP="00D5236B">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Baklyktene, som lyser både om dagen og natten, er utstyrt med Edge </w:t>
      </w:r>
      <w:proofErr w:type="spellStart"/>
      <w:r w:rsidRPr="008D0F58">
        <w:rPr>
          <w:rFonts w:ascii="Renault Life" w:hAnsi="Renault Life"/>
          <w:sz w:val="18"/>
        </w:rPr>
        <w:t>Light</w:t>
      </w:r>
      <w:proofErr w:type="spellEnd"/>
      <w:r w:rsidRPr="008D0F58">
        <w:rPr>
          <w:rFonts w:ascii="Renault Life" w:hAnsi="Renault Life"/>
          <w:sz w:val="18"/>
        </w:rPr>
        <w:t xml:space="preserve">-teknologi med 3D-effekt og gir et klart, skinnende lys, både på nært og langt hold. </w:t>
      </w:r>
    </w:p>
    <w:p w14:paraId="186DEEDB" w14:textId="46CD0F56" w:rsidR="00EB711B" w:rsidRPr="008D0F58" w:rsidRDefault="00EB711B" w:rsidP="004E406C">
      <w:pPr>
        <w:spacing w:after="60" w:line="220" w:lineRule="exact"/>
        <w:ind w:left="2126" w:right="527"/>
        <w:jc w:val="both"/>
        <w:rPr>
          <w:rFonts w:ascii="Renault Life" w:eastAsia="Arial" w:hAnsi="Renault Life" w:cs="Arial"/>
          <w:sz w:val="18"/>
          <w:szCs w:val="18"/>
        </w:rPr>
      </w:pPr>
    </w:p>
    <w:tbl>
      <w:tblPr>
        <w:tblStyle w:val="Tabellrutenett"/>
        <w:tblW w:w="0" w:type="auto"/>
        <w:tblInd w:w="1271" w:type="dxa"/>
        <w:shd w:val="clear" w:color="auto" w:fill="1F497D" w:themeFill="text2"/>
        <w:tblLook w:val="04A0" w:firstRow="1" w:lastRow="0" w:firstColumn="1" w:lastColumn="0" w:noHBand="0" w:noVBand="1"/>
      </w:tblPr>
      <w:tblGrid>
        <w:gridCol w:w="9356"/>
      </w:tblGrid>
      <w:tr w:rsidR="00C86D2F" w:rsidRPr="008D0F58" w14:paraId="267FC1DE" w14:textId="77777777" w:rsidTr="00A067D4">
        <w:trPr>
          <w:trHeight w:val="2545"/>
        </w:trPr>
        <w:tc>
          <w:tcPr>
            <w:tcW w:w="9356" w:type="dxa"/>
            <w:shd w:val="clear" w:color="auto" w:fill="1F497D" w:themeFill="text2"/>
          </w:tcPr>
          <w:p w14:paraId="08B8882E" w14:textId="4DF72E0B" w:rsidR="00C86D2F" w:rsidRPr="008D0F58" w:rsidRDefault="00943C81" w:rsidP="00A91C15">
            <w:pPr>
              <w:spacing w:before="120" w:after="120" w:line="276" w:lineRule="auto"/>
              <w:ind w:left="14" w:right="174"/>
              <w:jc w:val="both"/>
              <w:rPr>
                <w:rFonts w:ascii="Renault Life" w:eastAsia="Arial" w:hAnsi="Renault Life" w:cs="Arial"/>
                <w:b/>
                <w:color w:val="FFFFFF" w:themeColor="background1"/>
                <w:sz w:val="24"/>
                <w:szCs w:val="18"/>
              </w:rPr>
            </w:pPr>
            <w:r w:rsidRPr="008D0F58">
              <w:rPr>
                <w:rFonts w:ascii="Renault Life" w:hAnsi="Renault Life"/>
                <w:b/>
                <w:color w:val="FFFFFF" w:themeColor="background1"/>
                <w:sz w:val="24"/>
              </w:rPr>
              <w:t xml:space="preserve">Møte med Alexis </w:t>
            </w:r>
            <w:proofErr w:type="spellStart"/>
            <w:r w:rsidRPr="008D0F58">
              <w:rPr>
                <w:rFonts w:ascii="Renault Life" w:hAnsi="Renault Life"/>
                <w:b/>
                <w:color w:val="FFFFFF" w:themeColor="background1"/>
                <w:sz w:val="24"/>
              </w:rPr>
              <w:t>Martot</w:t>
            </w:r>
            <w:proofErr w:type="spellEnd"/>
            <w:r w:rsidRPr="008D0F58">
              <w:rPr>
                <w:rFonts w:ascii="Renault Life" w:hAnsi="Renault Life"/>
                <w:b/>
                <w:color w:val="FFFFFF" w:themeColor="background1"/>
                <w:sz w:val="24"/>
              </w:rPr>
              <w:t>, eksteriørdesigner på den nye KOLEOS</w:t>
            </w:r>
          </w:p>
          <w:p w14:paraId="6E0CA288" w14:textId="43D228AA" w:rsidR="00325E45" w:rsidRPr="008D0F58" w:rsidRDefault="00F47279" w:rsidP="00D5236B">
            <w:pPr>
              <w:spacing w:after="120" w:line="250" w:lineRule="auto"/>
              <w:ind w:left="2282" w:right="34"/>
              <w:rPr>
                <w:rFonts w:ascii="Renault Life" w:eastAsia="Arial" w:hAnsi="Renault Life" w:cs="Arial"/>
                <w:color w:val="FFFFFF" w:themeColor="background1"/>
                <w:sz w:val="18"/>
                <w:szCs w:val="24"/>
              </w:rPr>
            </w:pPr>
            <w:r>
              <w:rPr>
                <w:rFonts w:ascii="Renault Life" w:eastAsia="Arial" w:hAnsi="Renault Life" w:cs="Arial"/>
                <w:noProof/>
                <w:sz w:val="32"/>
                <w:szCs w:val="32"/>
                <w:lang w:bidi="ar-SA"/>
              </w:rPr>
              <w:drawing>
                <wp:anchor distT="0" distB="0" distL="114300" distR="114300" simplePos="0" relativeHeight="251674112" behindDoc="0" locked="0" layoutInCell="1" allowOverlap="1" wp14:anchorId="5ADDF202" wp14:editId="310853F4">
                  <wp:simplePos x="0" y="0"/>
                  <wp:positionH relativeFrom="column">
                    <wp:posOffset>51503</wp:posOffset>
                  </wp:positionH>
                  <wp:positionV relativeFrom="paragraph">
                    <wp:posOffset>27790</wp:posOffset>
                  </wp:positionV>
                  <wp:extent cx="1298642" cy="1535136"/>
                  <wp:effectExtent l="0" t="0" r="0" b="8255"/>
                  <wp:wrapNone/>
                  <wp:docPr id="5" name="Bilde 5" descr="C:\Users\rogera\Desktop\Renault_77531_globa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a\Desktop\Renault_77531_global_e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05" r="32998"/>
                          <a:stretch/>
                        </pic:blipFill>
                        <pic:spPr bwMode="auto">
                          <a:xfrm>
                            <a:off x="0" y="0"/>
                            <a:ext cx="1299453" cy="153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E45" w:rsidRPr="008D0F58">
              <w:rPr>
                <w:rFonts w:ascii="Renault Life" w:hAnsi="Renault Life"/>
                <w:color w:val="FFFFFF" w:themeColor="background1"/>
                <w:sz w:val="18"/>
              </w:rPr>
              <w:t xml:space="preserve">Alexis </w:t>
            </w:r>
            <w:proofErr w:type="spellStart"/>
            <w:r w:rsidR="00325E45" w:rsidRPr="008D0F58">
              <w:rPr>
                <w:rFonts w:ascii="Renault Life" w:hAnsi="Renault Life"/>
                <w:color w:val="FFFFFF" w:themeColor="background1"/>
                <w:sz w:val="18"/>
              </w:rPr>
              <w:t>Martot</w:t>
            </w:r>
            <w:proofErr w:type="spellEnd"/>
            <w:r w:rsidR="00325E45" w:rsidRPr="008D0F58">
              <w:rPr>
                <w:rFonts w:ascii="Renault Life" w:hAnsi="Renault Life"/>
                <w:color w:val="FFFFFF" w:themeColor="background1"/>
                <w:sz w:val="18"/>
              </w:rPr>
              <w:t xml:space="preserve"> er lidenskapelig opptatt av klassiske biler fra 1960- og 1970-tallet. Den første bilen hans var en førstegenerasjons </w:t>
            </w:r>
            <w:proofErr w:type="spellStart"/>
            <w:r w:rsidR="00325E45" w:rsidRPr="008D0F58">
              <w:rPr>
                <w:rFonts w:ascii="Renault Life" w:hAnsi="Renault Life"/>
                <w:color w:val="FFFFFF" w:themeColor="background1"/>
                <w:sz w:val="18"/>
              </w:rPr>
              <w:t>Twingo</w:t>
            </w:r>
            <w:proofErr w:type="spellEnd"/>
            <w:r w:rsidR="00325E45" w:rsidRPr="008D0F58">
              <w:rPr>
                <w:rFonts w:ascii="Renault Life" w:hAnsi="Renault Life"/>
                <w:color w:val="FFFFFF" w:themeColor="background1"/>
                <w:sz w:val="18"/>
              </w:rPr>
              <w:t xml:space="preserve">, som han tilbakela over 300 000 kilometer i. Han begynte imidlertid designerkarrieren sin hos en produsent av luksusbiler, der han var med på å utvikle flere konseptbiler og produksjonsmodeller. I 2012 ble han ansatt i designledelsen i Renault, der han har vært med på å fornye toppmodellene som ansvarlig for eksteriørdesign på Talisman og den nye KOLEOS. </w:t>
            </w:r>
          </w:p>
          <w:p w14:paraId="2F5AE496" w14:textId="408BD03E" w:rsidR="00325E45" w:rsidRPr="008D0F58" w:rsidRDefault="00325E45" w:rsidP="00D5236B">
            <w:pPr>
              <w:spacing w:after="120" w:line="250" w:lineRule="auto"/>
              <w:ind w:left="2282" w:right="34"/>
              <w:rPr>
                <w:rFonts w:ascii="Renault Life" w:eastAsia="Arial" w:hAnsi="Renault Life" w:cs="Arial"/>
                <w:color w:val="FFFFFF" w:themeColor="background1"/>
                <w:sz w:val="18"/>
                <w:szCs w:val="24"/>
              </w:rPr>
            </w:pPr>
            <w:r w:rsidRPr="008D0F58">
              <w:rPr>
                <w:rFonts w:ascii="Renault Life" w:hAnsi="Renault Life"/>
                <w:color w:val="FFFFFF" w:themeColor="background1"/>
                <w:sz w:val="18"/>
              </w:rPr>
              <w:t xml:space="preserve">Alexis </w:t>
            </w:r>
            <w:proofErr w:type="spellStart"/>
            <w:r w:rsidRPr="008D0F58">
              <w:rPr>
                <w:rFonts w:ascii="Renault Life" w:hAnsi="Renault Life"/>
                <w:color w:val="FFFFFF" w:themeColor="background1"/>
                <w:sz w:val="18"/>
              </w:rPr>
              <w:t>Martot</w:t>
            </w:r>
            <w:proofErr w:type="spellEnd"/>
            <w:r w:rsidRPr="008D0F58">
              <w:rPr>
                <w:rFonts w:ascii="Renault Life" w:hAnsi="Renault Life"/>
                <w:color w:val="FFFFFF" w:themeColor="background1"/>
                <w:sz w:val="18"/>
              </w:rPr>
              <w:t xml:space="preserve"> lot seg inspirere av tidligere erfaringer og ønsket å gi den nye KOLEOS harmoniske proporsjoner og en tidløs design som framhever de robuste egenskapene, samtidig som Renaults latinske temperament kommer til uttrykk. For å tydeliggjøre at vi har å gjøre med en SUV, valgte Alexis å gi den nye KOLEOS en dynamisk stil med et langt overheng bak og kort overheng foran. </w:t>
            </w:r>
          </w:p>
          <w:p w14:paraId="184FC8D0" w14:textId="3BA30491" w:rsidR="00364B75" w:rsidRPr="008D0F58" w:rsidRDefault="00F92441" w:rsidP="00D5236B">
            <w:pPr>
              <w:spacing w:after="120" w:line="250" w:lineRule="auto"/>
              <w:ind w:left="14" w:right="34"/>
              <w:rPr>
                <w:rFonts w:ascii="Renault Life" w:eastAsia="Arial" w:hAnsi="Renault Life" w:cs="Arial"/>
                <w:color w:val="FFFFFF" w:themeColor="background1"/>
                <w:sz w:val="18"/>
                <w:szCs w:val="24"/>
              </w:rPr>
            </w:pPr>
            <w:r w:rsidRPr="008D0F58">
              <w:rPr>
                <w:rFonts w:ascii="Renault Life" w:hAnsi="Renault Life"/>
                <w:color w:val="FFFFFF" w:themeColor="background1"/>
                <w:sz w:val="18"/>
              </w:rPr>
              <w:t>Han la dessuten spesielt stor vekt på enkelte detaljer, som de mange krominnleggene foran, nederst på støtfangeren bak og på sidene. Det integrerte luftinntaket i fordøren og den presise utførelsen er inspirert av klassiske sportsbiler, som han er lidenskapelig opptatt av.</w:t>
            </w:r>
          </w:p>
          <w:p w14:paraId="075A190D" w14:textId="209AC6FF" w:rsidR="0071738F" w:rsidRPr="008D0F58" w:rsidRDefault="00325E45" w:rsidP="00D5236B">
            <w:pPr>
              <w:spacing w:after="120" w:line="250" w:lineRule="auto"/>
              <w:ind w:left="14" w:right="34"/>
              <w:rPr>
                <w:rFonts w:ascii="Renault Life" w:eastAsia="Arial" w:hAnsi="Renault Life" w:cs="Arial"/>
                <w:color w:val="FFFFFF" w:themeColor="background1"/>
                <w:sz w:val="18"/>
                <w:szCs w:val="24"/>
              </w:rPr>
            </w:pPr>
            <w:r w:rsidRPr="008D0F58">
              <w:rPr>
                <w:rFonts w:ascii="Renault Life" w:hAnsi="Renault Life"/>
                <w:color w:val="FFFFFF" w:themeColor="background1"/>
                <w:sz w:val="18"/>
              </w:rPr>
              <w:t xml:space="preserve">Alexis </w:t>
            </w:r>
            <w:proofErr w:type="spellStart"/>
            <w:r w:rsidRPr="008D0F58">
              <w:rPr>
                <w:rFonts w:ascii="Renault Life" w:hAnsi="Renault Life"/>
                <w:color w:val="FFFFFF" w:themeColor="background1"/>
                <w:sz w:val="18"/>
              </w:rPr>
              <w:t>Martots</w:t>
            </w:r>
            <w:proofErr w:type="spellEnd"/>
            <w:r w:rsidRPr="008D0F58">
              <w:rPr>
                <w:rFonts w:ascii="Renault Life" w:hAnsi="Renault Life"/>
                <w:color w:val="FFFFFF" w:themeColor="background1"/>
                <w:sz w:val="18"/>
              </w:rPr>
              <w:t xml:space="preserve"> neste prosjekt er å fornye en av Renaults mestselgende modeller. Hvilken det er? Det får vi ikke vite før om noen år. </w:t>
            </w:r>
          </w:p>
        </w:tc>
      </w:tr>
    </w:tbl>
    <w:p w14:paraId="00F41B5E" w14:textId="77777777" w:rsidR="005854BB" w:rsidRPr="008D0F58" w:rsidRDefault="005854BB" w:rsidP="005854BB">
      <w:pPr>
        <w:spacing w:after="0" w:line="240" w:lineRule="auto"/>
        <w:ind w:left="2127" w:right="528"/>
        <w:jc w:val="both"/>
        <w:rPr>
          <w:rFonts w:ascii="Renault Life" w:eastAsia="Arial" w:hAnsi="Renault Life" w:cs="Arial"/>
          <w:sz w:val="32"/>
          <w:szCs w:val="32"/>
        </w:rPr>
      </w:pPr>
    </w:p>
    <w:p w14:paraId="7846C865" w14:textId="7C7545E6" w:rsidR="00A067D4" w:rsidRPr="008D0F58" w:rsidRDefault="00A067D4" w:rsidP="005854BB">
      <w:pPr>
        <w:spacing w:after="0" w:line="240" w:lineRule="auto"/>
        <w:ind w:left="2127" w:right="528"/>
        <w:jc w:val="both"/>
        <w:rPr>
          <w:rFonts w:ascii="Renault Life" w:eastAsia="Arial" w:hAnsi="Renault Life" w:cs="Arial"/>
          <w:sz w:val="32"/>
          <w:szCs w:val="32"/>
        </w:rPr>
      </w:pPr>
    </w:p>
    <w:p w14:paraId="4E82C340" w14:textId="77777777" w:rsidR="00A067D4" w:rsidRPr="008D0F58" w:rsidRDefault="00A067D4" w:rsidP="005854BB">
      <w:pPr>
        <w:spacing w:after="0" w:line="240" w:lineRule="auto"/>
        <w:ind w:left="2127" w:right="528"/>
        <w:jc w:val="both"/>
        <w:rPr>
          <w:rFonts w:ascii="Renault Life" w:eastAsia="Arial" w:hAnsi="Renault Life" w:cs="Arial"/>
          <w:sz w:val="32"/>
          <w:szCs w:val="32"/>
        </w:rPr>
      </w:pPr>
    </w:p>
    <w:p w14:paraId="09895222" w14:textId="77777777" w:rsidR="00A067D4" w:rsidRPr="008D0F58" w:rsidRDefault="00A067D4" w:rsidP="005854BB">
      <w:pPr>
        <w:spacing w:after="0" w:line="240" w:lineRule="auto"/>
        <w:ind w:left="2127" w:right="528"/>
        <w:jc w:val="both"/>
        <w:rPr>
          <w:rFonts w:ascii="Renault Life" w:eastAsia="Arial" w:hAnsi="Renault Life" w:cs="Arial"/>
          <w:sz w:val="32"/>
          <w:szCs w:val="32"/>
        </w:rPr>
      </w:pPr>
    </w:p>
    <w:p w14:paraId="733AFBAE" w14:textId="77777777" w:rsidR="00D5236B" w:rsidRDefault="00D5236B">
      <w:pPr>
        <w:rPr>
          <w:rFonts w:ascii="Renault Life" w:hAnsi="Renault Life"/>
          <w:b/>
          <w:color w:val="003764"/>
          <w:spacing w:val="-40"/>
          <w:sz w:val="108"/>
        </w:rPr>
      </w:pPr>
      <w:r>
        <w:rPr>
          <w:rFonts w:ascii="Renault Life" w:hAnsi="Renault Life"/>
          <w:b/>
          <w:color w:val="003764"/>
          <w:spacing w:val="-40"/>
          <w:sz w:val="108"/>
        </w:rPr>
        <w:br w:type="page"/>
      </w:r>
    </w:p>
    <w:p w14:paraId="6D8B955A" w14:textId="03B93536" w:rsidR="000E090A" w:rsidRPr="008D0F58" w:rsidRDefault="000E090A" w:rsidP="00A91C15">
      <w:pPr>
        <w:keepNext/>
        <w:keepLines/>
        <w:widowControl/>
        <w:spacing w:after="0" w:line="1040" w:lineRule="exact"/>
        <w:ind w:left="1276"/>
        <w:outlineLvl w:val="0"/>
        <w:rPr>
          <w:rFonts w:ascii="Renault Life" w:eastAsia="MS Gothic" w:hAnsi="Renault Life" w:cs="Arial"/>
          <w:b/>
          <w:bCs/>
          <w:color w:val="003764"/>
          <w:spacing w:val="-40"/>
          <w:sz w:val="108"/>
          <w:szCs w:val="108"/>
        </w:rPr>
      </w:pPr>
      <w:r w:rsidRPr="008D0F58">
        <w:rPr>
          <w:rFonts w:ascii="Renault Life" w:hAnsi="Renault Life"/>
          <w:b/>
          <w:color w:val="003764"/>
          <w:spacing w:val="-40"/>
          <w:sz w:val="108"/>
        </w:rPr>
        <w:lastRenderedPageBreak/>
        <w:t>02</w:t>
      </w:r>
    </w:p>
    <w:p w14:paraId="35B9ED91" w14:textId="0C62F7F9" w:rsidR="005854BB" w:rsidRPr="008D0F58" w:rsidRDefault="0094396F" w:rsidP="00D5236B">
      <w:pPr>
        <w:spacing w:before="10" w:after="0" w:line="240" w:lineRule="auto"/>
        <w:ind w:left="1276" w:right="528"/>
        <w:rPr>
          <w:rFonts w:ascii="Renault Life" w:eastAsia="Arial" w:hAnsi="Renault Life" w:cs="Arial"/>
          <w:sz w:val="36"/>
          <w:szCs w:val="36"/>
        </w:rPr>
      </w:pPr>
      <w:r w:rsidRPr="008D0F58">
        <w:rPr>
          <w:rFonts w:ascii="Renault Life" w:hAnsi="Renault Life"/>
          <w:sz w:val="36"/>
        </w:rPr>
        <w:t>Romsli</w:t>
      </w:r>
      <w:r w:rsidR="009E6A1F">
        <w:rPr>
          <w:rFonts w:ascii="Renault Life" w:hAnsi="Renault Life"/>
          <w:sz w:val="36"/>
        </w:rPr>
        <w:t xml:space="preserve">g, innbydende og elegant – Nye KOLEOS med </w:t>
      </w:r>
      <w:r w:rsidRPr="008D0F58">
        <w:rPr>
          <w:rFonts w:ascii="Renault Life" w:hAnsi="Renault Life"/>
          <w:sz w:val="36"/>
        </w:rPr>
        <w:t>komfort og avanserte funksjoner som en stor sedan</w:t>
      </w:r>
    </w:p>
    <w:p w14:paraId="02BA9655" w14:textId="77777777" w:rsidR="0094396F" w:rsidRPr="008D0F58" w:rsidRDefault="0094396F" w:rsidP="00D5236B">
      <w:pPr>
        <w:spacing w:after="60" w:line="300" w:lineRule="auto"/>
        <w:ind w:left="1276" w:right="527"/>
        <w:rPr>
          <w:rFonts w:ascii="Renault Life" w:eastAsia="Arial" w:hAnsi="Renault Life" w:cs="Arial"/>
          <w:sz w:val="18"/>
          <w:szCs w:val="18"/>
        </w:rPr>
      </w:pPr>
    </w:p>
    <w:p w14:paraId="2C2FFB6A" w14:textId="1CF84336" w:rsidR="005F7D33" w:rsidRPr="008D0F58" w:rsidRDefault="00643799" w:rsidP="00D5236B">
      <w:pPr>
        <w:spacing w:after="60" w:line="300" w:lineRule="auto"/>
        <w:ind w:left="1276" w:right="527"/>
        <w:rPr>
          <w:rFonts w:ascii="Renault Life" w:eastAsia="Arial" w:hAnsi="Renault Life" w:cs="Arial"/>
          <w:sz w:val="18"/>
          <w:szCs w:val="18"/>
        </w:rPr>
      </w:pPr>
      <w:r w:rsidRPr="008D0F58">
        <w:rPr>
          <w:rFonts w:ascii="Renault Life" w:hAnsi="Renault Life"/>
          <w:sz w:val="18"/>
        </w:rPr>
        <w:t>Den nye KOLEOS har fått en svært romslig kupé og et bredt spekter av utstyr som vi kjenner fra Renaults toppsegment. Den har også fått et forseggjort ytre med lakkfarger og materialer som er nøye valgt ut for å gjenspeile den høye kvaliteten. Målet var at den nye KOLEOS skulle sette en ny standard for komfort og finesse i sin klasse.</w:t>
      </w:r>
    </w:p>
    <w:p w14:paraId="565969BB" w14:textId="77777777" w:rsidR="005854BB" w:rsidRPr="008D0F58" w:rsidRDefault="005854BB" w:rsidP="00D5236B">
      <w:pPr>
        <w:spacing w:after="0" w:line="240" w:lineRule="auto"/>
        <w:ind w:left="1276" w:right="528"/>
        <w:rPr>
          <w:rFonts w:ascii="Renault Life" w:eastAsia="Arial" w:hAnsi="Renault Life" w:cs="Arial"/>
          <w:sz w:val="32"/>
          <w:szCs w:val="32"/>
        </w:rPr>
      </w:pPr>
    </w:p>
    <w:p w14:paraId="6F514FE8" w14:textId="6FD649F0" w:rsidR="000E090A" w:rsidRPr="008D0F58" w:rsidRDefault="000E090A" w:rsidP="00D5236B">
      <w:pPr>
        <w:spacing w:after="0" w:line="240" w:lineRule="auto"/>
        <w:ind w:left="1276" w:right="528"/>
        <w:rPr>
          <w:rFonts w:ascii="Renault Life" w:eastAsia="Arial" w:hAnsi="Renault Life" w:cs="Arial"/>
          <w:sz w:val="32"/>
          <w:szCs w:val="32"/>
        </w:rPr>
      </w:pPr>
      <w:r w:rsidRPr="008D0F58">
        <w:rPr>
          <w:rFonts w:ascii="Renault Life" w:hAnsi="Renault Life"/>
          <w:sz w:val="32"/>
        </w:rPr>
        <w:t>Rekordgod plass i kupeen gir overlegen komfort i alle situasjoner</w:t>
      </w:r>
    </w:p>
    <w:p w14:paraId="077E9262" w14:textId="177DF623" w:rsidR="00830AA2" w:rsidRPr="008D0F58" w:rsidRDefault="009E116D" w:rsidP="00D5236B">
      <w:pPr>
        <w:pStyle w:val="Intertitre"/>
        <w:spacing w:line="300" w:lineRule="auto"/>
        <w:ind w:left="1276" w:right="528"/>
        <w:jc w:val="left"/>
        <w:rPr>
          <w:rFonts w:cs="Arial"/>
          <w:color w:val="1F497D" w:themeColor="text2"/>
        </w:rPr>
      </w:pPr>
      <w:r w:rsidRPr="008D0F58">
        <w:rPr>
          <w:color w:val="1F497D" w:themeColor="text2"/>
        </w:rPr>
        <w:t xml:space="preserve">Svært komfortable forseter </w:t>
      </w:r>
    </w:p>
    <w:p w14:paraId="3DCB95E8" w14:textId="38D642B7" w:rsidR="00AC5AFE" w:rsidRPr="008D0F58" w:rsidRDefault="007A119E" w:rsidP="00D5236B">
      <w:pPr>
        <w:spacing w:after="60" w:line="300" w:lineRule="auto"/>
        <w:ind w:left="1276" w:right="527"/>
        <w:rPr>
          <w:rFonts w:ascii="Renault Life" w:eastAsia="Arial" w:hAnsi="Renault Life" w:cs="Arial"/>
          <w:sz w:val="18"/>
          <w:szCs w:val="18"/>
        </w:rPr>
      </w:pPr>
      <w:r w:rsidRPr="008D0F58">
        <w:rPr>
          <w:rFonts w:ascii="Renault Life" w:hAnsi="Renault Life"/>
          <w:sz w:val="18"/>
        </w:rPr>
        <w:t>Forsetene i den nye KOLEOS er inspirert av den store sedanen Talisman og har følgende egenskaper</w:t>
      </w:r>
    </w:p>
    <w:p w14:paraId="1D961151" w14:textId="67C13DFE" w:rsidR="00AC5AFE" w:rsidRPr="008D0F58" w:rsidRDefault="003D68D9" w:rsidP="00D5236B">
      <w:pPr>
        <w:pStyle w:val="Listeavsnitt"/>
        <w:numPr>
          <w:ilvl w:val="0"/>
          <w:numId w:val="1"/>
        </w:numPr>
        <w:spacing w:after="60"/>
        <w:ind w:left="1985" w:right="527" w:hanging="357"/>
        <w:rPr>
          <w:rFonts w:ascii="Renault Life" w:eastAsia="Arial" w:hAnsi="Renault Life" w:cs="Arial"/>
          <w:sz w:val="18"/>
          <w:szCs w:val="18"/>
        </w:rPr>
      </w:pPr>
      <w:r>
        <w:rPr>
          <w:rFonts w:ascii="Renault Life" w:hAnsi="Renault Life"/>
          <w:sz w:val="18"/>
        </w:rPr>
        <w:t>E</w:t>
      </w:r>
      <w:r w:rsidR="007A119E" w:rsidRPr="008D0F58">
        <w:rPr>
          <w:rFonts w:ascii="Renault Life" w:hAnsi="Renault Life"/>
          <w:sz w:val="18"/>
        </w:rPr>
        <w:t xml:space="preserve">n innbydende, dyp utførelse </w:t>
      </w:r>
    </w:p>
    <w:p w14:paraId="45581165" w14:textId="40E27EE6" w:rsidR="00AC5AFE" w:rsidRPr="008D0F58" w:rsidRDefault="003D68D9" w:rsidP="00D5236B">
      <w:pPr>
        <w:pStyle w:val="Listeavsnitt"/>
        <w:numPr>
          <w:ilvl w:val="0"/>
          <w:numId w:val="1"/>
        </w:numPr>
        <w:spacing w:after="60"/>
        <w:ind w:left="1985" w:right="527" w:hanging="357"/>
        <w:rPr>
          <w:rFonts w:ascii="Renault Life" w:eastAsia="Arial" w:hAnsi="Renault Life" w:cs="Arial"/>
          <w:sz w:val="18"/>
          <w:szCs w:val="18"/>
        </w:rPr>
      </w:pPr>
      <w:r>
        <w:rPr>
          <w:rFonts w:ascii="Renault Life" w:hAnsi="Renault Life"/>
          <w:sz w:val="18"/>
        </w:rPr>
        <w:t>P</w:t>
      </w:r>
      <w:r w:rsidR="00D90302" w:rsidRPr="008D0F58">
        <w:rPr>
          <w:rFonts w:ascii="Renault Life" w:hAnsi="Renault Life"/>
          <w:sz w:val="18"/>
        </w:rPr>
        <w:t>roporsjoner som er blant de beste i klassen</w:t>
      </w:r>
    </w:p>
    <w:p w14:paraId="031CB228" w14:textId="597AFEAB" w:rsidR="00AC5AFE" w:rsidRPr="008D0F58" w:rsidRDefault="003D68D9" w:rsidP="00D5236B">
      <w:pPr>
        <w:pStyle w:val="Listeavsnitt"/>
        <w:numPr>
          <w:ilvl w:val="0"/>
          <w:numId w:val="1"/>
        </w:numPr>
        <w:spacing w:after="60"/>
        <w:ind w:left="1985" w:right="527" w:hanging="357"/>
        <w:rPr>
          <w:rFonts w:ascii="Renault Life" w:eastAsia="Arial" w:hAnsi="Renault Life" w:cs="Arial"/>
          <w:sz w:val="18"/>
          <w:szCs w:val="18"/>
        </w:rPr>
      </w:pPr>
      <w:r>
        <w:rPr>
          <w:rFonts w:ascii="Renault Life" w:hAnsi="Renault Life"/>
          <w:sz w:val="18"/>
        </w:rPr>
        <w:t>P</w:t>
      </w:r>
      <w:r w:rsidR="00AC5AFE" w:rsidRPr="008D0F58">
        <w:rPr>
          <w:rFonts w:ascii="Renault Life" w:hAnsi="Renault Life"/>
          <w:sz w:val="18"/>
        </w:rPr>
        <w:t>olstring av skummateriale med varierende tetthet</w:t>
      </w:r>
    </w:p>
    <w:p w14:paraId="28B72F52" w14:textId="6B3F2477" w:rsidR="001216D8" w:rsidRPr="008D0F58" w:rsidRDefault="001216D8" w:rsidP="00D5236B">
      <w:pPr>
        <w:spacing w:after="60" w:line="300" w:lineRule="auto"/>
        <w:ind w:left="1276" w:right="527"/>
        <w:rPr>
          <w:rFonts w:ascii="Renault Life" w:eastAsia="Arial" w:hAnsi="Renault Life" w:cs="Arial"/>
          <w:sz w:val="18"/>
          <w:szCs w:val="18"/>
        </w:rPr>
      </w:pPr>
      <w:r w:rsidRPr="008D0F58">
        <w:rPr>
          <w:rFonts w:ascii="Renault Life" w:hAnsi="Renault Life"/>
          <w:sz w:val="18"/>
        </w:rPr>
        <w:t>Forsetene i den nye KOLEOS har dessuten følgende funksjoner (avhengig av versjon):</w:t>
      </w:r>
    </w:p>
    <w:p w14:paraId="724DAF32" w14:textId="2CB1896A" w:rsidR="001216D8" w:rsidRPr="008D0F58" w:rsidRDefault="003D68D9" w:rsidP="00D5236B">
      <w:pPr>
        <w:pStyle w:val="Listeavsnitt"/>
        <w:numPr>
          <w:ilvl w:val="0"/>
          <w:numId w:val="1"/>
        </w:numPr>
        <w:spacing w:after="60"/>
        <w:ind w:left="1985" w:right="527" w:hanging="357"/>
        <w:rPr>
          <w:rFonts w:ascii="Renault Life" w:eastAsia="Arial" w:hAnsi="Renault Life" w:cs="Arial"/>
          <w:sz w:val="18"/>
          <w:szCs w:val="18"/>
        </w:rPr>
      </w:pPr>
      <w:r>
        <w:rPr>
          <w:rFonts w:ascii="Renault Life" w:hAnsi="Renault Life"/>
          <w:sz w:val="18"/>
        </w:rPr>
        <w:t>S</w:t>
      </w:r>
      <w:r w:rsidR="001216D8" w:rsidRPr="008D0F58">
        <w:rPr>
          <w:rFonts w:ascii="Renault Life" w:hAnsi="Renault Life"/>
          <w:sz w:val="18"/>
        </w:rPr>
        <w:t>eks elektriske reguleringer</w:t>
      </w:r>
    </w:p>
    <w:p w14:paraId="29470887" w14:textId="194101E7" w:rsidR="001216D8" w:rsidRPr="008D0F58" w:rsidRDefault="003D68D9" w:rsidP="00D5236B">
      <w:pPr>
        <w:pStyle w:val="Listeavsnitt"/>
        <w:numPr>
          <w:ilvl w:val="0"/>
          <w:numId w:val="1"/>
        </w:numPr>
        <w:spacing w:after="60"/>
        <w:ind w:left="1985" w:right="527" w:hanging="357"/>
        <w:rPr>
          <w:rFonts w:ascii="Renault Life" w:eastAsia="Arial" w:hAnsi="Renault Life" w:cs="Arial"/>
          <w:sz w:val="18"/>
          <w:szCs w:val="18"/>
        </w:rPr>
      </w:pPr>
      <w:r>
        <w:rPr>
          <w:rFonts w:ascii="Renault Life" w:hAnsi="Renault Life"/>
          <w:sz w:val="18"/>
        </w:rPr>
        <w:t>E</w:t>
      </w:r>
      <w:r w:rsidR="001216D8" w:rsidRPr="008D0F58">
        <w:rPr>
          <w:rFonts w:ascii="Renault Life" w:hAnsi="Renault Life"/>
          <w:sz w:val="18"/>
        </w:rPr>
        <w:t>lektrisk korsryggregulering</w:t>
      </w:r>
    </w:p>
    <w:p w14:paraId="2D23A674" w14:textId="1474CF35" w:rsidR="001216D8" w:rsidRPr="008D0F58" w:rsidRDefault="003D68D9" w:rsidP="00D5236B">
      <w:pPr>
        <w:pStyle w:val="Listeavsnitt"/>
        <w:numPr>
          <w:ilvl w:val="0"/>
          <w:numId w:val="1"/>
        </w:numPr>
        <w:spacing w:after="60"/>
        <w:ind w:left="1985" w:right="527" w:hanging="357"/>
        <w:rPr>
          <w:rFonts w:ascii="Renault Life" w:eastAsia="Arial" w:hAnsi="Renault Life" w:cs="Arial"/>
          <w:sz w:val="18"/>
          <w:szCs w:val="18"/>
        </w:rPr>
      </w:pPr>
      <w:r>
        <w:rPr>
          <w:rFonts w:ascii="Renault Life" w:hAnsi="Renault Life"/>
          <w:sz w:val="18"/>
        </w:rPr>
        <w:t>S</w:t>
      </w:r>
      <w:r w:rsidR="001216D8" w:rsidRPr="008D0F58">
        <w:rPr>
          <w:rFonts w:ascii="Renault Life" w:hAnsi="Renault Life"/>
          <w:sz w:val="18"/>
        </w:rPr>
        <w:t>ete- og korsryggvarme med to styrkeinnstillinger</w:t>
      </w:r>
    </w:p>
    <w:p w14:paraId="2CA1FF19" w14:textId="42025627" w:rsidR="00ED40D8" w:rsidRPr="008D0F58" w:rsidRDefault="003D68D9" w:rsidP="00D5236B">
      <w:pPr>
        <w:pStyle w:val="Listeavsnitt"/>
        <w:numPr>
          <w:ilvl w:val="0"/>
          <w:numId w:val="1"/>
        </w:numPr>
        <w:spacing w:after="60"/>
        <w:ind w:left="1985" w:right="527"/>
        <w:rPr>
          <w:rFonts w:ascii="Renault Life" w:eastAsia="Arial" w:hAnsi="Renault Life" w:cs="Arial"/>
          <w:sz w:val="18"/>
          <w:szCs w:val="18"/>
        </w:rPr>
      </w:pPr>
      <w:r>
        <w:rPr>
          <w:rFonts w:ascii="Renault Life" w:hAnsi="Renault Life"/>
          <w:sz w:val="18"/>
        </w:rPr>
        <w:t>I</w:t>
      </w:r>
      <w:r w:rsidR="001216D8" w:rsidRPr="008D0F58">
        <w:rPr>
          <w:rFonts w:ascii="Renault Life" w:hAnsi="Renault Life"/>
          <w:sz w:val="18"/>
        </w:rPr>
        <w:t>ntegrert ventilasjon som virker kjølende i varmt vær</w:t>
      </w:r>
    </w:p>
    <w:p w14:paraId="667BB98B" w14:textId="08A7C9C1" w:rsidR="0066709F" w:rsidRPr="008D0F58" w:rsidRDefault="00E55C1B" w:rsidP="00D5236B">
      <w:pPr>
        <w:spacing w:after="60" w:line="300" w:lineRule="auto"/>
        <w:ind w:left="1276" w:right="527"/>
        <w:rPr>
          <w:rFonts w:ascii="Renault Life" w:eastAsia="Arial" w:hAnsi="Renault Life" w:cs="Arial"/>
          <w:sz w:val="18"/>
          <w:szCs w:val="18"/>
        </w:rPr>
      </w:pPr>
      <w:r w:rsidRPr="008D0F58">
        <w:rPr>
          <w:rFonts w:ascii="Renault Life" w:hAnsi="Renault Life"/>
          <w:sz w:val="18"/>
        </w:rPr>
        <w:t>Baksiden av seteryggen er dekket av et mykt, men robust materiale, som gir kupeen en luftig design og bedre plass i baksetet.</w:t>
      </w:r>
    </w:p>
    <w:p w14:paraId="2AFF2B0F" w14:textId="3F4F7914" w:rsidR="009E116D" w:rsidRPr="008D0F58" w:rsidRDefault="00F37F59" w:rsidP="00A91C15">
      <w:pPr>
        <w:pStyle w:val="Intertitre"/>
        <w:spacing w:line="300" w:lineRule="auto"/>
        <w:ind w:left="1276" w:right="528"/>
        <w:jc w:val="left"/>
        <w:rPr>
          <w:rFonts w:cs="Arial"/>
          <w:color w:val="1F497D" w:themeColor="text2"/>
        </w:rPr>
      </w:pPr>
      <w:r w:rsidRPr="008D0F58">
        <w:rPr>
          <w:color w:val="1F497D" w:themeColor="text2"/>
        </w:rPr>
        <w:t>Rekordstor plass i baksetet</w:t>
      </w:r>
    </w:p>
    <w:p w14:paraId="19D9352D" w14:textId="0BE3BE1C" w:rsidR="000F2C77" w:rsidRPr="008D0F58" w:rsidRDefault="000F2C77"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Den nye KOLEOS utklasser konkurrentene med hele 289 mm benplass i baksetet, noe som er en ny rekord i segmentet. Med stor takhøyde og god skulder- og albuebredde i tillegg får baksetepassasjerene en garantert komfortabel biltur. Baksetene har dessuten setevarme med to innstillinger.</w:t>
      </w:r>
    </w:p>
    <w:p w14:paraId="4C728161" w14:textId="213BA345" w:rsidR="00F37F59" w:rsidRPr="008D0F58" w:rsidRDefault="00F37F59" w:rsidP="00A91C15">
      <w:pPr>
        <w:pStyle w:val="Intertitre"/>
        <w:spacing w:line="300" w:lineRule="auto"/>
        <w:ind w:left="1276" w:right="528"/>
        <w:jc w:val="left"/>
        <w:rPr>
          <w:rFonts w:cs="Arial"/>
          <w:color w:val="1F497D" w:themeColor="text2"/>
        </w:rPr>
      </w:pPr>
      <w:r w:rsidRPr="008D0F58">
        <w:rPr>
          <w:color w:val="1F497D" w:themeColor="text2"/>
        </w:rPr>
        <w:t xml:space="preserve">Modulbasert bagasjerom </w:t>
      </w:r>
    </w:p>
    <w:p w14:paraId="6A7ACDC0" w14:textId="596CE27B" w:rsidR="00B27919" w:rsidRPr="008D0F58" w:rsidRDefault="00B27919"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Den nye KOLEOS har ikke bare rekordstor plass i kupeen, den har også et modulbasert og svært romslig bagasjerom og dessuten flere praktiske oppbevaringsrom.</w:t>
      </w:r>
    </w:p>
    <w:p w14:paraId="313D2CE7" w14:textId="44228791" w:rsidR="00775943" w:rsidRPr="008D0F58" w:rsidRDefault="001B1D51" w:rsidP="00A91C15">
      <w:pPr>
        <w:pStyle w:val="Listeavsnitt"/>
        <w:numPr>
          <w:ilvl w:val="0"/>
          <w:numId w:val="1"/>
        </w:numPr>
        <w:spacing w:after="60"/>
        <w:ind w:left="1985" w:right="527" w:hanging="357"/>
        <w:rPr>
          <w:rFonts w:ascii="Renault Life" w:eastAsia="Arial" w:hAnsi="Renault Life" w:cs="Arial"/>
          <w:sz w:val="18"/>
          <w:szCs w:val="18"/>
        </w:rPr>
      </w:pPr>
      <w:r w:rsidRPr="008D0F58">
        <w:rPr>
          <w:rFonts w:ascii="Renault Life" w:hAnsi="Renault Life"/>
          <w:sz w:val="18"/>
        </w:rPr>
        <w:t>Bagasjerommet har en kapasitet på 542 dm3 VDA (624 liter). Et smart, falsk gulv er plassert i samme høyde som bagasjerommets terskel.</w:t>
      </w:r>
    </w:p>
    <w:p w14:paraId="5C445546" w14:textId="70A276DC" w:rsidR="006C7818" w:rsidRPr="008D0F58" w:rsidRDefault="003D68D9" w:rsidP="00A91C15">
      <w:pPr>
        <w:pStyle w:val="Listeavsnitt"/>
        <w:numPr>
          <w:ilvl w:val="0"/>
          <w:numId w:val="1"/>
        </w:numPr>
        <w:spacing w:after="60"/>
        <w:ind w:left="1985" w:right="527" w:hanging="357"/>
        <w:rPr>
          <w:rFonts w:ascii="Renault Life" w:eastAsia="Arial" w:hAnsi="Renault Life" w:cs="Arial"/>
          <w:sz w:val="18"/>
          <w:szCs w:val="18"/>
        </w:rPr>
      </w:pPr>
      <w:r>
        <w:rPr>
          <w:rFonts w:ascii="Renault Life" w:hAnsi="Renault Life"/>
          <w:sz w:val="18"/>
        </w:rPr>
        <w:t>Med «</w:t>
      </w:r>
      <w:proofErr w:type="spellStart"/>
      <w:r>
        <w:rPr>
          <w:rFonts w:ascii="Renault Life" w:hAnsi="Renault Life"/>
          <w:sz w:val="18"/>
        </w:rPr>
        <w:t>Easy</w:t>
      </w:r>
      <w:proofErr w:type="spellEnd"/>
      <w:r>
        <w:rPr>
          <w:rFonts w:ascii="Renault Life" w:hAnsi="Renault Life"/>
          <w:sz w:val="18"/>
        </w:rPr>
        <w:t xml:space="preserve"> Break» </w:t>
      </w:r>
      <w:r w:rsidR="001B1D51" w:rsidRPr="008D0F58">
        <w:rPr>
          <w:rFonts w:ascii="Renault Life" w:hAnsi="Renault Life"/>
          <w:sz w:val="18"/>
        </w:rPr>
        <w:t>håndtak i bagasjerommet kan du enkelt felle ned baksetene (1/3 + 2/3) med et håndgrep, slik at det totale lastevolumet kommer opp i 1690 dm3 VDA.</w:t>
      </w:r>
    </w:p>
    <w:p w14:paraId="6BF8A89B" w14:textId="7D4DE820" w:rsidR="007D54CC" w:rsidRPr="008D0F58" w:rsidRDefault="001B1D51" w:rsidP="00A91C15">
      <w:pPr>
        <w:pStyle w:val="Listeavsnitt"/>
        <w:numPr>
          <w:ilvl w:val="0"/>
          <w:numId w:val="1"/>
        </w:numPr>
        <w:spacing w:after="60"/>
        <w:ind w:left="1985" w:right="527" w:hanging="357"/>
        <w:rPr>
          <w:rFonts w:ascii="Renault Life" w:eastAsia="Arial" w:hAnsi="Renault Life" w:cs="Arial"/>
          <w:sz w:val="18"/>
          <w:szCs w:val="18"/>
        </w:rPr>
      </w:pPr>
      <w:r w:rsidRPr="008D0F58">
        <w:rPr>
          <w:rFonts w:ascii="Renault Life" w:hAnsi="Renault Life"/>
          <w:sz w:val="18"/>
        </w:rPr>
        <w:t>Bilen har i tillegg oppbevaringsrom på til sammen 35 liter, inkludert et hanskerom på 11 liter og en konsoll på 5 liter.</w:t>
      </w:r>
    </w:p>
    <w:p w14:paraId="3D692D02" w14:textId="77777777" w:rsidR="007D54CC" w:rsidRPr="008D0F58" w:rsidRDefault="007D54CC" w:rsidP="00A91C15">
      <w:pPr>
        <w:spacing w:after="0" w:line="240" w:lineRule="auto"/>
        <w:ind w:left="2127" w:right="528"/>
        <w:rPr>
          <w:rFonts w:ascii="Renault Life" w:eastAsia="Arial" w:hAnsi="Renault Life" w:cs="Arial"/>
          <w:sz w:val="32"/>
          <w:szCs w:val="32"/>
        </w:rPr>
      </w:pPr>
    </w:p>
    <w:p w14:paraId="6493572A" w14:textId="1C5904DE" w:rsidR="00F37F59" w:rsidRPr="008D0F58" w:rsidRDefault="00F37F59" w:rsidP="00A91C15">
      <w:pPr>
        <w:spacing w:after="0" w:line="240" w:lineRule="auto"/>
        <w:ind w:left="1276" w:right="528"/>
        <w:rPr>
          <w:rFonts w:ascii="Renault Life" w:eastAsia="Arial" w:hAnsi="Renault Life" w:cs="Arial"/>
          <w:sz w:val="32"/>
          <w:szCs w:val="32"/>
        </w:rPr>
      </w:pPr>
      <w:r w:rsidRPr="008D0F58">
        <w:rPr>
          <w:rFonts w:ascii="Renault Life" w:hAnsi="Renault Life"/>
          <w:sz w:val="32"/>
        </w:rPr>
        <w:t>Den nye KOLEOS tar godt vare på passasjerene</w:t>
      </w:r>
    </w:p>
    <w:p w14:paraId="1E1C84EE" w14:textId="6B048966" w:rsidR="00CB14CB" w:rsidRPr="008D0F58" w:rsidRDefault="00CB14CB" w:rsidP="00A91C15">
      <w:pPr>
        <w:pStyle w:val="Intertitre"/>
        <w:spacing w:line="300" w:lineRule="auto"/>
        <w:ind w:left="1276" w:right="528"/>
        <w:jc w:val="left"/>
        <w:rPr>
          <w:rFonts w:cs="Arial"/>
          <w:color w:val="1F497D" w:themeColor="text2"/>
        </w:rPr>
      </w:pPr>
      <w:r w:rsidRPr="008D0F58">
        <w:rPr>
          <w:color w:val="1F497D" w:themeColor="text2"/>
        </w:rPr>
        <w:t xml:space="preserve">Et forseggjort utseende </w:t>
      </w:r>
    </w:p>
    <w:p w14:paraId="3A79181E" w14:textId="022ECC76" w:rsidR="007C4077" w:rsidRPr="008D0F58" w:rsidRDefault="00276150" w:rsidP="009E6A1F">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Interiøret i den nye KOLEOS har det robuste uttrykket til en genuin SUV kombinert med det forseggjorte utseendet og den høye opplevde kvaliteten vi forventer fra en stor sedan. I den nye KOLEOS er det brukt eksklusive og slitesterke materialer, deriblant innlegg i satinert krom på rattet, girspaken og luftdysene. Midtkonsollen er </w:t>
      </w:r>
      <w:r w:rsidR="00604445">
        <w:rPr>
          <w:rFonts w:ascii="Renault Life" w:hAnsi="Renault Life"/>
          <w:sz w:val="18"/>
        </w:rPr>
        <w:t xml:space="preserve">også </w:t>
      </w:r>
      <w:r w:rsidRPr="008D0F58">
        <w:rPr>
          <w:rFonts w:ascii="Renault Life" w:hAnsi="Renault Life"/>
          <w:sz w:val="18"/>
        </w:rPr>
        <w:t xml:space="preserve">trukket med et slitesterkt og behagelig materiale. På dashbordet og i dørene er det brukt polstrede plastmaterialer. Skinnet i setene og armlenene har kontrastfargede stikninger. </w:t>
      </w:r>
      <w:r w:rsidR="003C2FC2" w:rsidRPr="008D0F58">
        <w:rPr>
          <w:rFonts w:ascii="Renault Life" w:hAnsi="Renault Life"/>
          <w:sz w:val="18"/>
        </w:rPr>
        <w:t>Kupébelysningen kan også tilpasses. Fargen på LED-lysene kan endres til grønt, blått, gult, rødt eller lilla avhengig av hva fører og passasjerer foretrekker.</w:t>
      </w:r>
      <w:r w:rsidR="009E6A1F">
        <w:rPr>
          <w:rFonts w:ascii="Renault Life" w:eastAsia="Arial" w:hAnsi="Renault Life" w:cs="Arial"/>
          <w:sz w:val="18"/>
          <w:szCs w:val="18"/>
        </w:rPr>
        <w:t xml:space="preserve"> </w:t>
      </w:r>
      <w:r w:rsidR="007C4077" w:rsidRPr="008D0F58">
        <w:rPr>
          <w:rFonts w:ascii="Renault Life" w:hAnsi="Renault Life"/>
          <w:sz w:val="18"/>
        </w:rPr>
        <w:t xml:space="preserve">Takket være det store soltaket i glass på 0,80 m2, som strekker seg til over baksetet, har kupeen i den nye KOLEOS svært gode lysforhold. </w:t>
      </w:r>
    </w:p>
    <w:p w14:paraId="3D5124F6" w14:textId="77777777" w:rsidR="009E6A1F" w:rsidRDefault="009E6A1F">
      <w:pPr>
        <w:rPr>
          <w:rFonts w:ascii="Renault Life" w:hAnsi="Renault Life" w:cs="Renault Life"/>
          <w:b/>
          <w:bCs/>
          <w:color w:val="1F497D" w:themeColor="text2"/>
          <w:sz w:val="20"/>
          <w:szCs w:val="20"/>
        </w:rPr>
      </w:pPr>
      <w:r>
        <w:rPr>
          <w:color w:val="1F497D" w:themeColor="text2"/>
        </w:rPr>
        <w:br w:type="page"/>
      </w:r>
    </w:p>
    <w:p w14:paraId="23373D92" w14:textId="6005105A" w:rsidR="006F5545" w:rsidRPr="008D0F58" w:rsidRDefault="006F5545" w:rsidP="00A91C15">
      <w:pPr>
        <w:pStyle w:val="Intertitre"/>
        <w:spacing w:line="300" w:lineRule="auto"/>
        <w:ind w:left="1276" w:right="528"/>
        <w:jc w:val="left"/>
        <w:rPr>
          <w:rFonts w:cs="Arial"/>
          <w:color w:val="1F497D" w:themeColor="text2"/>
        </w:rPr>
      </w:pPr>
      <w:r w:rsidRPr="008D0F58">
        <w:rPr>
          <w:color w:val="1F497D" w:themeColor="text2"/>
        </w:rPr>
        <w:lastRenderedPageBreak/>
        <w:t>R-LINK 2 – tilkoblet og egendefinerbar</w:t>
      </w:r>
    </w:p>
    <w:p w14:paraId="1941C5FC" w14:textId="77777777" w:rsidR="006F5545" w:rsidRPr="008D0F58" w:rsidRDefault="006F5545"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Et sentralt element i designen og kjøreopplevelsen i den nye KOLEOS er R-LINK 2-konsollen, selve kontrollsenteret for bilens mange teknologisystemer (multimedia, navigering, telefoni, radio, førerassistentsystemer osv.).</w:t>
      </w:r>
    </w:p>
    <w:p w14:paraId="0B551404" w14:textId="02854B54" w:rsidR="006F5545" w:rsidRPr="008D0F58" w:rsidRDefault="006F5545"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Avhengig av versjon kan du velge mellom to skjermformater som er perfekt integrert i dashbordet: en liggende 7-tommers skjerm eller en stående skjerm på 8,7 tommer.</w:t>
      </w:r>
      <w:r w:rsidRPr="008D0F58">
        <w:rPr>
          <w:rFonts w:ascii="Renault Life" w:hAnsi="Renault Life"/>
        </w:rPr>
        <w:t xml:space="preserve"> </w:t>
      </w:r>
    </w:p>
    <w:p w14:paraId="27774C06" w14:textId="77777777" w:rsidR="000226D6" w:rsidRPr="008D0F58" w:rsidRDefault="006F5545" w:rsidP="00A91C15">
      <w:pPr>
        <w:spacing w:after="60" w:line="300" w:lineRule="auto"/>
        <w:ind w:left="1276" w:right="527"/>
        <w:rPr>
          <w:rFonts w:ascii="Renault Life" w:hAnsi="Renault Life"/>
          <w:sz w:val="18"/>
        </w:rPr>
      </w:pPr>
      <w:r w:rsidRPr="008D0F58">
        <w:rPr>
          <w:rFonts w:ascii="Renault Life" w:hAnsi="Renault Life"/>
          <w:sz w:val="18"/>
        </w:rPr>
        <w:t xml:space="preserve">R-LINK 2 fungerer som et vanlig nettbrett med en såkalt kapasitiv berøringsskjerm, der du kan zoome ved hjelp av to fingre, bla opp og ned på sidene, dra og slippe elementer, osv. I navigasjonsmodus vises realistiske bilder med bygninger i 3D. Bilen byr på et stort utvalg av tilkoblingsmuligheter for fører og passasjerer (Bluetooth® for telefon og </w:t>
      </w:r>
      <w:proofErr w:type="spellStart"/>
      <w:r w:rsidRPr="008D0F58">
        <w:rPr>
          <w:rFonts w:ascii="Renault Life" w:hAnsi="Renault Life"/>
          <w:sz w:val="18"/>
        </w:rPr>
        <w:t>lydstreaming</w:t>
      </w:r>
      <w:proofErr w:type="spellEnd"/>
      <w:r w:rsidRPr="008D0F58">
        <w:rPr>
          <w:rFonts w:ascii="Renault Life" w:hAnsi="Renault Life"/>
          <w:sz w:val="18"/>
        </w:rPr>
        <w:t xml:space="preserve">, USB-port, 3,5 mm </w:t>
      </w:r>
      <w:proofErr w:type="spellStart"/>
      <w:r w:rsidRPr="008D0F58">
        <w:rPr>
          <w:rFonts w:ascii="Renault Life" w:hAnsi="Renault Life"/>
          <w:sz w:val="18"/>
        </w:rPr>
        <w:t>jack</w:t>
      </w:r>
      <w:proofErr w:type="spellEnd"/>
      <w:r w:rsidRPr="008D0F58">
        <w:rPr>
          <w:rFonts w:ascii="Renault Life" w:hAnsi="Renault Life"/>
          <w:sz w:val="18"/>
        </w:rPr>
        <w:t xml:space="preserve">-kontakt, 12 V-kontakt og SD-kortleser – avhengig av modell og versjon). </w:t>
      </w:r>
    </w:p>
    <w:p w14:paraId="59ED8B28" w14:textId="586672CE" w:rsidR="006F5545" w:rsidRPr="008D0F58" w:rsidRDefault="006F5545"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R-LINK 2 har også en funksjon for lesing av e-post.</w:t>
      </w:r>
    </w:p>
    <w:p w14:paraId="09007618" w14:textId="3067E2AA" w:rsidR="006F5545" w:rsidRPr="008D0F58" w:rsidRDefault="006F5545"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På de fire startskjermene kan du legge til de ikonene du trenger, slik at du enkelt finner igjen de funksjonene du bruker mest. R-LINK Store gir tilgang til Renaults rikholdige katalog over </w:t>
      </w:r>
      <w:proofErr w:type="spellStart"/>
      <w:r w:rsidRPr="008D0F58">
        <w:rPr>
          <w:rFonts w:ascii="Renault Life" w:hAnsi="Renault Life"/>
          <w:sz w:val="18"/>
        </w:rPr>
        <w:t>apper</w:t>
      </w:r>
      <w:proofErr w:type="spellEnd"/>
      <w:r w:rsidRPr="008D0F58">
        <w:rPr>
          <w:rFonts w:ascii="Renault Life" w:hAnsi="Renault Life"/>
          <w:sz w:val="18"/>
        </w:rPr>
        <w:t xml:space="preserve"> spesialutviklet for bil.</w:t>
      </w:r>
    </w:p>
    <w:p w14:paraId="71BF3428" w14:textId="77777777" w:rsidR="006F5545" w:rsidRPr="008D0F58" w:rsidRDefault="006F5545" w:rsidP="00A91C15">
      <w:pPr>
        <w:spacing w:after="60" w:line="300" w:lineRule="auto"/>
        <w:ind w:left="1276" w:right="527"/>
        <w:rPr>
          <w:rFonts w:ascii="Renault Life" w:hAnsi="Renault Life"/>
        </w:rPr>
      </w:pPr>
      <w:r w:rsidRPr="008D0F58">
        <w:rPr>
          <w:rFonts w:ascii="Renault Life" w:hAnsi="Renault Life"/>
          <w:sz w:val="18"/>
        </w:rPr>
        <w:t>I tillegg til R-LINK 2-skjermen er en 7-tommers TFT-skjerm som utgjør bilens instrumentpanel, plassert bak rattet. På denne egendefinerbare skjermen vises klassiske kjøredata som hastighet, turtall, drivstofforbruk osv.</w:t>
      </w:r>
    </w:p>
    <w:p w14:paraId="0237F459" w14:textId="54EE9EE4" w:rsidR="00CB14CB" w:rsidRPr="008D0F58" w:rsidRDefault="00CB14CB" w:rsidP="00A91C15">
      <w:pPr>
        <w:pStyle w:val="Intertitre"/>
        <w:spacing w:line="300" w:lineRule="auto"/>
        <w:ind w:left="1276" w:right="528"/>
        <w:jc w:val="left"/>
        <w:rPr>
          <w:rFonts w:cs="Arial"/>
          <w:color w:val="1F497D" w:themeColor="text2"/>
        </w:rPr>
      </w:pPr>
      <w:r w:rsidRPr="008D0F58">
        <w:rPr>
          <w:color w:val="1F497D" w:themeColor="text2"/>
        </w:rPr>
        <w:t>Innbydende og tilgjengelig</w:t>
      </w:r>
    </w:p>
    <w:p w14:paraId="5206AB1D" w14:textId="27C8CE25" w:rsidR="003D7689" w:rsidRPr="008D0F58" w:rsidRDefault="00A87FF3"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Dørene har en av segmentets største åpningsvinkler, 70 grader foran og 77 grader bak, slik at det er lett å komme seg inn og ut av bilen. Dørenes utførelse beskytter tersklene mot skitt utenfra og har en smalere terskel som forenkler innstigningen.</w:t>
      </w:r>
    </w:p>
    <w:p w14:paraId="4C8AFE10" w14:textId="2A84216D" w:rsidR="00C76C4E" w:rsidRPr="008D0F58" w:rsidRDefault="00D039FF"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Bakluken er utstyrt med en smart elektrisk døråpner med håndfrifunksjon. Når du har hendene fulle og nøkkelkortet ligger nederst i vesken, kan du ganske enkelt stikke en fot under støtfangeren, så åpner luken seg. </w:t>
      </w:r>
    </w:p>
    <w:p w14:paraId="4ED2C95E" w14:textId="43BEDE61" w:rsidR="00CB14CB" w:rsidRPr="008D0F58" w:rsidRDefault="00CB14CB" w:rsidP="00A91C15">
      <w:pPr>
        <w:pStyle w:val="Intertitre"/>
        <w:spacing w:line="300" w:lineRule="auto"/>
        <w:ind w:left="1276" w:right="528"/>
        <w:jc w:val="left"/>
        <w:rPr>
          <w:rFonts w:cs="Arial"/>
          <w:color w:val="1F497D" w:themeColor="text2"/>
        </w:rPr>
      </w:pPr>
      <w:r w:rsidRPr="008D0F58">
        <w:rPr>
          <w:color w:val="1F497D" w:themeColor="text2"/>
        </w:rPr>
        <w:t>Nyskapende funksjoner som gjør hverdagen enklere</w:t>
      </w:r>
    </w:p>
    <w:p w14:paraId="2C9F78E8" w14:textId="4EB79653" w:rsidR="00DA4101" w:rsidRPr="008D0F58" w:rsidRDefault="00DA4101"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Den nye KOLEOS er utviklet for salg på alle fem kontinenter og fås derfor med utstyr tilpasset forskjellig klima i de ulike regionene. For å takle vinterkulden fås den med rattvarme og varme i frontruten, som gir rask og enkel avriming. I land der det er lov å starte bilen med fjernkontroll, kan disse funksjonene aktiveres før føreren er på plass i bilen. </w:t>
      </w:r>
    </w:p>
    <w:p w14:paraId="2AF2F03E" w14:textId="7B1526DA" w:rsidR="003B685E" w:rsidRPr="008D0F58" w:rsidRDefault="003B685E"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Også avhengig av land og region fås den nye KOLEOS med et luftfiltreringssystem som fjerner rundt 60 % av pollen, støv og ubehagelig lukt i kupeen. </w:t>
      </w:r>
    </w:p>
    <w:p w14:paraId="16EA4C2D" w14:textId="77777777" w:rsidR="00B346F3" w:rsidRPr="008D0F58" w:rsidRDefault="00CB14CB" w:rsidP="00A91C15">
      <w:pPr>
        <w:pStyle w:val="Intertitre"/>
        <w:spacing w:line="300" w:lineRule="auto"/>
        <w:ind w:left="1276" w:right="528"/>
        <w:jc w:val="left"/>
        <w:rPr>
          <w:rFonts w:cs="Arial"/>
          <w:color w:val="1F497D" w:themeColor="text2"/>
        </w:rPr>
      </w:pPr>
      <w:r w:rsidRPr="008D0F58">
        <w:rPr>
          <w:color w:val="1F497D" w:themeColor="text2"/>
        </w:rPr>
        <w:t>Et komplett utvalg av førerassistentsystemer gjør kjøreturen tryggere</w:t>
      </w:r>
    </w:p>
    <w:p w14:paraId="6763D2E2" w14:textId="66185E1C" w:rsidR="00AA691D" w:rsidRPr="008D0F58" w:rsidRDefault="00FF382F"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Avhengig av land fås den nye KOLEOS med et stort utvalg av førerassistentsystemer. Disse kan aktiveres fra R-LINK 2-skjermen og gir følgende fordeler: </w:t>
      </w:r>
    </w:p>
    <w:p w14:paraId="7B9E1977" w14:textId="3505809E" w:rsidR="00AA691D" w:rsidRPr="008D0F58" w:rsidRDefault="003D68D9" w:rsidP="00A91C15">
      <w:pPr>
        <w:pStyle w:val="Listeavsnitt"/>
        <w:numPr>
          <w:ilvl w:val="0"/>
          <w:numId w:val="2"/>
        </w:numPr>
        <w:spacing w:after="60" w:line="300" w:lineRule="auto"/>
        <w:ind w:left="1985" w:right="527"/>
        <w:rPr>
          <w:rFonts w:ascii="Renault Life" w:eastAsia="Arial" w:hAnsi="Renault Life" w:cs="Arial"/>
          <w:sz w:val="18"/>
          <w:szCs w:val="18"/>
        </w:rPr>
      </w:pPr>
      <w:r>
        <w:rPr>
          <w:rFonts w:ascii="Renault Life" w:hAnsi="Renault Life"/>
          <w:sz w:val="18"/>
        </w:rPr>
        <w:t>Ø</w:t>
      </w:r>
      <w:r w:rsidR="00AA691D" w:rsidRPr="008D0F58">
        <w:rPr>
          <w:rFonts w:ascii="Renault Life" w:hAnsi="Renault Life"/>
          <w:sz w:val="18"/>
        </w:rPr>
        <w:t xml:space="preserve">kt sikkerhet blant annet i form av en avansert nødbremsassistent </w:t>
      </w:r>
    </w:p>
    <w:p w14:paraId="7B43E39C" w14:textId="14D499B9" w:rsidR="00AA691D" w:rsidRPr="008D0F58" w:rsidRDefault="003D68D9" w:rsidP="00A91C15">
      <w:pPr>
        <w:pStyle w:val="Listeavsnitt"/>
        <w:numPr>
          <w:ilvl w:val="0"/>
          <w:numId w:val="2"/>
        </w:numPr>
        <w:spacing w:after="60" w:line="300" w:lineRule="auto"/>
        <w:ind w:left="1985" w:right="527"/>
        <w:rPr>
          <w:rFonts w:ascii="Renault Life" w:eastAsia="Arial" w:hAnsi="Renault Life" w:cs="Arial"/>
          <w:sz w:val="18"/>
          <w:szCs w:val="18"/>
        </w:rPr>
      </w:pPr>
      <w:r>
        <w:rPr>
          <w:rFonts w:ascii="Renault Life" w:hAnsi="Renault Life"/>
          <w:sz w:val="18"/>
        </w:rPr>
        <w:t>V</w:t>
      </w:r>
      <w:r w:rsidR="00AA691D" w:rsidRPr="008D0F58">
        <w:rPr>
          <w:rFonts w:ascii="Renault Life" w:hAnsi="Renault Life"/>
          <w:sz w:val="18"/>
        </w:rPr>
        <w:t xml:space="preserve">arslingsfunksjoner som </w:t>
      </w:r>
      <w:proofErr w:type="spellStart"/>
      <w:r w:rsidR="00AA691D" w:rsidRPr="008D0F58">
        <w:rPr>
          <w:rFonts w:ascii="Renault Life" w:hAnsi="Renault Life"/>
          <w:sz w:val="18"/>
        </w:rPr>
        <w:t>filskiftevarsler</w:t>
      </w:r>
      <w:proofErr w:type="spellEnd"/>
      <w:r w:rsidR="00AA691D" w:rsidRPr="008D0F58">
        <w:rPr>
          <w:rFonts w:ascii="Renault Life" w:hAnsi="Renault Life"/>
          <w:sz w:val="18"/>
        </w:rPr>
        <w:t>, avstandsvarsler, fartsgrensevarsler med trafikkskiltgjenkjenning, blindsonevarsler og søvnvarsler</w:t>
      </w:r>
    </w:p>
    <w:p w14:paraId="333866F7" w14:textId="703542F1" w:rsidR="002A5224" w:rsidRPr="008D0F58" w:rsidRDefault="003D68D9" w:rsidP="00A91C15">
      <w:pPr>
        <w:pStyle w:val="Listeavsnitt"/>
        <w:numPr>
          <w:ilvl w:val="0"/>
          <w:numId w:val="2"/>
        </w:numPr>
        <w:spacing w:after="60" w:line="300" w:lineRule="auto"/>
        <w:ind w:left="1985" w:right="527"/>
        <w:rPr>
          <w:rFonts w:ascii="Renault Life" w:eastAsia="Arial" w:hAnsi="Renault Life" w:cs="Arial"/>
          <w:sz w:val="18"/>
          <w:szCs w:val="18"/>
        </w:rPr>
      </w:pPr>
      <w:r>
        <w:rPr>
          <w:rFonts w:ascii="Renault Life" w:hAnsi="Renault Life"/>
          <w:sz w:val="18"/>
        </w:rPr>
        <w:t>F</w:t>
      </w:r>
      <w:r w:rsidR="00AA691D" w:rsidRPr="008D0F58">
        <w:rPr>
          <w:rFonts w:ascii="Renault Life" w:hAnsi="Renault Life"/>
          <w:sz w:val="18"/>
        </w:rPr>
        <w:t xml:space="preserve">orenkling ved hjelp av ryggekamera, automatiske nær-/fjernlys, parkeringsassistanse foran, bak og på sidene og </w:t>
      </w:r>
      <w:proofErr w:type="spellStart"/>
      <w:r w:rsidR="00AA691D" w:rsidRPr="008D0F58">
        <w:rPr>
          <w:rFonts w:ascii="Renault Life" w:hAnsi="Renault Life"/>
          <w:sz w:val="18"/>
        </w:rPr>
        <w:t>Easy</w:t>
      </w:r>
      <w:proofErr w:type="spellEnd"/>
      <w:r w:rsidR="00AA691D" w:rsidRPr="008D0F58">
        <w:rPr>
          <w:rFonts w:ascii="Renault Life" w:hAnsi="Renault Life"/>
          <w:sz w:val="18"/>
        </w:rPr>
        <w:t xml:space="preserve"> Park Assist (håndfri parkering)</w:t>
      </w:r>
    </w:p>
    <w:p w14:paraId="4EE4F0F5" w14:textId="30AF1085" w:rsidR="00CB14CB" w:rsidRPr="008D0F58" w:rsidRDefault="00CB14CB" w:rsidP="00A91C15">
      <w:pPr>
        <w:pStyle w:val="Intertitre"/>
        <w:spacing w:line="300" w:lineRule="auto"/>
        <w:ind w:left="1276" w:right="528"/>
        <w:jc w:val="left"/>
        <w:rPr>
          <w:rFonts w:cs="Arial"/>
          <w:color w:val="1F497D" w:themeColor="text2"/>
        </w:rPr>
      </w:pPr>
      <w:r w:rsidRPr="008D0F58">
        <w:rPr>
          <w:color w:val="1F497D" w:themeColor="text2"/>
        </w:rPr>
        <w:t>Fantastisk lyd fra BOSE</w:t>
      </w:r>
    </w:p>
    <w:p w14:paraId="03815A46" w14:textId="6AEA5D2C" w:rsidR="0039571F" w:rsidRPr="008D0F58" w:rsidRDefault="0039571F"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Lydanlegget som BOSE har spesialutviklet for den nye KOLEOS, består av tolv høyttalere med høy ytelse. Anlegget gir fyldig, klar og balansert </w:t>
      </w:r>
      <w:proofErr w:type="spellStart"/>
      <w:r w:rsidRPr="008D0F58">
        <w:rPr>
          <w:rFonts w:ascii="Renault Life" w:hAnsi="Renault Life"/>
          <w:sz w:val="18"/>
        </w:rPr>
        <w:t>surroundlyd</w:t>
      </w:r>
      <w:proofErr w:type="spellEnd"/>
      <w:r w:rsidRPr="008D0F58">
        <w:rPr>
          <w:rFonts w:ascii="Renault Life" w:hAnsi="Renault Life"/>
          <w:sz w:val="18"/>
        </w:rPr>
        <w:t xml:space="preserve"> – kort fortalt topp lydkvalitet!</w:t>
      </w:r>
    </w:p>
    <w:p w14:paraId="481E3763" w14:textId="77777777" w:rsidR="005854BB" w:rsidRPr="008D0F58" w:rsidRDefault="005854BB" w:rsidP="00A91C15">
      <w:pPr>
        <w:spacing w:after="60" w:line="300" w:lineRule="auto"/>
        <w:ind w:left="2126" w:right="527"/>
        <w:rPr>
          <w:rFonts w:ascii="Renault Life" w:eastAsia="Arial" w:hAnsi="Renault Life" w:cs="Arial"/>
          <w:sz w:val="18"/>
          <w:szCs w:val="18"/>
        </w:rPr>
      </w:pPr>
    </w:p>
    <w:p w14:paraId="456F43BC" w14:textId="77777777" w:rsidR="009E6A1F" w:rsidRDefault="009E6A1F">
      <w:pPr>
        <w:rPr>
          <w:rFonts w:ascii="Renault Life" w:hAnsi="Renault Life"/>
          <w:b/>
          <w:color w:val="003764"/>
          <w:spacing w:val="-40"/>
          <w:sz w:val="108"/>
        </w:rPr>
      </w:pPr>
      <w:r>
        <w:rPr>
          <w:rFonts w:ascii="Renault Life" w:hAnsi="Renault Life"/>
          <w:b/>
          <w:color w:val="003764"/>
          <w:spacing w:val="-40"/>
          <w:sz w:val="108"/>
        </w:rPr>
        <w:br w:type="page"/>
      </w:r>
    </w:p>
    <w:p w14:paraId="164C0EC3" w14:textId="6D03CA28" w:rsidR="00200C91" w:rsidRPr="008D0F58" w:rsidRDefault="00200C91" w:rsidP="00A91C15">
      <w:pPr>
        <w:keepNext/>
        <w:keepLines/>
        <w:widowControl/>
        <w:spacing w:after="0" w:line="1040" w:lineRule="exact"/>
        <w:ind w:left="1276"/>
        <w:outlineLvl w:val="0"/>
        <w:rPr>
          <w:rFonts w:ascii="Renault Life" w:eastAsia="MS Gothic" w:hAnsi="Renault Life" w:cs="Arial"/>
          <w:b/>
          <w:bCs/>
          <w:color w:val="003764"/>
          <w:spacing w:val="-40"/>
          <w:sz w:val="108"/>
          <w:szCs w:val="108"/>
        </w:rPr>
      </w:pPr>
      <w:r w:rsidRPr="008D0F58">
        <w:rPr>
          <w:rFonts w:ascii="Renault Life" w:hAnsi="Renault Life"/>
          <w:b/>
          <w:color w:val="003764"/>
          <w:spacing w:val="-40"/>
          <w:sz w:val="108"/>
        </w:rPr>
        <w:lastRenderedPageBreak/>
        <w:t>03</w:t>
      </w:r>
    </w:p>
    <w:p w14:paraId="7EDF150B" w14:textId="05B85A09" w:rsidR="00200C91" w:rsidRPr="008D0F58" w:rsidRDefault="00200C91" w:rsidP="00A91C15">
      <w:pPr>
        <w:spacing w:before="10" w:after="0" w:line="240" w:lineRule="auto"/>
        <w:ind w:left="1276" w:right="528"/>
        <w:rPr>
          <w:rFonts w:ascii="Renault Life" w:eastAsia="Arial" w:hAnsi="Renault Life" w:cs="Arial"/>
          <w:sz w:val="36"/>
          <w:szCs w:val="36"/>
        </w:rPr>
      </w:pPr>
      <w:r w:rsidRPr="008D0F58">
        <w:rPr>
          <w:rFonts w:ascii="Renault Life" w:hAnsi="Renault Life"/>
          <w:sz w:val="36"/>
        </w:rPr>
        <w:t>En SUV med internasjonale ambisjoner</w:t>
      </w:r>
    </w:p>
    <w:p w14:paraId="0C0B852C" w14:textId="77777777" w:rsidR="0071738F" w:rsidRPr="008D0F58" w:rsidRDefault="0071738F" w:rsidP="00A91C15">
      <w:pPr>
        <w:spacing w:before="10" w:after="0" w:line="360" w:lineRule="exact"/>
        <w:ind w:left="1276" w:right="528"/>
        <w:rPr>
          <w:rFonts w:ascii="Renault Life" w:eastAsia="Arial" w:hAnsi="Renault Life" w:cs="Arial"/>
          <w:sz w:val="36"/>
          <w:szCs w:val="36"/>
        </w:rPr>
      </w:pPr>
    </w:p>
    <w:p w14:paraId="5AC85181" w14:textId="57DFADE9" w:rsidR="0071738F" w:rsidRPr="008D0F58" w:rsidRDefault="00543E96"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Den nye KOLEOS skal lanseres i over 80 land i alle fem verdensdeler. Under arbeidet med modellen har vi </w:t>
      </w:r>
      <w:proofErr w:type="spellStart"/>
      <w:r w:rsidRPr="008D0F58">
        <w:rPr>
          <w:rFonts w:ascii="Renault Life" w:hAnsi="Renault Life"/>
          <w:sz w:val="18"/>
        </w:rPr>
        <w:t>dratt</w:t>
      </w:r>
      <w:proofErr w:type="spellEnd"/>
      <w:r w:rsidRPr="008D0F58">
        <w:rPr>
          <w:rFonts w:ascii="Renault Life" w:hAnsi="Renault Life"/>
          <w:sz w:val="18"/>
        </w:rPr>
        <w:t xml:space="preserve"> veksler på Renault–Nissan-alliansens ekspertise på SUV-er. For Renault er den nye KOLEOS selve nøkkelen til å erobre nye markeder og posisjonere seg i land der SUV-segmentet er i vekst. I 2015 solgte Renault-konsernet over 2,8 millioner biler i mer enn 125 land, 43 % av salget ble gjort utenfor Europa. Den nye KOLEOS vil bidra til å utvikle Renault-merket videre over hele verden gjennom å øke utvalget og tilstedeværelsen på verdensmarkedet.</w:t>
      </w:r>
    </w:p>
    <w:p w14:paraId="6651C79A" w14:textId="77777777" w:rsidR="00DA2613" w:rsidRPr="008D0F58" w:rsidRDefault="00DA2613" w:rsidP="00A91C15">
      <w:pPr>
        <w:spacing w:after="0" w:line="240" w:lineRule="auto"/>
        <w:ind w:left="2127" w:right="528"/>
        <w:rPr>
          <w:rFonts w:ascii="Renault Life" w:eastAsia="Arial" w:hAnsi="Renault Life" w:cs="Arial"/>
          <w:sz w:val="32"/>
          <w:szCs w:val="32"/>
        </w:rPr>
      </w:pPr>
    </w:p>
    <w:p w14:paraId="1919EABC" w14:textId="77777777" w:rsidR="00DA2613" w:rsidRPr="008D0F58" w:rsidRDefault="00DA2613" w:rsidP="00A91C15">
      <w:pPr>
        <w:spacing w:after="0" w:line="240" w:lineRule="auto"/>
        <w:ind w:left="1276" w:right="528"/>
        <w:rPr>
          <w:rFonts w:ascii="Renault Life" w:eastAsia="Arial" w:hAnsi="Renault Life" w:cs="Arial"/>
          <w:sz w:val="32"/>
          <w:szCs w:val="32"/>
        </w:rPr>
      </w:pPr>
      <w:r w:rsidRPr="008D0F58">
        <w:rPr>
          <w:rFonts w:ascii="Renault Life" w:hAnsi="Renault Life"/>
          <w:sz w:val="32"/>
        </w:rPr>
        <w:t xml:space="preserve">En internasjonal strategi som bygger på Renault–Nissan-alliansen </w:t>
      </w:r>
    </w:p>
    <w:p w14:paraId="69B7A3A8" w14:textId="124EE8D2" w:rsidR="00200C91" w:rsidRPr="008D0F58" w:rsidRDefault="004450BE" w:rsidP="00A91C15">
      <w:pPr>
        <w:pStyle w:val="Intertitre"/>
        <w:spacing w:line="240" w:lineRule="auto"/>
        <w:ind w:left="1276" w:right="527"/>
        <w:jc w:val="left"/>
        <w:rPr>
          <w:rFonts w:cs="Arial"/>
          <w:color w:val="1F497D" w:themeColor="text2"/>
        </w:rPr>
      </w:pPr>
      <w:r w:rsidRPr="008D0F58">
        <w:rPr>
          <w:color w:val="1F497D" w:themeColor="text2"/>
        </w:rPr>
        <w:t>Markedsført på samtlige fem kontinenter og produsert ved to fabrikker</w:t>
      </w:r>
    </w:p>
    <w:p w14:paraId="7757479E" w14:textId="451810D0" w:rsidR="00200C91" w:rsidRPr="008D0F58" w:rsidRDefault="00FD19FB"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Sommeren 2016 blir nye KOLEOS lansert i Australia, Tyrkia, </w:t>
      </w:r>
      <w:proofErr w:type="spellStart"/>
      <w:r w:rsidRPr="008D0F58">
        <w:rPr>
          <w:rFonts w:ascii="Renault Life" w:hAnsi="Renault Life"/>
          <w:sz w:val="18"/>
        </w:rPr>
        <w:t>Golfstatene</w:t>
      </w:r>
      <w:proofErr w:type="spellEnd"/>
      <w:r w:rsidRPr="008D0F58">
        <w:rPr>
          <w:rFonts w:ascii="Renault Life" w:hAnsi="Renault Life"/>
          <w:sz w:val="18"/>
        </w:rPr>
        <w:t xml:space="preserve"> og visse land i Latin-Amerika, mot slutten av året kommer den på markedet i Kina. Når den ankommer bilforhandlere i Russland og Europa i starten av 2017, vil den være en av Renaults mest distribuerte modeller regnet i antall land.</w:t>
      </w:r>
    </w:p>
    <w:p w14:paraId="75514721" w14:textId="740EBD93" w:rsidR="00B61257" w:rsidRPr="008D0F58" w:rsidRDefault="00F81B4D"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Den nye KOLEOS blir produsert ved to forskjellige fabrikker: I Busan i Sør-Korea for markeder utenfor Kina og i Wuhan i Kina for det kinesiske markedet. Disse to fabrikkene oppfyller Renaults strenge kvalitetskrav og produserer allerede i dag biler basert på den modulære CMF-C/D-arkitekturen for Renaults og Nissans varemerker. </w:t>
      </w:r>
    </w:p>
    <w:p w14:paraId="6F96CB61" w14:textId="77777777" w:rsidR="00193AB0" w:rsidRPr="008D0F58" w:rsidRDefault="00193AB0" w:rsidP="00A91C15">
      <w:pPr>
        <w:pStyle w:val="Intertitre"/>
        <w:spacing w:line="240" w:lineRule="auto"/>
        <w:ind w:left="1276" w:right="527"/>
        <w:jc w:val="left"/>
        <w:rPr>
          <w:rFonts w:cs="Arial"/>
          <w:color w:val="1F497D" w:themeColor="text2"/>
        </w:rPr>
      </w:pPr>
      <w:r w:rsidRPr="008D0F58">
        <w:rPr>
          <w:color w:val="1F497D" w:themeColor="text2"/>
        </w:rPr>
        <w:t>Godt utprøvd arkitektur og drivlinje, tilpasset markedenes varierende behov</w:t>
      </w:r>
    </w:p>
    <w:p w14:paraId="07054B71" w14:textId="19840688" w:rsidR="00193AB0" w:rsidRPr="008D0F58" w:rsidRDefault="00193AB0"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Den nye KOLEOS er basert på Renault–Nissan-alliansens CMF-C/D-arkitektur. Denne arkitekturen er felles for flere biler, deriblant </w:t>
      </w:r>
      <w:proofErr w:type="spellStart"/>
      <w:r w:rsidRPr="008D0F58">
        <w:rPr>
          <w:rFonts w:ascii="Renault Life" w:hAnsi="Renault Life"/>
          <w:sz w:val="18"/>
        </w:rPr>
        <w:t>Espace</w:t>
      </w:r>
      <w:proofErr w:type="spellEnd"/>
      <w:r w:rsidRPr="008D0F58">
        <w:rPr>
          <w:rFonts w:ascii="Renault Life" w:hAnsi="Renault Life"/>
          <w:sz w:val="18"/>
        </w:rPr>
        <w:t xml:space="preserve">, Talisman og </w:t>
      </w:r>
      <w:proofErr w:type="spellStart"/>
      <w:r w:rsidRPr="008D0F58">
        <w:rPr>
          <w:rFonts w:ascii="Renault Life" w:hAnsi="Renault Life"/>
          <w:sz w:val="18"/>
        </w:rPr>
        <w:t>Kadjar</w:t>
      </w:r>
      <w:proofErr w:type="spellEnd"/>
      <w:r w:rsidRPr="008D0F58">
        <w:rPr>
          <w:rFonts w:ascii="Renault Life" w:hAnsi="Renault Life"/>
          <w:sz w:val="18"/>
        </w:rPr>
        <w:t xml:space="preserve"> fra Renault og </w:t>
      </w:r>
      <w:proofErr w:type="spellStart"/>
      <w:r w:rsidRPr="008D0F58">
        <w:rPr>
          <w:rFonts w:ascii="Renault Life" w:hAnsi="Renault Life"/>
          <w:sz w:val="18"/>
        </w:rPr>
        <w:t>X-Trail</w:t>
      </w:r>
      <w:proofErr w:type="spellEnd"/>
      <w:r w:rsidRPr="008D0F58">
        <w:rPr>
          <w:rFonts w:ascii="Renault Life" w:hAnsi="Renault Life"/>
          <w:sz w:val="18"/>
        </w:rPr>
        <w:t>/</w:t>
      </w:r>
      <w:proofErr w:type="spellStart"/>
      <w:r w:rsidRPr="008D0F58">
        <w:rPr>
          <w:rFonts w:ascii="Renault Life" w:hAnsi="Renault Life"/>
          <w:sz w:val="18"/>
        </w:rPr>
        <w:t>Rogue</w:t>
      </w:r>
      <w:proofErr w:type="spellEnd"/>
      <w:r w:rsidRPr="008D0F58">
        <w:rPr>
          <w:rFonts w:ascii="Renault Life" w:hAnsi="Renault Life"/>
          <w:sz w:val="18"/>
        </w:rPr>
        <w:t xml:space="preserve"> og </w:t>
      </w:r>
      <w:proofErr w:type="spellStart"/>
      <w:r w:rsidRPr="008D0F58">
        <w:rPr>
          <w:rFonts w:ascii="Renault Life" w:hAnsi="Renault Life"/>
          <w:sz w:val="18"/>
        </w:rPr>
        <w:t>Qashqai</w:t>
      </w:r>
      <w:proofErr w:type="spellEnd"/>
      <w:r w:rsidRPr="008D0F58">
        <w:rPr>
          <w:rFonts w:ascii="Renault Life" w:hAnsi="Renault Life"/>
          <w:sz w:val="18"/>
        </w:rPr>
        <w:t xml:space="preserve"> fra Nissan. Den er et godt eksempel på Renault–Nissan-alliansens ekspertise innenfor sedan-, </w:t>
      </w:r>
      <w:proofErr w:type="spellStart"/>
      <w:r w:rsidRPr="008D0F58">
        <w:rPr>
          <w:rFonts w:ascii="Renault Life" w:hAnsi="Renault Life"/>
          <w:sz w:val="18"/>
        </w:rPr>
        <w:t>crossover</w:t>
      </w:r>
      <w:proofErr w:type="spellEnd"/>
      <w:r w:rsidRPr="008D0F58">
        <w:rPr>
          <w:rFonts w:ascii="Renault Life" w:hAnsi="Renault Life"/>
          <w:sz w:val="18"/>
        </w:rPr>
        <w:t xml:space="preserve">- og SUV-segmentet. </w:t>
      </w:r>
    </w:p>
    <w:p w14:paraId="712BE39F" w14:textId="2FC5C0FD" w:rsidR="00193AB0" w:rsidRPr="008D0F58" w:rsidRDefault="00193AB0"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Alliansens strategi gjør det mulig å dele deler og komponenter som ikke er synlige, og samtidig opprettholde det enkelte merkets typiske design og identitet. Den økonomiske gevinsten fra denne strategien har blitt investert i den nye KOLEOS, slik at kundene kan nyte godt av et enda bedre produkt.  </w:t>
      </w:r>
    </w:p>
    <w:p w14:paraId="66DDA0A7" w14:textId="1CFAC9DB" w:rsidR="00193AB0" w:rsidRPr="008D0F58" w:rsidRDefault="00193AB0" w:rsidP="00A91C15">
      <w:pPr>
        <w:spacing w:after="60" w:line="300" w:lineRule="auto"/>
        <w:ind w:left="1276" w:right="527"/>
        <w:rPr>
          <w:rFonts w:ascii="Renault Life" w:eastAsia="Arial" w:hAnsi="Renault Life" w:cs="Arial"/>
          <w:sz w:val="32"/>
          <w:szCs w:val="32"/>
        </w:rPr>
      </w:pPr>
      <w:r w:rsidRPr="008D0F58">
        <w:rPr>
          <w:rFonts w:ascii="Renault Life" w:hAnsi="Renault Life"/>
          <w:sz w:val="18"/>
        </w:rPr>
        <w:t>Drivlinjen er også et resultat av alliansesamarbeidet. Avhengig av marked fås den nye KO</w:t>
      </w:r>
      <w:r w:rsidR="00A91C15">
        <w:rPr>
          <w:rFonts w:ascii="Renault Life" w:hAnsi="Renault Life"/>
          <w:sz w:val="18"/>
        </w:rPr>
        <w:t>LEOS med to</w:t>
      </w:r>
      <w:r w:rsidRPr="008D0F58">
        <w:rPr>
          <w:rFonts w:ascii="Renault Life" w:hAnsi="Renault Life"/>
          <w:sz w:val="18"/>
        </w:rPr>
        <w:t xml:space="preserve"> forskjellige bensinmotorer og to dieselmotorer med 130–175 hk (96–127 kW) og tilhørende manuell sekstrinns girkasse eller automatisk </w:t>
      </w:r>
      <w:proofErr w:type="spellStart"/>
      <w:r w:rsidRPr="008D0F58">
        <w:rPr>
          <w:rFonts w:ascii="Renault Life" w:hAnsi="Renault Life"/>
          <w:sz w:val="18"/>
        </w:rPr>
        <w:t>X</w:t>
      </w:r>
      <w:proofErr w:type="spellEnd"/>
      <w:r w:rsidRPr="008D0F58">
        <w:rPr>
          <w:rFonts w:ascii="Renault Life" w:hAnsi="Renault Life"/>
          <w:sz w:val="18"/>
        </w:rPr>
        <w:t>-</w:t>
      </w:r>
      <w:proofErr w:type="spellStart"/>
      <w:r w:rsidRPr="008D0F58">
        <w:rPr>
          <w:rFonts w:ascii="Renault Life" w:hAnsi="Renault Life"/>
          <w:sz w:val="18"/>
        </w:rPr>
        <w:t>Tronic</w:t>
      </w:r>
      <w:proofErr w:type="spellEnd"/>
      <w:r w:rsidRPr="008D0F58">
        <w:rPr>
          <w:rFonts w:ascii="Renault Life" w:hAnsi="Renault Life"/>
          <w:sz w:val="18"/>
        </w:rPr>
        <w:t>-girkasse. Motorene og girkassene er tilpasset forventninger og etterspørsel i de ulike markedene der den nye KOLEOS blir lansert.</w:t>
      </w:r>
    </w:p>
    <w:p w14:paraId="0EB295B2" w14:textId="77777777" w:rsidR="00716461" w:rsidRPr="008D0F58" w:rsidRDefault="00716461" w:rsidP="00A91C15">
      <w:pPr>
        <w:spacing w:after="0" w:line="240" w:lineRule="auto"/>
        <w:ind w:left="1276" w:right="528"/>
        <w:rPr>
          <w:rFonts w:ascii="Renault Life" w:eastAsia="Arial" w:hAnsi="Renault Life" w:cs="Arial"/>
          <w:sz w:val="32"/>
          <w:szCs w:val="32"/>
        </w:rPr>
      </w:pPr>
    </w:p>
    <w:p w14:paraId="4A657E5A" w14:textId="33C444EF" w:rsidR="00007B8A" w:rsidRPr="008D0F58" w:rsidRDefault="00A91C15" w:rsidP="00A91C15">
      <w:pPr>
        <w:spacing w:after="0" w:line="240" w:lineRule="auto"/>
        <w:ind w:left="1276" w:right="528"/>
        <w:rPr>
          <w:rFonts w:ascii="Renault Life" w:eastAsia="Arial" w:hAnsi="Renault Life" w:cs="Arial"/>
          <w:sz w:val="32"/>
          <w:szCs w:val="32"/>
        </w:rPr>
      </w:pPr>
      <w:r>
        <w:rPr>
          <w:rFonts w:ascii="Renault Life" w:hAnsi="Renault Life"/>
          <w:sz w:val="32"/>
        </w:rPr>
        <w:t>Bilen som skal erobre verden: E</w:t>
      </w:r>
      <w:r w:rsidR="00007B8A" w:rsidRPr="008D0F58">
        <w:rPr>
          <w:rFonts w:ascii="Renault Life" w:hAnsi="Renault Life"/>
          <w:sz w:val="32"/>
        </w:rPr>
        <w:t>t symbol på Renaults produkt</w:t>
      </w:r>
      <w:r>
        <w:rPr>
          <w:rFonts w:ascii="Renault Life" w:hAnsi="Renault Life"/>
          <w:sz w:val="32"/>
        </w:rPr>
        <w:t>-</w:t>
      </w:r>
      <w:r w:rsidR="00007B8A" w:rsidRPr="008D0F58">
        <w:rPr>
          <w:rFonts w:ascii="Renault Life" w:hAnsi="Renault Life"/>
          <w:sz w:val="32"/>
        </w:rPr>
        <w:t>offensiv</w:t>
      </w:r>
    </w:p>
    <w:p w14:paraId="3FA9486C" w14:textId="77777777" w:rsidR="001A650C" w:rsidRPr="008D0F58" w:rsidRDefault="001A650C" w:rsidP="00A91C15">
      <w:pPr>
        <w:pStyle w:val="Intertitre"/>
        <w:ind w:left="1276" w:right="528"/>
        <w:jc w:val="left"/>
        <w:rPr>
          <w:rFonts w:cs="Arial"/>
          <w:color w:val="1F497D" w:themeColor="text2"/>
        </w:rPr>
      </w:pPr>
      <w:r w:rsidRPr="008D0F58">
        <w:rPr>
          <w:color w:val="1F497D" w:themeColor="text2"/>
        </w:rPr>
        <w:t>En SUV tilpasset internasjonal etterspørsel</w:t>
      </w:r>
    </w:p>
    <w:p w14:paraId="5C4C3199" w14:textId="7045EE0D" w:rsidR="001A650C" w:rsidRPr="008D0F58" w:rsidRDefault="00B04E9B"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Den nye KOLEOS er Renaults første SUV i D-segmentet og posisjonerer seg som et alternativ til tradisjonelle sedaner. SUV-markedet seiler i medvind over hele verden for tiden. I 2015 var nesten én av fem solgte biler på verdensbasis en </w:t>
      </w:r>
      <w:proofErr w:type="spellStart"/>
      <w:r w:rsidRPr="008D0F58">
        <w:rPr>
          <w:rFonts w:ascii="Renault Life" w:hAnsi="Renault Life"/>
          <w:sz w:val="18"/>
        </w:rPr>
        <w:t>crossover</w:t>
      </w:r>
      <w:proofErr w:type="spellEnd"/>
      <w:r w:rsidRPr="008D0F58">
        <w:rPr>
          <w:rFonts w:ascii="Renault Life" w:hAnsi="Renault Life"/>
          <w:sz w:val="18"/>
        </w:rPr>
        <w:t xml:space="preserve"> eller SUV. Markedsandelene er enda mye større i visse del land som Renault betrakter som nøkkelmarkeder. Et av dem er Kina, der SUV-er representerte 30 % av markedet i 2015, en økning på 53 % i forhold til 2014. </w:t>
      </w:r>
    </w:p>
    <w:p w14:paraId="0251AB1A" w14:textId="0688F501" w:rsidR="00B04E9B" w:rsidRPr="008D0F58" w:rsidRDefault="001A650C"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Selv om SUV-kundenes </w:t>
      </w:r>
      <w:proofErr w:type="spellStart"/>
      <w:r w:rsidRPr="008D0F58">
        <w:rPr>
          <w:rFonts w:ascii="Renault Life" w:hAnsi="Renault Life"/>
          <w:sz w:val="18"/>
        </w:rPr>
        <w:t>sosiodemografiske</w:t>
      </w:r>
      <w:proofErr w:type="spellEnd"/>
      <w:r w:rsidRPr="008D0F58">
        <w:rPr>
          <w:rFonts w:ascii="Renault Life" w:hAnsi="Renault Life"/>
          <w:sz w:val="18"/>
        </w:rPr>
        <w:t xml:space="preserve"> profil er svært forskjellig fra land til land, har kunder over hele verden en del av de samme forventningene. Stikkordene er stil, komfort og plass. Den nye Renault KOLEOS er utviklet og bygget for å oppfylle disse forventningene.</w:t>
      </w:r>
    </w:p>
    <w:p w14:paraId="0E9F45A5" w14:textId="5EEF8DDD" w:rsidR="0094166B" w:rsidRPr="008D0F58" w:rsidRDefault="0094166B" w:rsidP="00A91C15">
      <w:pPr>
        <w:pStyle w:val="Intertitre"/>
        <w:spacing w:line="240" w:lineRule="auto"/>
        <w:ind w:left="1276" w:right="527"/>
        <w:jc w:val="left"/>
        <w:rPr>
          <w:rFonts w:cs="Arial"/>
          <w:color w:val="1F497D" w:themeColor="text2"/>
        </w:rPr>
      </w:pPr>
      <w:r w:rsidRPr="008D0F58">
        <w:rPr>
          <w:color w:val="1F497D" w:themeColor="text2"/>
        </w:rPr>
        <w:t>Renaults europeiske toppmodellserie er komplett</w:t>
      </w:r>
    </w:p>
    <w:p w14:paraId="715C9228" w14:textId="6B90A3D5" w:rsidR="00E11E63" w:rsidRPr="008D0F58" w:rsidRDefault="0094166B"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Renaults serie av toppmodeller på det europeiske markedet består nå av en </w:t>
      </w:r>
      <w:proofErr w:type="spellStart"/>
      <w:r w:rsidRPr="008D0F58">
        <w:rPr>
          <w:rFonts w:ascii="Renault Life" w:hAnsi="Renault Life"/>
          <w:sz w:val="18"/>
        </w:rPr>
        <w:t>crossover</w:t>
      </w:r>
      <w:proofErr w:type="spellEnd"/>
      <w:r w:rsidRPr="008D0F58">
        <w:rPr>
          <w:rFonts w:ascii="Renault Life" w:hAnsi="Renault Life"/>
          <w:sz w:val="18"/>
        </w:rPr>
        <w:t xml:space="preserve"> (</w:t>
      </w:r>
      <w:proofErr w:type="spellStart"/>
      <w:r w:rsidRPr="008D0F58">
        <w:rPr>
          <w:rFonts w:ascii="Renault Life" w:hAnsi="Renault Life"/>
          <w:sz w:val="18"/>
        </w:rPr>
        <w:t>Espace</w:t>
      </w:r>
      <w:proofErr w:type="spellEnd"/>
      <w:r w:rsidRPr="008D0F58">
        <w:rPr>
          <w:rFonts w:ascii="Renault Life" w:hAnsi="Renault Life"/>
          <w:sz w:val="18"/>
        </w:rPr>
        <w:t xml:space="preserve">), en stor sedan (Talisman og Sport </w:t>
      </w:r>
      <w:proofErr w:type="spellStart"/>
      <w:r w:rsidRPr="008D0F58">
        <w:rPr>
          <w:rFonts w:ascii="Renault Life" w:hAnsi="Renault Life"/>
          <w:sz w:val="18"/>
        </w:rPr>
        <w:t>Tourer</w:t>
      </w:r>
      <w:proofErr w:type="spellEnd"/>
      <w:r w:rsidRPr="008D0F58">
        <w:rPr>
          <w:rFonts w:ascii="Renault Life" w:hAnsi="Renault Life"/>
          <w:sz w:val="18"/>
        </w:rPr>
        <w:t>-versjonen av denne) og en SUV (nye KOLEOS). På under halvannet år har Renault klart å fornye hele modellutvalget i dette segmentet med biler som er attraktive både når det gjelder design, ytelse og brukskostnader – tre avgjørende faktorer for å tilfredsstille privatpersoner, bedrifter og flåteadministratorer.</w:t>
      </w:r>
    </w:p>
    <w:tbl>
      <w:tblPr>
        <w:tblStyle w:val="Tabellrutenett"/>
        <w:tblpPr w:leftFromText="180" w:rightFromText="180" w:vertAnchor="text" w:horzAnchor="page" w:tblpX="1967" w:tblpY="10"/>
        <w:tblW w:w="0" w:type="auto"/>
        <w:shd w:val="clear" w:color="auto" w:fill="1F497D" w:themeFill="text2"/>
        <w:tblLook w:val="04A0" w:firstRow="1" w:lastRow="0" w:firstColumn="1" w:lastColumn="0" w:noHBand="0" w:noVBand="1"/>
      </w:tblPr>
      <w:tblGrid>
        <w:gridCol w:w="8631"/>
      </w:tblGrid>
      <w:tr w:rsidR="00B04E9B" w:rsidRPr="008D0F58" w14:paraId="0746D288" w14:textId="77777777" w:rsidTr="00A067D4">
        <w:trPr>
          <w:trHeight w:val="2871"/>
        </w:trPr>
        <w:tc>
          <w:tcPr>
            <w:tcW w:w="8631" w:type="dxa"/>
            <w:shd w:val="clear" w:color="auto" w:fill="1F497D" w:themeFill="text2"/>
          </w:tcPr>
          <w:p w14:paraId="783ADA03" w14:textId="77777777" w:rsidR="00B04E9B" w:rsidRPr="008D0F58" w:rsidRDefault="00B04E9B" w:rsidP="00A91C15">
            <w:pPr>
              <w:spacing w:before="120" w:after="120" w:line="276" w:lineRule="auto"/>
              <w:ind w:left="11" w:right="176"/>
              <w:rPr>
                <w:rFonts w:ascii="Renault Life" w:eastAsia="Arial" w:hAnsi="Renault Life" w:cs="Arial"/>
                <w:b/>
                <w:color w:val="FFFFFF" w:themeColor="background1"/>
                <w:sz w:val="24"/>
                <w:szCs w:val="18"/>
              </w:rPr>
            </w:pPr>
            <w:r w:rsidRPr="008D0F58">
              <w:rPr>
                <w:rFonts w:ascii="Renault Life" w:hAnsi="Renault Life"/>
                <w:b/>
                <w:color w:val="FFFFFF" w:themeColor="background1"/>
                <w:sz w:val="24"/>
              </w:rPr>
              <w:lastRenderedPageBreak/>
              <w:t>KOLEOS – et velkjent navn hos Renault</w:t>
            </w:r>
          </w:p>
          <w:p w14:paraId="04CA92DD" w14:textId="2D7F5F39" w:rsidR="00B04E9B" w:rsidRPr="008D0F58" w:rsidRDefault="004C3DD4" w:rsidP="00A91C15">
            <w:pPr>
              <w:widowControl w:val="0"/>
              <w:spacing w:after="60" w:line="300" w:lineRule="auto"/>
              <w:ind w:left="29" w:right="32"/>
              <w:rPr>
                <w:rFonts w:ascii="Renault Life" w:eastAsia="Arial" w:hAnsi="Renault Life" w:cs="Arial"/>
                <w:color w:val="FFFFFF" w:themeColor="background1"/>
                <w:sz w:val="18"/>
                <w:szCs w:val="18"/>
              </w:rPr>
            </w:pPr>
            <w:r w:rsidRPr="008D0F58">
              <w:rPr>
                <w:rFonts w:ascii="Renault Life" w:hAnsi="Renault Life"/>
                <w:color w:val="FFFFFF" w:themeColor="background1"/>
                <w:sz w:val="18"/>
              </w:rPr>
              <w:t xml:space="preserve">KOLEOS-navnet har faktisk vært en del av Renaults modellprogram siden 2008. Da i form av en </w:t>
            </w:r>
            <w:proofErr w:type="spellStart"/>
            <w:r w:rsidRPr="008D0F58">
              <w:rPr>
                <w:rFonts w:ascii="Renault Life" w:hAnsi="Renault Life"/>
                <w:color w:val="FFFFFF" w:themeColor="background1"/>
                <w:sz w:val="18"/>
              </w:rPr>
              <w:t>crossover</w:t>
            </w:r>
            <w:proofErr w:type="spellEnd"/>
            <w:r w:rsidRPr="008D0F58">
              <w:rPr>
                <w:rFonts w:ascii="Renault Life" w:hAnsi="Renault Life"/>
                <w:color w:val="FFFFFF" w:themeColor="background1"/>
                <w:sz w:val="18"/>
              </w:rPr>
              <w:t xml:space="preserve"> som er solgt i 300 000 eksemplarer på verdensbasis, 73 % av dem utenfor Europas grenser. KOLEOS-navnet er godt innarbeidet på en del markeder. Et av dem er Kina, der modellen er solgt i 135 000 eksemplarer siden 2009. Renault ville derfor videreføre navnet og bruke det på den nye SUV-modellen.</w:t>
            </w:r>
          </w:p>
          <w:p w14:paraId="6A70DFCE" w14:textId="4739ED7C" w:rsidR="00B04E9B" w:rsidRPr="008D0F58" w:rsidRDefault="00B04E9B" w:rsidP="00A91C15">
            <w:pPr>
              <w:widowControl w:val="0"/>
              <w:spacing w:after="60" w:line="300" w:lineRule="auto"/>
              <w:ind w:left="29" w:right="32"/>
              <w:rPr>
                <w:rFonts w:ascii="Renault Life" w:eastAsia="Arial" w:hAnsi="Renault Life" w:cs="Arial"/>
                <w:color w:val="FFFFFF" w:themeColor="background1"/>
                <w:sz w:val="18"/>
                <w:szCs w:val="18"/>
              </w:rPr>
            </w:pPr>
            <w:r w:rsidRPr="008D0F58">
              <w:rPr>
                <w:rFonts w:ascii="Renault Life" w:hAnsi="Renault Life"/>
                <w:color w:val="FFFFFF" w:themeColor="background1"/>
                <w:sz w:val="18"/>
              </w:rPr>
              <w:t xml:space="preserve">Første gang KOLEOS-navnet dukket opp, var på bilutstillingen i Genève i 2000, da Renault presenterte et konsept for et eksklusivt fritidskjøretøy, en avantgardeinspirert blanding av sedan, flerbruksbil og </w:t>
            </w:r>
            <w:proofErr w:type="spellStart"/>
            <w:r w:rsidRPr="008D0F58">
              <w:rPr>
                <w:rFonts w:ascii="Renault Life" w:hAnsi="Renault Life"/>
                <w:color w:val="FFFFFF" w:themeColor="background1"/>
                <w:sz w:val="18"/>
              </w:rPr>
              <w:t>fire</w:t>
            </w:r>
            <w:r w:rsidR="00604445">
              <w:rPr>
                <w:rFonts w:ascii="Renault Life" w:hAnsi="Renault Life"/>
                <w:color w:val="FFFFFF" w:themeColor="background1"/>
                <w:sz w:val="18"/>
              </w:rPr>
              <w:t>hjulsstrekk</w:t>
            </w:r>
            <w:proofErr w:type="spellEnd"/>
            <w:r w:rsidR="00604445">
              <w:rPr>
                <w:rFonts w:ascii="Renault Life" w:hAnsi="Renault Life"/>
                <w:color w:val="FFFFFF" w:themeColor="background1"/>
                <w:sz w:val="18"/>
              </w:rPr>
              <w:t>. 16 år senere inneholder</w:t>
            </w:r>
            <w:r w:rsidRPr="008D0F58">
              <w:rPr>
                <w:rFonts w:ascii="Renault Life" w:hAnsi="Renault Life"/>
                <w:color w:val="FFFFFF" w:themeColor="background1"/>
                <w:sz w:val="18"/>
              </w:rPr>
              <w:t xml:space="preserve"> Renaul</w:t>
            </w:r>
            <w:r w:rsidR="00604445">
              <w:rPr>
                <w:rFonts w:ascii="Renault Life" w:hAnsi="Renault Life"/>
                <w:color w:val="FFFFFF" w:themeColor="background1"/>
                <w:sz w:val="18"/>
              </w:rPr>
              <w:t>ts modellprogram modeller</w:t>
            </w:r>
            <w:r w:rsidRPr="008D0F58">
              <w:rPr>
                <w:rFonts w:ascii="Renault Life" w:hAnsi="Renault Life"/>
                <w:color w:val="FFFFFF" w:themeColor="background1"/>
                <w:sz w:val="18"/>
              </w:rPr>
              <w:t xml:space="preserve"> som </w:t>
            </w:r>
            <w:proofErr w:type="spellStart"/>
            <w:r w:rsidRPr="008D0F58">
              <w:rPr>
                <w:rFonts w:ascii="Renault Life" w:hAnsi="Renault Life"/>
                <w:color w:val="FFFFFF" w:themeColor="background1"/>
                <w:sz w:val="18"/>
              </w:rPr>
              <w:t>Captur</w:t>
            </w:r>
            <w:proofErr w:type="spellEnd"/>
            <w:r w:rsidRPr="008D0F58">
              <w:rPr>
                <w:rFonts w:ascii="Renault Life" w:hAnsi="Renault Life"/>
                <w:color w:val="FFFFFF" w:themeColor="background1"/>
                <w:sz w:val="18"/>
              </w:rPr>
              <w:t xml:space="preserve"> og </w:t>
            </w:r>
            <w:proofErr w:type="spellStart"/>
            <w:r w:rsidRPr="008D0F58">
              <w:rPr>
                <w:rFonts w:ascii="Renault Life" w:hAnsi="Renault Life"/>
                <w:color w:val="FFFFFF" w:themeColor="background1"/>
                <w:sz w:val="18"/>
              </w:rPr>
              <w:t>Kadj</w:t>
            </w:r>
            <w:r w:rsidR="00604445">
              <w:rPr>
                <w:rFonts w:ascii="Renault Life" w:hAnsi="Renault Life"/>
                <w:color w:val="FFFFFF" w:themeColor="background1"/>
                <w:sz w:val="18"/>
              </w:rPr>
              <w:t>ar</w:t>
            </w:r>
            <w:proofErr w:type="spellEnd"/>
            <w:r w:rsidR="00604445">
              <w:rPr>
                <w:rFonts w:ascii="Renault Life" w:hAnsi="Renault Life"/>
                <w:color w:val="FFFFFF" w:themeColor="background1"/>
                <w:sz w:val="18"/>
              </w:rPr>
              <w:t>. I likhet med disse</w:t>
            </w:r>
            <w:r w:rsidRPr="008D0F58">
              <w:rPr>
                <w:rFonts w:ascii="Renault Life" w:hAnsi="Renault Life"/>
                <w:color w:val="FFFFFF" w:themeColor="background1"/>
                <w:sz w:val="18"/>
              </w:rPr>
              <w:t>, tilhører den nye KOLEOS «</w:t>
            </w:r>
            <w:proofErr w:type="gramStart"/>
            <w:r w:rsidRPr="008D0F58">
              <w:rPr>
                <w:rFonts w:ascii="Renault Life" w:hAnsi="Renault Life"/>
                <w:color w:val="FFFFFF" w:themeColor="background1"/>
                <w:sz w:val="18"/>
              </w:rPr>
              <w:t>EXPLORE»-</w:t>
            </w:r>
            <w:proofErr w:type="gramEnd"/>
            <w:r w:rsidRPr="008D0F58">
              <w:rPr>
                <w:rFonts w:ascii="Renault Life" w:hAnsi="Renault Life"/>
                <w:color w:val="FFFFFF" w:themeColor="background1"/>
                <w:sz w:val="18"/>
              </w:rPr>
              <w:t>grenen av Renaults designstrategi, noe som også er markert med k-lyden i navnet.</w:t>
            </w:r>
          </w:p>
        </w:tc>
      </w:tr>
    </w:tbl>
    <w:p w14:paraId="2AC50880" w14:textId="77777777" w:rsidR="00A067D4" w:rsidRPr="008D0F58" w:rsidRDefault="00A067D4" w:rsidP="00A91C15">
      <w:pPr>
        <w:pStyle w:val="Intertitre"/>
        <w:spacing w:line="240" w:lineRule="auto"/>
        <w:ind w:left="2126" w:right="527"/>
        <w:jc w:val="left"/>
        <w:rPr>
          <w:rFonts w:cs="Arial"/>
          <w:color w:val="1F497D" w:themeColor="text2"/>
        </w:rPr>
      </w:pPr>
    </w:p>
    <w:p w14:paraId="63E3E9D2" w14:textId="77777777" w:rsidR="00A067D4" w:rsidRPr="008D0F58" w:rsidRDefault="00A067D4" w:rsidP="00A91C15">
      <w:pPr>
        <w:pStyle w:val="Intertitre"/>
        <w:spacing w:line="240" w:lineRule="auto"/>
        <w:ind w:left="2126" w:right="527"/>
        <w:jc w:val="left"/>
        <w:rPr>
          <w:rFonts w:cs="Arial"/>
          <w:color w:val="1F497D" w:themeColor="text2"/>
        </w:rPr>
      </w:pPr>
    </w:p>
    <w:p w14:paraId="398DF688" w14:textId="77777777" w:rsidR="00A067D4" w:rsidRPr="008D0F58" w:rsidRDefault="00A067D4" w:rsidP="00A91C15">
      <w:pPr>
        <w:pStyle w:val="Intertitre"/>
        <w:spacing w:line="240" w:lineRule="auto"/>
        <w:ind w:left="2126" w:right="527"/>
        <w:jc w:val="left"/>
        <w:rPr>
          <w:rFonts w:cs="Arial"/>
          <w:color w:val="1F497D" w:themeColor="text2"/>
        </w:rPr>
      </w:pPr>
    </w:p>
    <w:p w14:paraId="16377FB3" w14:textId="77777777" w:rsidR="00A067D4" w:rsidRPr="008D0F58" w:rsidRDefault="00A067D4" w:rsidP="00A91C15">
      <w:pPr>
        <w:pStyle w:val="Intertitre"/>
        <w:spacing w:line="240" w:lineRule="auto"/>
        <w:ind w:left="2126" w:right="527"/>
        <w:jc w:val="left"/>
        <w:rPr>
          <w:rFonts w:cs="Arial"/>
          <w:color w:val="1F497D" w:themeColor="text2"/>
        </w:rPr>
      </w:pPr>
    </w:p>
    <w:p w14:paraId="6A2AA3A8" w14:textId="77777777" w:rsidR="00A067D4" w:rsidRPr="008D0F58" w:rsidRDefault="00A067D4" w:rsidP="00A91C15">
      <w:pPr>
        <w:pStyle w:val="Intertitre"/>
        <w:spacing w:line="240" w:lineRule="auto"/>
        <w:ind w:left="2126" w:right="527"/>
        <w:jc w:val="left"/>
        <w:rPr>
          <w:rFonts w:cs="Arial"/>
          <w:color w:val="1F497D" w:themeColor="text2"/>
        </w:rPr>
      </w:pPr>
    </w:p>
    <w:p w14:paraId="00D555A0" w14:textId="77777777" w:rsidR="00A067D4" w:rsidRPr="008D0F58" w:rsidRDefault="00A067D4" w:rsidP="00A91C15">
      <w:pPr>
        <w:pStyle w:val="Intertitre"/>
        <w:spacing w:line="240" w:lineRule="auto"/>
        <w:ind w:left="2126" w:right="527"/>
        <w:jc w:val="left"/>
        <w:rPr>
          <w:rFonts w:cs="Arial"/>
          <w:color w:val="1F497D" w:themeColor="text2"/>
        </w:rPr>
      </w:pPr>
    </w:p>
    <w:p w14:paraId="13429CB1" w14:textId="77777777" w:rsidR="00A067D4" w:rsidRPr="008D0F58" w:rsidRDefault="00A067D4" w:rsidP="00A91C15">
      <w:pPr>
        <w:pStyle w:val="Intertitre"/>
        <w:spacing w:line="240" w:lineRule="auto"/>
        <w:ind w:left="2126" w:right="527"/>
        <w:jc w:val="left"/>
        <w:rPr>
          <w:rFonts w:cs="Arial"/>
          <w:color w:val="1F497D" w:themeColor="text2"/>
        </w:rPr>
      </w:pPr>
    </w:p>
    <w:p w14:paraId="7D81E34D" w14:textId="77777777" w:rsidR="00A067D4" w:rsidRPr="008D0F58" w:rsidRDefault="00A067D4" w:rsidP="00A91C15">
      <w:pPr>
        <w:pStyle w:val="Intertitre"/>
        <w:spacing w:line="240" w:lineRule="auto"/>
        <w:ind w:left="2126" w:right="527"/>
        <w:jc w:val="left"/>
        <w:rPr>
          <w:rFonts w:cs="Arial"/>
          <w:color w:val="1F497D" w:themeColor="text2"/>
        </w:rPr>
      </w:pPr>
    </w:p>
    <w:p w14:paraId="64EDFA63" w14:textId="1C6D4F42" w:rsidR="00200C91" w:rsidRPr="008D0F58" w:rsidRDefault="00D1162C" w:rsidP="00A91C15">
      <w:pPr>
        <w:pStyle w:val="Intertitre"/>
        <w:spacing w:line="240" w:lineRule="auto"/>
        <w:ind w:left="1276" w:right="527"/>
        <w:jc w:val="left"/>
        <w:rPr>
          <w:rFonts w:cs="Arial"/>
          <w:color w:val="1F497D" w:themeColor="text2"/>
        </w:rPr>
      </w:pPr>
      <w:r w:rsidRPr="008D0F58">
        <w:rPr>
          <w:color w:val="1F497D" w:themeColor="text2"/>
        </w:rPr>
        <w:t>Et flaggskip for Renaults internasjonale vekst</w:t>
      </w:r>
    </w:p>
    <w:p w14:paraId="13129852" w14:textId="064898CF" w:rsidR="00752E26" w:rsidRPr="008D0F58" w:rsidRDefault="00752E26"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Den nye KOLEOS vil bli Renaults toppmodell på mange markeder utenfor Europa. Den symboliserer Renaults ønske om å bli anerkjent i alle fem verdensdeler som et merke som utvikler biler av høy kvalitet og med attraktiv design. Med den nye KOLEOS kan Renault befeste sin posisjon på disse markedene og styrke sin identitet som et fransk merke med internasjonale ambisjoner.</w:t>
      </w:r>
    </w:p>
    <w:p w14:paraId="023BF78B" w14:textId="28864E6D" w:rsidR="001A650C" w:rsidRPr="008D0F58" w:rsidRDefault="001A650C" w:rsidP="00A91C15">
      <w:pPr>
        <w:spacing w:after="60" w:line="300" w:lineRule="auto"/>
        <w:ind w:left="1276" w:right="527"/>
        <w:rPr>
          <w:rFonts w:ascii="Renault Life" w:eastAsia="Arial" w:hAnsi="Renault Life" w:cs="Arial"/>
          <w:sz w:val="18"/>
          <w:szCs w:val="18"/>
        </w:rPr>
      </w:pPr>
      <w:r w:rsidRPr="008D0F58">
        <w:rPr>
          <w:rFonts w:ascii="Renault Life" w:hAnsi="Renault Life"/>
          <w:sz w:val="18"/>
        </w:rPr>
        <w:t xml:space="preserve">Renaults sterke posisjon i SUV- og </w:t>
      </w:r>
      <w:proofErr w:type="spellStart"/>
      <w:r w:rsidRPr="008D0F58">
        <w:rPr>
          <w:rFonts w:ascii="Renault Life" w:hAnsi="Renault Life"/>
          <w:sz w:val="18"/>
        </w:rPr>
        <w:t>crossoversegmentet</w:t>
      </w:r>
      <w:proofErr w:type="spellEnd"/>
      <w:r w:rsidRPr="008D0F58">
        <w:rPr>
          <w:rFonts w:ascii="Renault Life" w:hAnsi="Renault Life"/>
          <w:sz w:val="18"/>
        </w:rPr>
        <w:t xml:space="preserve"> er avgjørende for videre internasjonal vekst, særlig i fremvoksende markeder. Renault demonstrerer med dette sin evne til å skape nye modeller som kan øke selskapets volum og sikre nye markedsandeler samtidig som det holder fast ved sin franske identitet.</w:t>
      </w:r>
    </w:p>
    <w:p w14:paraId="15D2DE76" w14:textId="77777777" w:rsidR="002A5224" w:rsidRPr="008D0F58" w:rsidRDefault="002A5224" w:rsidP="00830AA2">
      <w:pPr>
        <w:spacing w:after="0" w:line="200" w:lineRule="exact"/>
        <w:ind w:left="2126" w:right="528"/>
        <w:rPr>
          <w:rFonts w:ascii="Renault Life" w:hAnsi="Renault Life" w:cs="Arial"/>
          <w:sz w:val="20"/>
          <w:szCs w:val="20"/>
        </w:rPr>
      </w:pPr>
    </w:p>
    <w:p w14:paraId="7FF93364" w14:textId="77777777" w:rsidR="0071738F" w:rsidRPr="008D0F58" w:rsidRDefault="0071738F" w:rsidP="0071738F">
      <w:pPr>
        <w:spacing w:after="0" w:line="240" w:lineRule="auto"/>
        <w:ind w:left="2127" w:right="528"/>
        <w:jc w:val="both"/>
        <w:rPr>
          <w:rFonts w:ascii="Renault Life" w:eastAsia="Arial" w:hAnsi="Renault Life" w:cs="Arial"/>
          <w:sz w:val="32"/>
          <w:szCs w:val="32"/>
        </w:rPr>
      </w:pPr>
    </w:p>
    <w:sectPr w:rsidR="0071738F" w:rsidRPr="008D0F58" w:rsidSect="00A067D4">
      <w:headerReference w:type="default" r:id="rId17"/>
      <w:pgSz w:w="11920" w:h="16840"/>
      <w:pgMar w:top="568" w:right="180" w:bottom="851" w:left="580" w:header="426" w:footer="4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7999" w14:textId="77777777" w:rsidR="00975C26" w:rsidRDefault="00975C26">
      <w:pPr>
        <w:spacing w:after="0" w:line="240" w:lineRule="auto"/>
      </w:pPr>
      <w:r>
        <w:separator/>
      </w:r>
    </w:p>
  </w:endnote>
  <w:endnote w:type="continuationSeparator" w:id="0">
    <w:p w14:paraId="12FE5521" w14:textId="77777777" w:rsidR="00975C26" w:rsidRDefault="0097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nault Life Light">
    <w:altName w:val="Segoe Script"/>
    <w:panose1 w:val="02000504040000020004"/>
    <w:charset w:val="00"/>
    <w:family w:val="modern"/>
    <w:notTrueType/>
    <w:pitch w:val="variable"/>
    <w:sig w:usb0="A00002AF" w:usb1="5000207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Renault Life">
    <w:altName w:val="Segoe Script"/>
    <w:panose1 w:val="02000504040000020004"/>
    <w:charset w:val="00"/>
    <w:family w:val="modern"/>
    <w:notTrueType/>
    <w:pitch w:val="variable"/>
    <w:sig w:usb0="A00002AF" w:usb1="5000207A" w:usb2="00000000" w:usb3="00000000" w:csb0="00000097"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0CE5" w14:textId="1FBD2083" w:rsidR="00537CFC" w:rsidRDefault="00EE1B12">
    <w:pPr>
      <w:spacing w:after="0" w:line="200" w:lineRule="exact"/>
      <w:rPr>
        <w:sz w:val="20"/>
        <w:szCs w:val="20"/>
      </w:rPr>
    </w:pPr>
    <w:r>
      <w:rPr>
        <w:noProof/>
        <w:lang w:bidi="ar-SA"/>
      </w:rPr>
      <mc:AlternateContent>
        <mc:Choice Requires="wps">
          <w:drawing>
            <wp:anchor distT="0" distB="0" distL="114300" distR="114300" simplePos="0" relativeHeight="251656192" behindDoc="1" locked="0" layoutInCell="1" allowOverlap="1" wp14:anchorId="5118D3A1" wp14:editId="2C1F365E">
              <wp:simplePos x="0" y="0"/>
              <wp:positionH relativeFrom="margin">
                <wp:align>left</wp:align>
              </wp:positionH>
              <wp:positionV relativeFrom="bottomMargin">
                <wp:posOffset>-143557</wp:posOffset>
              </wp:positionV>
              <wp:extent cx="3507474" cy="648269"/>
              <wp:effectExtent l="0" t="0" r="171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474" cy="64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8BEB" w14:textId="3F2A7BBD" w:rsidR="008D0F58" w:rsidRPr="003D68D9" w:rsidRDefault="008D0F58" w:rsidP="00132A7E">
                          <w:pPr>
                            <w:pStyle w:val="Contact"/>
                            <w:rPr>
                              <w:rFonts w:ascii="Renault Life" w:hAnsi="Renault Life"/>
                              <w:bCs/>
                              <w:lang w:val="nb-NO"/>
                            </w:rPr>
                          </w:pPr>
                          <w:r w:rsidRPr="003D68D9">
                            <w:rPr>
                              <w:rFonts w:ascii="Renault Life" w:hAnsi="Renault Life"/>
                              <w:b/>
                              <w:lang w:val="nb-NO"/>
                            </w:rPr>
                            <w:t>Renault Norge</w:t>
                          </w:r>
                          <w:r w:rsidRPr="003D68D9">
                            <w:rPr>
                              <w:rFonts w:ascii="Renault Life" w:hAnsi="Renault Life"/>
                              <w:b/>
                              <w:lang w:val="nb-NO"/>
                            </w:rPr>
                            <w:br/>
                          </w:r>
                          <w:r w:rsidRPr="003D68D9">
                            <w:rPr>
                              <w:rFonts w:ascii="Renault Life" w:hAnsi="Renault Life"/>
                              <w:bCs/>
                              <w:lang w:val="nb-NO"/>
                            </w:rPr>
                            <w:t xml:space="preserve">Media kontakt: </w:t>
                          </w:r>
                          <w:r w:rsidRPr="003D68D9">
                            <w:rPr>
                              <w:rFonts w:ascii="Renault Life" w:hAnsi="Renault Life"/>
                              <w:bCs/>
                              <w:lang w:val="nb-NO"/>
                            </w:rPr>
                            <w:br/>
                            <w:t xml:space="preserve">Anders Gadsbøll, </w:t>
                          </w:r>
                          <w:hyperlink r:id="rId1" w:history="1">
                            <w:r w:rsidRPr="003D68D9">
                              <w:rPr>
                                <w:rStyle w:val="Hyperkobling"/>
                                <w:rFonts w:ascii="Renault Life" w:hAnsi="Renault Life"/>
                                <w:bCs/>
                                <w:lang w:val="nb-NO"/>
                              </w:rPr>
                              <w:t>anders.gadsbøll@renault.no</w:t>
                            </w:r>
                          </w:hyperlink>
                          <w:r w:rsidRPr="003D68D9">
                            <w:rPr>
                              <w:rFonts w:ascii="Renault Life" w:hAnsi="Renault Life"/>
                              <w:bCs/>
                              <w:lang w:val="nb-NO"/>
                            </w:rPr>
                            <w:t xml:space="preserve"> </w:t>
                          </w:r>
                          <w:r w:rsidRPr="003D68D9">
                            <w:rPr>
                              <w:rFonts w:ascii="Renault Life" w:hAnsi="Renault Life"/>
                              <w:bCs/>
                              <w:lang w:val="nb-NO"/>
                            </w:rPr>
                            <w:tab/>
                          </w:r>
                          <w:r w:rsidR="009328BF" w:rsidRPr="003D68D9">
                            <w:rPr>
                              <w:rFonts w:ascii="Renault Life" w:hAnsi="Renault Life"/>
                              <w:bCs/>
                              <w:lang w:val="nb-NO"/>
                            </w:rPr>
                            <w:tab/>
                          </w:r>
                          <w:proofErr w:type="spellStart"/>
                          <w:r w:rsidRPr="003D68D9">
                            <w:rPr>
                              <w:rFonts w:ascii="Renault Life" w:hAnsi="Renault Life"/>
                              <w:bCs/>
                              <w:lang w:val="nb-NO"/>
                            </w:rPr>
                            <w:t>Mob</w:t>
                          </w:r>
                          <w:proofErr w:type="spellEnd"/>
                          <w:r w:rsidRPr="003D68D9">
                            <w:rPr>
                              <w:rFonts w:ascii="Renault Life" w:hAnsi="Renault Life"/>
                              <w:bCs/>
                              <w:lang w:val="nb-NO"/>
                            </w:rPr>
                            <w:t xml:space="preserve"> +47 928 40 061</w:t>
                          </w:r>
                          <w:r w:rsidRPr="003D68D9">
                            <w:rPr>
                              <w:rFonts w:ascii="Renault Life" w:hAnsi="Renault Life"/>
                              <w:bCs/>
                              <w:lang w:val="nb-NO"/>
                            </w:rPr>
                            <w:br/>
                            <w:t xml:space="preserve">Roger Andersen, </w:t>
                          </w:r>
                          <w:hyperlink r:id="rId2" w:history="1">
                            <w:r w:rsidRPr="003D68D9">
                              <w:rPr>
                                <w:rStyle w:val="Hyperkobling"/>
                                <w:rFonts w:ascii="Renault Life" w:hAnsi="Renault Life"/>
                                <w:bCs/>
                                <w:lang w:val="nb-NO"/>
                              </w:rPr>
                              <w:t>roger.andersen@renault.no</w:t>
                            </w:r>
                          </w:hyperlink>
                          <w:r w:rsidRPr="003D68D9">
                            <w:rPr>
                              <w:rFonts w:ascii="Renault Life" w:hAnsi="Renault Life"/>
                              <w:bCs/>
                              <w:lang w:val="nb-NO"/>
                            </w:rPr>
                            <w:t xml:space="preserve"> </w:t>
                          </w:r>
                          <w:r w:rsidRPr="003D68D9">
                            <w:rPr>
                              <w:rFonts w:ascii="Renault Life" w:hAnsi="Renault Life"/>
                              <w:bCs/>
                              <w:lang w:val="nb-NO"/>
                            </w:rPr>
                            <w:tab/>
                          </w:r>
                          <w:r w:rsidRPr="003D68D9">
                            <w:rPr>
                              <w:rFonts w:ascii="Renault Life" w:hAnsi="Renault Life"/>
                              <w:bCs/>
                              <w:lang w:val="nb-NO"/>
                            </w:rPr>
                            <w:tab/>
                          </w:r>
                          <w:proofErr w:type="spellStart"/>
                          <w:r w:rsidRPr="003D68D9">
                            <w:rPr>
                              <w:rFonts w:ascii="Renault Life" w:hAnsi="Renault Life"/>
                              <w:bCs/>
                              <w:lang w:val="nb-NO"/>
                            </w:rPr>
                            <w:t>Mob</w:t>
                          </w:r>
                          <w:proofErr w:type="spellEnd"/>
                          <w:r w:rsidRPr="003D68D9">
                            <w:rPr>
                              <w:rFonts w:ascii="Renault Life" w:hAnsi="Renault Life"/>
                              <w:bCs/>
                              <w:lang w:val="nb-NO"/>
                            </w:rPr>
                            <w:t xml:space="preserve"> +47 957 01</w:t>
                          </w:r>
                          <w:r w:rsidR="00132A7E" w:rsidRPr="003D68D9">
                            <w:rPr>
                              <w:rFonts w:ascii="Renault Life" w:hAnsi="Renault Life"/>
                              <w:bCs/>
                              <w:lang w:val="nb-NO"/>
                            </w:rPr>
                            <w:t> </w:t>
                          </w:r>
                          <w:r w:rsidRPr="003D68D9">
                            <w:rPr>
                              <w:rFonts w:ascii="Renault Life" w:hAnsi="Renault Life"/>
                              <w:bCs/>
                              <w:lang w:val="nb-NO"/>
                            </w:rPr>
                            <w:t>556</w:t>
                          </w:r>
                          <w:r w:rsidR="00132A7E" w:rsidRPr="003D68D9">
                            <w:rPr>
                              <w:rFonts w:ascii="Renault Life" w:hAnsi="Renault Life"/>
                              <w:bCs/>
                              <w:lang w:val="nb-NO"/>
                            </w:rPr>
                            <w:br/>
                          </w:r>
                          <w:r w:rsidRPr="003D68D9">
                            <w:rPr>
                              <w:rFonts w:ascii="Renault Life" w:hAnsi="Renault Life"/>
                              <w:bCs/>
                              <w:lang w:val="nb-NO"/>
                            </w:rPr>
                            <w:t xml:space="preserve">Web: www.renault.no </w:t>
                          </w:r>
                          <w:r w:rsidRPr="003D68D9">
                            <w:rPr>
                              <w:rFonts w:ascii="Renault Life" w:hAnsi="Renault Life"/>
                              <w:bCs/>
                              <w:lang w:val="nb-NO"/>
                            </w:rPr>
                            <w:br/>
                            <w:t>Følg oss i sosiale medier: @</w:t>
                          </w:r>
                          <w:proofErr w:type="spellStart"/>
                          <w:r w:rsidRPr="003D68D9">
                            <w:rPr>
                              <w:rFonts w:ascii="Renault Life" w:hAnsi="Renault Life"/>
                              <w:bCs/>
                              <w:lang w:val="nb-NO"/>
                            </w:rPr>
                            <w:t>Renaultnorge</w:t>
                          </w:r>
                          <w:proofErr w:type="spellEnd"/>
                        </w:p>
                        <w:p w14:paraId="1774960C" w14:textId="4F1A80BF" w:rsidR="00537CFC" w:rsidRPr="004C2D5B" w:rsidRDefault="00537CFC" w:rsidP="008D6E46">
                          <w:pPr>
                            <w:spacing w:before="7" w:after="0" w:line="240" w:lineRule="auto"/>
                            <w:ind w:left="20" w:righ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8D3A1" id="_x0000_t202" coordsize="21600,21600" o:spt="202" path="m,l,21600r21600,l21600,xe">
              <v:stroke joinstyle="miter"/>
              <v:path gradientshapeok="t" o:connecttype="rect"/>
            </v:shapetype>
            <v:shape id="Text Box 4" o:spid="_x0000_s1028" type="#_x0000_t202" style="position:absolute;margin-left:0;margin-top:-11.3pt;width:276.2pt;height:5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mxrAIAAKk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" filled="f" stroked="f">
              <v:textbox inset="0,0,0,0">
                <w:txbxContent>
                  <w:p w14:paraId="4BAA8BEB" w14:textId="3F2A7BBD" w:rsidR="008D0F58" w:rsidRPr="003D68D9" w:rsidRDefault="008D0F58" w:rsidP="00132A7E">
                    <w:pPr>
                      <w:pStyle w:val="Contact"/>
                      <w:rPr>
                        <w:rFonts w:ascii="Renault Life" w:hAnsi="Renault Life"/>
                        <w:bCs/>
                        <w:lang w:val="nb-NO"/>
                      </w:rPr>
                    </w:pPr>
                    <w:r w:rsidRPr="003D68D9">
                      <w:rPr>
                        <w:rFonts w:ascii="Renault Life" w:hAnsi="Renault Life"/>
                        <w:b/>
                        <w:lang w:val="nb-NO"/>
                      </w:rPr>
                      <w:t>Renault Norge</w:t>
                    </w:r>
                    <w:r w:rsidRPr="003D68D9">
                      <w:rPr>
                        <w:rFonts w:ascii="Renault Life" w:hAnsi="Renault Life"/>
                        <w:b/>
                        <w:lang w:val="nb-NO"/>
                      </w:rPr>
                      <w:br/>
                    </w:r>
                    <w:r w:rsidRPr="003D68D9">
                      <w:rPr>
                        <w:rFonts w:ascii="Renault Life" w:hAnsi="Renault Life"/>
                        <w:bCs/>
                        <w:lang w:val="nb-NO"/>
                      </w:rPr>
                      <w:t xml:space="preserve">Media kontakt: </w:t>
                    </w:r>
                    <w:r w:rsidRPr="003D68D9">
                      <w:rPr>
                        <w:rFonts w:ascii="Renault Life" w:hAnsi="Renault Life"/>
                        <w:bCs/>
                        <w:lang w:val="nb-NO"/>
                      </w:rPr>
                      <w:br/>
                      <w:t xml:space="preserve">Anders Gadsbøll, </w:t>
                    </w:r>
                    <w:hyperlink r:id="rId3" w:history="1">
                      <w:r w:rsidRPr="003D68D9">
                        <w:rPr>
                          <w:rStyle w:val="Hyperkobling"/>
                          <w:rFonts w:ascii="Renault Life" w:hAnsi="Renault Life"/>
                          <w:bCs/>
                          <w:lang w:val="nb-NO"/>
                        </w:rPr>
                        <w:t>anders.gadsbøll@renault.no</w:t>
                      </w:r>
                    </w:hyperlink>
                    <w:r w:rsidRPr="003D68D9">
                      <w:rPr>
                        <w:rFonts w:ascii="Renault Life" w:hAnsi="Renault Life"/>
                        <w:bCs/>
                        <w:lang w:val="nb-NO"/>
                      </w:rPr>
                      <w:t xml:space="preserve"> </w:t>
                    </w:r>
                    <w:r w:rsidRPr="003D68D9">
                      <w:rPr>
                        <w:rFonts w:ascii="Renault Life" w:hAnsi="Renault Life"/>
                        <w:bCs/>
                        <w:lang w:val="nb-NO"/>
                      </w:rPr>
                      <w:tab/>
                    </w:r>
                    <w:r w:rsidR="009328BF" w:rsidRPr="003D68D9">
                      <w:rPr>
                        <w:rFonts w:ascii="Renault Life" w:hAnsi="Renault Life"/>
                        <w:bCs/>
                        <w:lang w:val="nb-NO"/>
                      </w:rPr>
                      <w:tab/>
                    </w:r>
                    <w:proofErr w:type="spellStart"/>
                    <w:r w:rsidRPr="003D68D9">
                      <w:rPr>
                        <w:rFonts w:ascii="Renault Life" w:hAnsi="Renault Life"/>
                        <w:bCs/>
                        <w:lang w:val="nb-NO"/>
                      </w:rPr>
                      <w:t>Mob</w:t>
                    </w:r>
                    <w:proofErr w:type="spellEnd"/>
                    <w:r w:rsidRPr="003D68D9">
                      <w:rPr>
                        <w:rFonts w:ascii="Renault Life" w:hAnsi="Renault Life"/>
                        <w:bCs/>
                        <w:lang w:val="nb-NO"/>
                      </w:rPr>
                      <w:t xml:space="preserve"> +47 928 40 061</w:t>
                    </w:r>
                    <w:r w:rsidRPr="003D68D9">
                      <w:rPr>
                        <w:rFonts w:ascii="Renault Life" w:hAnsi="Renault Life"/>
                        <w:bCs/>
                        <w:lang w:val="nb-NO"/>
                      </w:rPr>
                      <w:br/>
                      <w:t xml:space="preserve">Roger Andersen, </w:t>
                    </w:r>
                    <w:hyperlink r:id="rId4" w:history="1">
                      <w:r w:rsidRPr="003D68D9">
                        <w:rPr>
                          <w:rStyle w:val="Hyperkobling"/>
                          <w:rFonts w:ascii="Renault Life" w:hAnsi="Renault Life"/>
                          <w:bCs/>
                          <w:lang w:val="nb-NO"/>
                        </w:rPr>
                        <w:t>roger.andersen@renault.no</w:t>
                      </w:r>
                    </w:hyperlink>
                    <w:r w:rsidRPr="003D68D9">
                      <w:rPr>
                        <w:rFonts w:ascii="Renault Life" w:hAnsi="Renault Life"/>
                        <w:bCs/>
                        <w:lang w:val="nb-NO"/>
                      </w:rPr>
                      <w:t xml:space="preserve"> </w:t>
                    </w:r>
                    <w:r w:rsidRPr="003D68D9">
                      <w:rPr>
                        <w:rFonts w:ascii="Renault Life" w:hAnsi="Renault Life"/>
                        <w:bCs/>
                        <w:lang w:val="nb-NO"/>
                      </w:rPr>
                      <w:tab/>
                    </w:r>
                    <w:r w:rsidRPr="003D68D9">
                      <w:rPr>
                        <w:rFonts w:ascii="Renault Life" w:hAnsi="Renault Life"/>
                        <w:bCs/>
                        <w:lang w:val="nb-NO"/>
                      </w:rPr>
                      <w:tab/>
                    </w:r>
                    <w:proofErr w:type="spellStart"/>
                    <w:r w:rsidRPr="003D68D9">
                      <w:rPr>
                        <w:rFonts w:ascii="Renault Life" w:hAnsi="Renault Life"/>
                        <w:bCs/>
                        <w:lang w:val="nb-NO"/>
                      </w:rPr>
                      <w:t>Mob</w:t>
                    </w:r>
                    <w:proofErr w:type="spellEnd"/>
                    <w:r w:rsidRPr="003D68D9">
                      <w:rPr>
                        <w:rFonts w:ascii="Renault Life" w:hAnsi="Renault Life"/>
                        <w:bCs/>
                        <w:lang w:val="nb-NO"/>
                      </w:rPr>
                      <w:t xml:space="preserve"> +47 957 01</w:t>
                    </w:r>
                    <w:r w:rsidR="00132A7E" w:rsidRPr="003D68D9">
                      <w:rPr>
                        <w:rFonts w:ascii="Renault Life" w:hAnsi="Renault Life"/>
                        <w:bCs/>
                        <w:lang w:val="nb-NO"/>
                      </w:rPr>
                      <w:t> </w:t>
                    </w:r>
                    <w:r w:rsidRPr="003D68D9">
                      <w:rPr>
                        <w:rFonts w:ascii="Renault Life" w:hAnsi="Renault Life"/>
                        <w:bCs/>
                        <w:lang w:val="nb-NO"/>
                      </w:rPr>
                      <w:t>556</w:t>
                    </w:r>
                    <w:r w:rsidR="00132A7E" w:rsidRPr="003D68D9">
                      <w:rPr>
                        <w:rFonts w:ascii="Renault Life" w:hAnsi="Renault Life"/>
                        <w:bCs/>
                        <w:lang w:val="nb-NO"/>
                      </w:rPr>
                      <w:br/>
                    </w:r>
                    <w:r w:rsidRPr="003D68D9">
                      <w:rPr>
                        <w:rFonts w:ascii="Renault Life" w:hAnsi="Renault Life"/>
                        <w:bCs/>
                        <w:lang w:val="nb-NO"/>
                      </w:rPr>
                      <w:t xml:space="preserve">Web: www.renault.no </w:t>
                    </w:r>
                    <w:r w:rsidRPr="003D68D9">
                      <w:rPr>
                        <w:rFonts w:ascii="Renault Life" w:hAnsi="Renault Life"/>
                        <w:bCs/>
                        <w:lang w:val="nb-NO"/>
                      </w:rPr>
                      <w:br/>
                      <w:t>Følg oss i sosiale medier: @</w:t>
                    </w:r>
                    <w:proofErr w:type="spellStart"/>
                    <w:r w:rsidRPr="003D68D9">
                      <w:rPr>
                        <w:rFonts w:ascii="Renault Life" w:hAnsi="Renault Life"/>
                        <w:bCs/>
                        <w:lang w:val="nb-NO"/>
                      </w:rPr>
                      <w:t>Renaultnorge</w:t>
                    </w:r>
                    <w:proofErr w:type="spellEnd"/>
                  </w:p>
                  <w:p w14:paraId="1774960C" w14:textId="4F1A80BF" w:rsidR="00537CFC" w:rsidRPr="004C2D5B" w:rsidRDefault="00537CFC" w:rsidP="008D6E46">
                    <w:pPr>
                      <w:spacing w:before="7" w:after="0" w:line="240" w:lineRule="auto"/>
                      <w:ind w:left="20" w:right="-20"/>
                      <w:rPr>
                        <w:rFonts w:ascii="Arial" w:eastAsia="Arial" w:hAnsi="Arial" w:cs="Arial"/>
                        <w:sz w:val="14"/>
                        <w:szCs w:val="14"/>
                      </w:rPr>
                    </w:pPr>
                  </w:p>
                </w:txbxContent>
              </v:textbox>
              <w10:wrap anchorx="margin" anchory="margin"/>
            </v:shape>
          </w:pict>
        </mc:Fallback>
      </mc:AlternateContent>
    </w:r>
    <w:r>
      <w:rPr>
        <w:noProof/>
        <w:lang w:bidi="ar-SA"/>
      </w:rPr>
      <mc:AlternateContent>
        <mc:Choice Requires="wps">
          <w:drawing>
            <wp:anchor distT="0" distB="0" distL="114300" distR="114300" simplePos="0" relativeHeight="251657216" behindDoc="1" locked="0" layoutInCell="1" allowOverlap="1" wp14:anchorId="407BA90C" wp14:editId="3594F42B">
              <wp:simplePos x="0" y="0"/>
              <wp:positionH relativeFrom="page">
                <wp:posOffset>7219508</wp:posOffset>
              </wp:positionH>
              <wp:positionV relativeFrom="page">
                <wp:posOffset>10366744</wp:posOffset>
              </wp:positionV>
              <wp:extent cx="184460" cy="148856"/>
              <wp:effectExtent l="0" t="0" r="635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0"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216B" w14:textId="77777777" w:rsidR="00537CFC" w:rsidRDefault="00537CFC">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F47279">
                            <w:rPr>
                              <w:rFonts w:ascii="Arial" w:eastAsia="Arial" w:hAnsi="Arial" w:cs="Arial"/>
                              <w:noProof/>
                              <w:color w:val="9D9D9C"/>
                              <w:sz w:val="20"/>
                              <w:szCs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BA90C" id="_x0000_t202" coordsize="21600,21600" o:spt="202" path="m,l,21600r21600,l21600,xe">
              <v:stroke joinstyle="miter"/>
              <v:path gradientshapeok="t" o:connecttype="rect"/>
            </v:shapetype>
            <v:shape id="Text Box 3" o:spid="_x0000_s1027" type="#_x0000_t202" style="position:absolute;margin-left:568.45pt;margin-top:816.3pt;width:14.5pt;height:1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wFrgIAAK8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" filled="f" stroked="f">
              <v:textbox inset="0,0,0,0">
                <w:txbxContent>
                  <w:p w14:paraId="7E87216B" w14:textId="77777777" w:rsidR="00537CFC" w:rsidRDefault="00537CFC">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F47279">
                      <w:rPr>
                        <w:rFonts w:ascii="Arial" w:eastAsia="Arial" w:hAnsi="Arial" w:cs="Arial"/>
                        <w:noProof/>
                        <w:color w:val="9D9D9C"/>
                        <w:sz w:val="20"/>
                        <w:szCs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B2B0A" w14:textId="77777777" w:rsidR="00975C26" w:rsidRDefault="00975C26">
      <w:pPr>
        <w:spacing w:after="0" w:line="240" w:lineRule="auto"/>
      </w:pPr>
      <w:r>
        <w:separator/>
      </w:r>
    </w:p>
  </w:footnote>
  <w:footnote w:type="continuationSeparator" w:id="0">
    <w:p w14:paraId="319F3B64" w14:textId="77777777" w:rsidR="00975C26" w:rsidRDefault="00975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206C" w14:textId="2A0E7DB7" w:rsidR="008D0F58" w:rsidRDefault="008D0F58" w:rsidP="008D0F58">
    <w:pPr>
      <w:pStyle w:val="PRESSRELEASECONTACTTEXT"/>
    </w:pPr>
    <w:r>
      <w:rPr>
        <w:rFonts w:hint="eastAsia"/>
        <w:noProof/>
        <w:lang w:val="nb-NO" w:eastAsia="nb-NO"/>
      </w:rPr>
      <w:drawing>
        <wp:anchor distT="0" distB="0" distL="114300" distR="114300" simplePos="0" relativeHeight="251659264" behindDoc="0" locked="0" layoutInCell="1" allowOverlap="1" wp14:anchorId="4C16BC93" wp14:editId="6C2A6807">
          <wp:simplePos x="0" y="0"/>
          <wp:positionH relativeFrom="margin">
            <wp:posOffset>5362575</wp:posOffset>
          </wp:positionH>
          <wp:positionV relativeFrom="margin">
            <wp:posOffset>-1676400</wp:posOffset>
          </wp:positionV>
          <wp:extent cx="1426210" cy="432435"/>
          <wp:effectExtent l="0" t="0" r="254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6DE3AAD2" w14:textId="7AF27EA1" w:rsidR="00D04034" w:rsidRPr="00D04034" w:rsidRDefault="00D04034" w:rsidP="00D04034">
    <w:pPr>
      <w:pStyle w:val="PRESSRELEASECONTACTTEXT"/>
      <w:rPr>
        <w:rFonts w:ascii="Renault Life" w:hAnsi="Renault Life"/>
        <w:b/>
        <w:color w:val="1F497D" w:themeColor="text2"/>
        <w:position w:val="-1"/>
        <w:sz w:val="56"/>
      </w:rPr>
    </w:pPr>
    <w:r>
      <w:rPr>
        <w:rFonts w:ascii="Renault Life" w:hAnsi="Renault Life"/>
        <w:b/>
        <w:color w:val="1F497D" w:themeColor="text2"/>
        <w:position w:val="-1"/>
        <w:sz w:val="56"/>
      </w:rPr>
      <w:t>Presse</w:t>
    </w:r>
    <w:r>
      <w:rPr>
        <w:rFonts w:ascii="Renault Life" w:hAnsi="Renault Life"/>
        <w:b/>
        <w:color w:val="1F497D" w:themeColor="text2"/>
        <w:position w:val="-1"/>
        <w:sz w:val="56"/>
      </w:rPr>
      <w:br/>
      <w:t>kit</w:t>
    </w:r>
  </w:p>
  <w:p w14:paraId="4D5092B3" w14:textId="78F48394" w:rsidR="008D0F58" w:rsidRPr="00804C80" w:rsidRDefault="003D68D9" w:rsidP="008D0F58">
    <w:pPr>
      <w:pStyle w:val="Releasedate"/>
    </w:pPr>
    <w:r>
      <w:t>25</w:t>
    </w:r>
    <w:r w:rsidR="008D0F58">
      <w:t xml:space="preserve"> APRIL 2016</w:t>
    </w:r>
  </w:p>
  <w:p w14:paraId="562EF560" w14:textId="138C4A96" w:rsidR="008D0F58" w:rsidRDefault="008D0F5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7AF6" w14:textId="2D5CC50F" w:rsidR="00537CFC" w:rsidRDefault="00537CFC">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75BB4"/>
    <w:multiLevelType w:val="hybridMultilevel"/>
    <w:tmpl w:val="AB683558"/>
    <w:lvl w:ilvl="0" w:tplc="A9FCBEE6">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1" w15:restartNumberingAfterBreak="0">
    <w:nsid w:val="2C0E52D6"/>
    <w:multiLevelType w:val="hybridMultilevel"/>
    <w:tmpl w:val="4ED6E0DC"/>
    <w:lvl w:ilvl="0" w:tplc="A9FCBEE6">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2" w15:restartNumberingAfterBreak="0">
    <w:nsid w:val="640E4A79"/>
    <w:multiLevelType w:val="hybridMultilevel"/>
    <w:tmpl w:val="8D2EB222"/>
    <w:lvl w:ilvl="0" w:tplc="099285FC">
      <w:start w:val="1"/>
      <w:numFmt w:val="bullet"/>
      <w:lvlText w:val=""/>
      <w:lvlJc w:val="left"/>
      <w:pPr>
        <w:ind w:left="2564" w:hanging="360"/>
      </w:pPr>
      <w:rPr>
        <w:rFonts w:ascii="Symbol" w:hAnsi="Symbol" w:hint="default"/>
        <w:u w:color="C00000"/>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3" w15:restartNumberingAfterBreak="0">
    <w:nsid w:val="663B2B67"/>
    <w:multiLevelType w:val="hybridMultilevel"/>
    <w:tmpl w:val="938266F0"/>
    <w:lvl w:ilvl="0" w:tplc="04090001">
      <w:start w:val="1"/>
      <w:numFmt w:val="bullet"/>
      <w:lvlText w:val=""/>
      <w:lvlJc w:val="left"/>
      <w:pPr>
        <w:ind w:left="2711" w:hanging="360"/>
      </w:pPr>
      <w:rPr>
        <w:rFonts w:ascii="Symbol" w:hAnsi="Symbol"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o:colormru v:ext="edit" colors="#f6bc2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24"/>
    <w:rsid w:val="00007B8A"/>
    <w:rsid w:val="00007F6B"/>
    <w:rsid w:val="000226D6"/>
    <w:rsid w:val="00026DF9"/>
    <w:rsid w:val="00040799"/>
    <w:rsid w:val="00050A83"/>
    <w:rsid w:val="000572A7"/>
    <w:rsid w:val="0006639D"/>
    <w:rsid w:val="000716D7"/>
    <w:rsid w:val="00073BBD"/>
    <w:rsid w:val="00074422"/>
    <w:rsid w:val="000765F5"/>
    <w:rsid w:val="000A5507"/>
    <w:rsid w:val="000A6AAF"/>
    <w:rsid w:val="000B6143"/>
    <w:rsid w:val="000C09DE"/>
    <w:rsid w:val="000C11C8"/>
    <w:rsid w:val="000C38F5"/>
    <w:rsid w:val="000C68BE"/>
    <w:rsid w:val="000C72D7"/>
    <w:rsid w:val="000C7EF1"/>
    <w:rsid w:val="000E090A"/>
    <w:rsid w:val="000F2C77"/>
    <w:rsid w:val="000F36FA"/>
    <w:rsid w:val="000F3DA4"/>
    <w:rsid w:val="000F5067"/>
    <w:rsid w:val="000F5A88"/>
    <w:rsid w:val="00107616"/>
    <w:rsid w:val="001216D8"/>
    <w:rsid w:val="001222E6"/>
    <w:rsid w:val="0012316D"/>
    <w:rsid w:val="0012712D"/>
    <w:rsid w:val="00132A7E"/>
    <w:rsid w:val="00141DE1"/>
    <w:rsid w:val="001649E7"/>
    <w:rsid w:val="00171CB5"/>
    <w:rsid w:val="0017426F"/>
    <w:rsid w:val="001774DF"/>
    <w:rsid w:val="00181741"/>
    <w:rsid w:val="00193AB0"/>
    <w:rsid w:val="00193E65"/>
    <w:rsid w:val="001A2C29"/>
    <w:rsid w:val="001A650C"/>
    <w:rsid w:val="001B03C6"/>
    <w:rsid w:val="001B1365"/>
    <w:rsid w:val="001B1D51"/>
    <w:rsid w:val="001B2D1A"/>
    <w:rsid w:val="001C39FA"/>
    <w:rsid w:val="001C5C45"/>
    <w:rsid w:val="001C653E"/>
    <w:rsid w:val="001D0D56"/>
    <w:rsid w:val="001D7841"/>
    <w:rsid w:val="001E60E7"/>
    <w:rsid w:val="001F1DE5"/>
    <w:rsid w:val="00200C91"/>
    <w:rsid w:val="00210968"/>
    <w:rsid w:val="002147B0"/>
    <w:rsid w:val="002255F4"/>
    <w:rsid w:val="00235ED8"/>
    <w:rsid w:val="00245BEC"/>
    <w:rsid w:val="00271766"/>
    <w:rsid w:val="00275358"/>
    <w:rsid w:val="00276150"/>
    <w:rsid w:val="0028159C"/>
    <w:rsid w:val="002829C6"/>
    <w:rsid w:val="00285799"/>
    <w:rsid w:val="00287958"/>
    <w:rsid w:val="0029231D"/>
    <w:rsid w:val="002931DD"/>
    <w:rsid w:val="0029689C"/>
    <w:rsid w:val="00296AAA"/>
    <w:rsid w:val="00296F42"/>
    <w:rsid w:val="002A0972"/>
    <w:rsid w:val="002A0DD0"/>
    <w:rsid w:val="002A5224"/>
    <w:rsid w:val="002B53EF"/>
    <w:rsid w:val="002C0790"/>
    <w:rsid w:val="002C5BB1"/>
    <w:rsid w:val="002D1C1C"/>
    <w:rsid w:val="002E2C4F"/>
    <w:rsid w:val="002F077D"/>
    <w:rsid w:val="002F124C"/>
    <w:rsid w:val="002F79A1"/>
    <w:rsid w:val="003119C0"/>
    <w:rsid w:val="00314E10"/>
    <w:rsid w:val="00323A6F"/>
    <w:rsid w:val="00325E45"/>
    <w:rsid w:val="00327193"/>
    <w:rsid w:val="00335731"/>
    <w:rsid w:val="0033585C"/>
    <w:rsid w:val="00336410"/>
    <w:rsid w:val="00347AA7"/>
    <w:rsid w:val="003506C9"/>
    <w:rsid w:val="00355F21"/>
    <w:rsid w:val="00364B75"/>
    <w:rsid w:val="00370338"/>
    <w:rsid w:val="003771BB"/>
    <w:rsid w:val="00380995"/>
    <w:rsid w:val="003917A2"/>
    <w:rsid w:val="0039571F"/>
    <w:rsid w:val="003A0909"/>
    <w:rsid w:val="003B34E5"/>
    <w:rsid w:val="003B46C7"/>
    <w:rsid w:val="003B685E"/>
    <w:rsid w:val="003C2FC2"/>
    <w:rsid w:val="003C33ED"/>
    <w:rsid w:val="003C45B5"/>
    <w:rsid w:val="003D1D54"/>
    <w:rsid w:val="003D49FC"/>
    <w:rsid w:val="003D68D9"/>
    <w:rsid w:val="003D7689"/>
    <w:rsid w:val="003F0E23"/>
    <w:rsid w:val="004000ED"/>
    <w:rsid w:val="00404C81"/>
    <w:rsid w:val="00405A12"/>
    <w:rsid w:val="00406463"/>
    <w:rsid w:val="00413B94"/>
    <w:rsid w:val="004358AE"/>
    <w:rsid w:val="00443EEC"/>
    <w:rsid w:val="004450BE"/>
    <w:rsid w:val="00447E52"/>
    <w:rsid w:val="00452B4D"/>
    <w:rsid w:val="0045562E"/>
    <w:rsid w:val="004635CE"/>
    <w:rsid w:val="00467103"/>
    <w:rsid w:val="00475A19"/>
    <w:rsid w:val="004766DD"/>
    <w:rsid w:val="00477F55"/>
    <w:rsid w:val="00493293"/>
    <w:rsid w:val="004A3CB8"/>
    <w:rsid w:val="004B378A"/>
    <w:rsid w:val="004B4856"/>
    <w:rsid w:val="004C228C"/>
    <w:rsid w:val="004C2D5B"/>
    <w:rsid w:val="004C313A"/>
    <w:rsid w:val="004C3DD4"/>
    <w:rsid w:val="004C7F23"/>
    <w:rsid w:val="004D25E6"/>
    <w:rsid w:val="004D509F"/>
    <w:rsid w:val="004D63B3"/>
    <w:rsid w:val="004D6A14"/>
    <w:rsid w:val="004E2CB8"/>
    <w:rsid w:val="004E406C"/>
    <w:rsid w:val="004F51F4"/>
    <w:rsid w:val="004F5F81"/>
    <w:rsid w:val="00507670"/>
    <w:rsid w:val="005079DF"/>
    <w:rsid w:val="005242DF"/>
    <w:rsid w:val="00524419"/>
    <w:rsid w:val="00524CA3"/>
    <w:rsid w:val="00530450"/>
    <w:rsid w:val="00531565"/>
    <w:rsid w:val="00531D75"/>
    <w:rsid w:val="00537CFC"/>
    <w:rsid w:val="00543E96"/>
    <w:rsid w:val="005635F3"/>
    <w:rsid w:val="0056653C"/>
    <w:rsid w:val="0056719C"/>
    <w:rsid w:val="0057227B"/>
    <w:rsid w:val="005739AF"/>
    <w:rsid w:val="00580722"/>
    <w:rsid w:val="005854BB"/>
    <w:rsid w:val="005B1105"/>
    <w:rsid w:val="005B436E"/>
    <w:rsid w:val="005D0311"/>
    <w:rsid w:val="005E4E6F"/>
    <w:rsid w:val="005E56A4"/>
    <w:rsid w:val="005E5A2F"/>
    <w:rsid w:val="005E6E10"/>
    <w:rsid w:val="005E7B40"/>
    <w:rsid w:val="005F7D33"/>
    <w:rsid w:val="00600105"/>
    <w:rsid w:val="006013A4"/>
    <w:rsid w:val="00604445"/>
    <w:rsid w:val="00607898"/>
    <w:rsid w:val="006228F6"/>
    <w:rsid w:val="00623326"/>
    <w:rsid w:val="00632721"/>
    <w:rsid w:val="00632CA8"/>
    <w:rsid w:val="00640446"/>
    <w:rsid w:val="00642A64"/>
    <w:rsid w:val="00643799"/>
    <w:rsid w:val="006460A7"/>
    <w:rsid w:val="006539E9"/>
    <w:rsid w:val="00653E51"/>
    <w:rsid w:val="00666F0E"/>
    <w:rsid w:val="0066709F"/>
    <w:rsid w:val="00681B09"/>
    <w:rsid w:val="00682AD3"/>
    <w:rsid w:val="0068736F"/>
    <w:rsid w:val="0069175D"/>
    <w:rsid w:val="00695152"/>
    <w:rsid w:val="00695B85"/>
    <w:rsid w:val="006A21EE"/>
    <w:rsid w:val="006B648B"/>
    <w:rsid w:val="006B7DB0"/>
    <w:rsid w:val="006C3D43"/>
    <w:rsid w:val="006C7818"/>
    <w:rsid w:val="006D0238"/>
    <w:rsid w:val="006D25A4"/>
    <w:rsid w:val="006E6D89"/>
    <w:rsid w:val="006F18DF"/>
    <w:rsid w:val="006F2C55"/>
    <w:rsid w:val="006F5545"/>
    <w:rsid w:val="006F5AD6"/>
    <w:rsid w:val="007056F7"/>
    <w:rsid w:val="00706FF1"/>
    <w:rsid w:val="00712469"/>
    <w:rsid w:val="00715058"/>
    <w:rsid w:val="00716461"/>
    <w:rsid w:val="0071738F"/>
    <w:rsid w:val="00722FBF"/>
    <w:rsid w:val="00726140"/>
    <w:rsid w:val="007279CA"/>
    <w:rsid w:val="00736035"/>
    <w:rsid w:val="00752E26"/>
    <w:rsid w:val="00753B58"/>
    <w:rsid w:val="00762FBB"/>
    <w:rsid w:val="007652AA"/>
    <w:rsid w:val="00771B17"/>
    <w:rsid w:val="00775943"/>
    <w:rsid w:val="00793FE6"/>
    <w:rsid w:val="007972CA"/>
    <w:rsid w:val="007A0870"/>
    <w:rsid w:val="007A119E"/>
    <w:rsid w:val="007A1D76"/>
    <w:rsid w:val="007A208B"/>
    <w:rsid w:val="007A695B"/>
    <w:rsid w:val="007A6FF7"/>
    <w:rsid w:val="007B0A4E"/>
    <w:rsid w:val="007C4077"/>
    <w:rsid w:val="007C437A"/>
    <w:rsid w:val="007C60DA"/>
    <w:rsid w:val="007C7E2E"/>
    <w:rsid w:val="007D385C"/>
    <w:rsid w:val="007D4FE3"/>
    <w:rsid w:val="007D53EB"/>
    <w:rsid w:val="007D54CC"/>
    <w:rsid w:val="007E1B9C"/>
    <w:rsid w:val="007E2F41"/>
    <w:rsid w:val="0080537B"/>
    <w:rsid w:val="00807A71"/>
    <w:rsid w:val="0081267F"/>
    <w:rsid w:val="00815DBB"/>
    <w:rsid w:val="00825A2E"/>
    <w:rsid w:val="00825B33"/>
    <w:rsid w:val="00830AA2"/>
    <w:rsid w:val="00833670"/>
    <w:rsid w:val="00842E78"/>
    <w:rsid w:val="00843A26"/>
    <w:rsid w:val="00857DF6"/>
    <w:rsid w:val="0086328C"/>
    <w:rsid w:val="00863E7E"/>
    <w:rsid w:val="00867F5F"/>
    <w:rsid w:val="00874611"/>
    <w:rsid w:val="00876723"/>
    <w:rsid w:val="00890EF7"/>
    <w:rsid w:val="00896C8F"/>
    <w:rsid w:val="008A7FA3"/>
    <w:rsid w:val="008B0987"/>
    <w:rsid w:val="008B13F1"/>
    <w:rsid w:val="008B2E11"/>
    <w:rsid w:val="008D0F58"/>
    <w:rsid w:val="008D1ACB"/>
    <w:rsid w:val="008D6E46"/>
    <w:rsid w:val="008F7A45"/>
    <w:rsid w:val="009023B8"/>
    <w:rsid w:val="00907259"/>
    <w:rsid w:val="00914D92"/>
    <w:rsid w:val="0091797C"/>
    <w:rsid w:val="0092154D"/>
    <w:rsid w:val="00930E3F"/>
    <w:rsid w:val="009328BF"/>
    <w:rsid w:val="00936DCF"/>
    <w:rsid w:val="00940728"/>
    <w:rsid w:val="0094166B"/>
    <w:rsid w:val="0094396F"/>
    <w:rsid w:val="00943C81"/>
    <w:rsid w:val="0094578A"/>
    <w:rsid w:val="00953C9E"/>
    <w:rsid w:val="00957468"/>
    <w:rsid w:val="00961DE3"/>
    <w:rsid w:val="00975644"/>
    <w:rsid w:val="00975C26"/>
    <w:rsid w:val="0097668E"/>
    <w:rsid w:val="00980EC2"/>
    <w:rsid w:val="009A3CE9"/>
    <w:rsid w:val="009A490F"/>
    <w:rsid w:val="009A6C39"/>
    <w:rsid w:val="009B0562"/>
    <w:rsid w:val="009B4EC1"/>
    <w:rsid w:val="009C0A0A"/>
    <w:rsid w:val="009C5003"/>
    <w:rsid w:val="009C6FB8"/>
    <w:rsid w:val="009D231B"/>
    <w:rsid w:val="009D7225"/>
    <w:rsid w:val="009D77AD"/>
    <w:rsid w:val="009E116D"/>
    <w:rsid w:val="009E4A35"/>
    <w:rsid w:val="009E6A1F"/>
    <w:rsid w:val="009E736F"/>
    <w:rsid w:val="009E7BB7"/>
    <w:rsid w:val="009F0465"/>
    <w:rsid w:val="009F2941"/>
    <w:rsid w:val="009F3870"/>
    <w:rsid w:val="00A01C41"/>
    <w:rsid w:val="00A0335D"/>
    <w:rsid w:val="00A067D4"/>
    <w:rsid w:val="00A3749B"/>
    <w:rsid w:val="00A43976"/>
    <w:rsid w:val="00A51013"/>
    <w:rsid w:val="00A63F15"/>
    <w:rsid w:val="00A763C4"/>
    <w:rsid w:val="00A771CB"/>
    <w:rsid w:val="00A8568C"/>
    <w:rsid w:val="00A860E1"/>
    <w:rsid w:val="00A87FF3"/>
    <w:rsid w:val="00A91C15"/>
    <w:rsid w:val="00A94B77"/>
    <w:rsid w:val="00AA691D"/>
    <w:rsid w:val="00AC2500"/>
    <w:rsid w:val="00AC5AFE"/>
    <w:rsid w:val="00AD2E75"/>
    <w:rsid w:val="00AE581F"/>
    <w:rsid w:val="00B044CC"/>
    <w:rsid w:val="00B04E9B"/>
    <w:rsid w:val="00B07454"/>
    <w:rsid w:val="00B14DD7"/>
    <w:rsid w:val="00B27398"/>
    <w:rsid w:val="00B27919"/>
    <w:rsid w:val="00B346F3"/>
    <w:rsid w:val="00B374FB"/>
    <w:rsid w:val="00B44930"/>
    <w:rsid w:val="00B45D06"/>
    <w:rsid w:val="00B50517"/>
    <w:rsid w:val="00B55F13"/>
    <w:rsid w:val="00B61257"/>
    <w:rsid w:val="00B64ABA"/>
    <w:rsid w:val="00B660F6"/>
    <w:rsid w:val="00B7268C"/>
    <w:rsid w:val="00B73E30"/>
    <w:rsid w:val="00B747F4"/>
    <w:rsid w:val="00B86204"/>
    <w:rsid w:val="00B8682F"/>
    <w:rsid w:val="00B90A57"/>
    <w:rsid w:val="00B94B3D"/>
    <w:rsid w:val="00B955BF"/>
    <w:rsid w:val="00BB16D3"/>
    <w:rsid w:val="00BB3DE7"/>
    <w:rsid w:val="00BB51C7"/>
    <w:rsid w:val="00BB5744"/>
    <w:rsid w:val="00BB6152"/>
    <w:rsid w:val="00BD0003"/>
    <w:rsid w:val="00BE4F90"/>
    <w:rsid w:val="00BF1030"/>
    <w:rsid w:val="00BF3CAC"/>
    <w:rsid w:val="00C01244"/>
    <w:rsid w:val="00C06C9F"/>
    <w:rsid w:val="00C1019B"/>
    <w:rsid w:val="00C11C46"/>
    <w:rsid w:val="00C123D0"/>
    <w:rsid w:val="00C25683"/>
    <w:rsid w:val="00C272CE"/>
    <w:rsid w:val="00C36B2F"/>
    <w:rsid w:val="00C40CF4"/>
    <w:rsid w:val="00C45F11"/>
    <w:rsid w:val="00C52764"/>
    <w:rsid w:val="00C56AC6"/>
    <w:rsid w:val="00C72101"/>
    <w:rsid w:val="00C7419E"/>
    <w:rsid w:val="00C76C4E"/>
    <w:rsid w:val="00C84462"/>
    <w:rsid w:val="00C86D2F"/>
    <w:rsid w:val="00C9067F"/>
    <w:rsid w:val="00C9300B"/>
    <w:rsid w:val="00CA77E8"/>
    <w:rsid w:val="00CB14CB"/>
    <w:rsid w:val="00CB2C2E"/>
    <w:rsid w:val="00CC053F"/>
    <w:rsid w:val="00CC4BF6"/>
    <w:rsid w:val="00CD0226"/>
    <w:rsid w:val="00CD583E"/>
    <w:rsid w:val="00CD60F2"/>
    <w:rsid w:val="00CF04E8"/>
    <w:rsid w:val="00CF1FCD"/>
    <w:rsid w:val="00CF4B46"/>
    <w:rsid w:val="00D01911"/>
    <w:rsid w:val="00D038B5"/>
    <w:rsid w:val="00D039FF"/>
    <w:rsid w:val="00D04034"/>
    <w:rsid w:val="00D1162C"/>
    <w:rsid w:val="00D22897"/>
    <w:rsid w:val="00D25E3C"/>
    <w:rsid w:val="00D30912"/>
    <w:rsid w:val="00D32AEB"/>
    <w:rsid w:val="00D340E5"/>
    <w:rsid w:val="00D3726B"/>
    <w:rsid w:val="00D426C6"/>
    <w:rsid w:val="00D42CFB"/>
    <w:rsid w:val="00D458DF"/>
    <w:rsid w:val="00D50357"/>
    <w:rsid w:val="00D5236B"/>
    <w:rsid w:val="00D53A4C"/>
    <w:rsid w:val="00D55243"/>
    <w:rsid w:val="00D5690D"/>
    <w:rsid w:val="00D56F1C"/>
    <w:rsid w:val="00D63984"/>
    <w:rsid w:val="00D65711"/>
    <w:rsid w:val="00D7146D"/>
    <w:rsid w:val="00D7597C"/>
    <w:rsid w:val="00D760C4"/>
    <w:rsid w:val="00D7788E"/>
    <w:rsid w:val="00D90302"/>
    <w:rsid w:val="00D9132E"/>
    <w:rsid w:val="00D96C6A"/>
    <w:rsid w:val="00DA237D"/>
    <w:rsid w:val="00DA2613"/>
    <w:rsid w:val="00DA4101"/>
    <w:rsid w:val="00DC133C"/>
    <w:rsid w:val="00DD1DD2"/>
    <w:rsid w:val="00DD4F4B"/>
    <w:rsid w:val="00DE2953"/>
    <w:rsid w:val="00E037E8"/>
    <w:rsid w:val="00E05B81"/>
    <w:rsid w:val="00E11E63"/>
    <w:rsid w:val="00E139BD"/>
    <w:rsid w:val="00E13E19"/>
    <w:rsid w:val="00E170A8"/>
    <w:rsid w:val="00E17AEA"/>
    <w:rsid w:val="00E22BAA"/>
    <w:rsid w:val="00E26F6E"/>
    <w:rsid w:val="00E34FD8"/>
    <w:rsid w:val="00E357C1"/>
    <w:rsid w:val="00E45BED"/>
    <w:rsid w:val="00E47ED4"/>
    <w:rsid w:val="00E55B6F"/>
    <w:rsid w:val="00E55C1B"/>
    <w:rsid w:val="00E6378B"/>
    <w:rsid w:val="00E71F28"/>
    <w:rsid w:val="00E73B52"/>
    <w:rsid w:val="00E770B0"/>
    <w:rsid w:val="00E8475B"/>
    <w:rsid w:val="00E90A28"/>
    <w:rsid w:val="00EA4500"/>
    <w:rsid w:val="00EA6908"/>
    <w:rsid w:val="00EB6EEB"/>
    <w:rsid w:val="00EB711B"/>
    <w:rsid w:val="00EC3E56"/>
    <w:rsid w:val="00EC6718"/>
    <w:rsid w:val="00ED40D8"/>
    <w:rsid w:val="00EE1B12"/>
    <w:rsid w:val="00EE24E6"/>
    <w:rsid w:val="00EF0614"/>
    <w:rsid w:val="00EF32FD"/>
    <w:rsid w:val="00EF6697"/>
    <w:rsid w:val="00F06BF8"/>
    <w:rsid w:val="00F10A89"/>
    <w:rsid w:val="00F1659B"/>
    <w:rsid w:val="00F27DEC"/>
    <w:rsid w:val="00F34515"/>
    <w:rsid w:val="00F37F59"/>
    <w:rsid w:val="00F40489"/>
    <w:rsid w:val="00F41A96"/>
    <w:rsid w:val="00F47279"/>
    <w:rsid w:val="00F57724"/>
    <w:rsid w:val="00F61D0E"/>
    <w:rsid w:val="00F63596"/>
    <w:rsid w:val="00F640B2"/>
    <w:rsid w:val="00F66B63"/>
    <w:rsid w:val="00F7223F"/>
    <w:rsid w:val="00F73DFD"/>
    <w:rsid w:val="00F81B4D"/>
    <w:rsid w:val="00F82E5A"/>
    <w:rsid w:val="00F86F3B"/>
    <w:rsid w:val="00F92441"/>
    <w:rsid w:val="00FA7FA3"/>
    <w:rsid w:val="00FB0B10"/>
    <w:rsid w:val="00FB5702"/>
    <w:rsid w:val="00FC5435"/>
    <w:rsid w:val="00FC7ADA"/>
    <w:rsid w:val="00FD1315"/>
    <w:rsid w:val="00FD19FB"/>
    <w:rsid w:val="00FD6B77"/>
    <w:rsid w:val="00FE7392"/>
    <w:rsid w:val="00FF382F"/>
    <w:rsid w:val="00FF78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bc27"/>
    </o:shapedefaults>
    <o:shapelayout v:ext="edit">
      <o:idmap v:ext="edit" data="1"/>
    </o:shapelayout>
  </w:shapeDefaults>
  <w:decimalSymbol w:val=","/>
  <w:listSeparator w:val=";"/>
  <w14:docId w14:val="1CACA699"/>
  <w15:docId w15:val="{B056FC77-AB4E-447B-9DF5-408D7E1C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nb-NO" w:bidi="nb-NO"/>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C91"/>
  </w:style>
  <w:style w:type="paragraph" w:styleId="Overskrift3">
    <w:name w:val="heading 3"/>
    <w:basedOn w:val="Normal"/>
    <w:next w:val="Normal"/>
    <w:link w:val="Overskrift3Tegn"/>
    <w:uiPriority w:val="9"/>
    <w:unhideWhenUsed/>
    <w:qFormat/>
    <w:rsid w:val="008D6E46"/>
    <w:pPr>
      <w:keepNext/>
      <w:keepLines/>
      <w:widowControl/>
      <w:spacing w:before="360" w:after="120" w:line="320" w:lineRule="exact"/>
      <w:outlineLvl w:val="2"/>
    </w:pPr>
    <w:rPr>
      <w:rFonts w:ascii="Renault Life Light" w:eastAsiaTheme="majorEastAsia" w:hAnsi="Renault Life Light" w:cstheme="majorBidi"/>
      <w:bCs/>
      <w:color w:val="1F497D" w:themeColor="text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F32F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32FD"/>
  </w:style>
  <w:style w:type="paragraph" w:styleId="Bunntekst">
    <w:name w:val="footer"/>
    <w:basedOn w:val="Normal"/>
    <w:link w:val="BunntekstTegn"/>
    <w:uiPriority w:val="99"/>
    <w:unhideWhenUsed/>
    <w:rsid w:val="00EF32F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32FD"/>
  </w:style>
  <w:style w:type="table" w:styleId="Tabellrutenett">
    <w:name w:val="Table Grid"/>
    <w:basedOn w:val="Vanligtabell"/>
    <w:uiPriority w:val="59"/>
    <w:rsid w:val="00F66B63"/>
    <w:pPr>
      <w:widowControl/>
      <w:spacing w:after="0" w:line="240" w:lineRule="auto"/>
    </w:pPr>
    <w:rPr>
      <w:rFonts w:ascii="Renault Life Light" w:hAnsi="Renault Life Ligh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Vanligtabell"/>
    <w:next w:val="Tabellrutenett"/>
    <w:uiPriority w:val="59"/>
    <w:rsid w:val="0068736F"/>
    <w:pPr>
      <w:widowControl/>
      <w:spacing w:after="0" w:line="240" w:lineRule="auto"/>
    </w:pPr>
    <w:rPr>
      <w:rFonts w:ascii="Renault Life Light" w:hAnsi="Renault Life Ligh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8D6E46"/>
    <w:rPr>
      <w:rFonts w:ascii="Renault Life Light" w:eastAsiaTheme="majorEastAsia" w:hAnsi="Renault Life Light" w:cstheme="majorBidi"/>
      <w:bCs/>
      <w:color w:val="1F497D" w:themeColor="text2"/>
      <w:sz w:val="32"/>
      <w:szCs w:val="32"/>
      <w:lang w:val="nb-NO"/>
    </w:rPr>
  </w:style>
  <w:style w:type="paragraph" w:customStyle="1" w:styleId="Intertitre">
    <w:name w:val="Intertitre"/>
    <w:basedOn w:val="Normal"/>
    <w:next w:val="Normal"/>
    <w:qFormat/>
    <w:rsid w:val="008D6E46"/>
    <w:pPr>
      <w:widowControl/>
      <w:suppressAutoHyphens/>
      <w:autoSpaceDE w:val="0"/>
      <w:autoSpaceDN w:val="0"/>
      <w:adjustRightInd w:val="0"/>
      <w:spacing w:before="200" w:after="57" w:line="240" w:lineRule="atLeast"/>
      <w:jc w:val="both"/>
      <w:textAlignment w:val="center"/>
    </w:pPr>
    <w:rPr>
      <w:rFonts w:ascii="Renault Life" w:hAnsi="Renault Life" w:cs="Renault Life"/>
      <w:b/>
      <w:bCs/>
      <w:color w:val="4F81BD" w:themeColor="accent1"/>
      <w:sz w:val="20"/>
      <w:szCs w:val="20"/>
    </w:rPr>
  </w:style>
  <w:style w:type="character" w:styleId="Merknadsreferanse">
    <w:name w:val="annotation reference"/>
    <w:basedOn w:val="Standardskriftforavsnitt"/>
    <w:uiPriority w:val="99"/>
    <w:semiHidden/>
    <w:unhideWhenUsed/>
    <w:rsid w:val="00EB711B"/>
    <w:rPr>
      <w:sz w:val="16"/>
      <w:szCs w:val="16"/>
    </w:rPr>
  </w:style>
  <w:style w:type="paragraph" w:styleId="Merknadstekst">
    <w:name w:val="annotation text"/>
    <w:basedOn w:val="Normal"/>
    <w:link w:val="MerknadstekstTegn"/>
    <w:uiPriority w:val="99"/>
    <w:semiHidden/>
    <w:unhideWhenUsed/>
    <w:rsid w:val="00EB711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B711B"/>
    <w:rPr>
      <w:sz w:val="20"/>
      <w:szCs w:val="20"/>
    </w:rPr>
  </w:style>
  <w:style w:type="paragraph" w:styleId="Kommentaremne">
    <w:name w:val="annotation subject"/>
    <w:basedOn w:val="Merknadstekst"/>
    <w:next w:val="Merknadstekst"/>
    <w:link w:val="KommentaremneTegn"/>
    <w:uiPriority w:val="99"/>
    <w:semiHidden/>
    <w:unhideWhenUsed/>
    <w:rsid w:val="00EB711B"/>
    <w:rPr>
      <w:b/>
      <w:bCs/>
    </w:rPr>
  </w:style>
  <w:style w:type="character" w:customStyle="1" w:styleId="KommentaremneTegn">
    <w:name w:val="Kommentaremne Tegn"/>
    <w:basedOn w:val="MerknadstekstTegn"/>
    <w:link w:val="Kommentaremne"/>
    <w:uiPriority w:val="99"/>
    <w:semiHidden/>
    <w:rsid w:val="00EB711B"/>
    <w:rPr>
      <w:b/>
      <w:bCs/>
      <w:sz w:val="20"/>
      <w:szCs w:val="20"/>
    </w:rPr>
  </w:style>
  <w:style w:type="paragraph" w:styleId="Bobletekst">
    <w:name w:val="Balloon Text"/>
    <w:basedOn w:val="Normal"/>
    <w:link w:val="BobletekstTegn"/>
    <w:uiPriority w:val="99"/>
    <w:semiHidden/>
    <w:unhideWhenUsed/>
    <w:rsid w:val="00EB711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B711B"/>
    <w:rPr>
      <w:rFonts w:ascii="Segoe UI" w:hAnsi="Segoe UI" w:cs="Segoe UI"/>
      <w:sz w:val="18"/>
      <w:szCs w:val="18"/>
    </w:rPr>
  </w:style>
  <w:style w:type="paragraph" w:styleId="Listeavsnitt">
    <w:name w:val="List Paragraph"/>
    <w:basedOn w:val="Normal"/>
    <w:uiPriority w:val="34"/>
    <w:qFormat/>
    <w:rsid w:val="00D7146D"/>
    <w:pPr>
      <w:ind w:left="720"/>
      <w:contextualSpacing/>
    </w:pPr>
  </w:style>
  <w:style w:type="paragraph" w:customStyle="1" w:styleId="PRESSRELEASECONTACTTEXT">
    <w:name w:val="PRESS RELEASE CONTACT TEXT"/>
    <w:basedOn w:val="Normal"/>
    <w:next w:val="Normal"/>
    <w:qFormat/>
    <w:rsid w:val="008D0F58"/>
    <w:pPr>
      <w:widowControl/>
      <w:spacing w:before="100" w:beforeAutospacing="1" w:after="100" w:afterAutospacing="1" w:line="240" w:lineRule="auto"/>
      <w:jc w:val="both"/>
    </w:pPr>
    <w:rPr>
      <w:rFonts w:ascii="Arial" w:eastAsiaTheme="minorEastAsia" w:hAnsi="Arial" w:cs="Arial"/>
      <w:color w:val="FFCD04"/>
      <w:sz w:val="64"/>
      <w:szCs w:val="64"/>
      <w:lang w:val="fr-FR" w:eastAsia="en-US" w:bidi="ar-SA"/>
    </w:rPr>
  </w:style>
  <w:style w:type="paragraph" w:customStyle="1" w:styleId="Releasedate">
    <w:name w:val="Release date"/>
    <w:basedOn w:val="Normal"/>
    <w:link w:val="ReleasedateCar"/>
    <w:qFormat/>
    <w:rsid w:val="008D0F58"/>
    <w:pPr>
      <w:widowControl/>
      <w:spacing w:before="100" w:beforeAutospacing="1" w:after="100" w:afterAutospacing="1" w:line="240" w:lineRule="auto"/>
      <w:jc w:val="both"/>
    </w:pPr>
    <w:rPr>
      <w:rFonts w:ascii="Arial" w:hAnsi="Arial" w:cs="Arial"/>
      <w:caps/>
      <w:color w:val="000000" w:themeColor="text1"/>
      <w:spacing w:val="11"/>
      <w:sz w:val="20"/>
      <w:szCs w:val="20"/>
      <w:lang w:val="fr-FR" w:eastAsia="en-US" w:bidi="ar-SA"/>
    </w:rPr>
  </w:style>
  <w:style w:type="character" w:customStyle="1" w:styleId="ReleasedateCar">
    <w:name w:val="Release date Car"/>
    <w:basedOn w:val="Standardskriftforavsnitt"/>
    <w:link w:val="Releasedate"/>
    <w:rsid w:val="008D0F58"/>
    <w:rPr>
      <w:rFonts w:ascii="Arial" w:hAnsi="Arial" w:cs="Arial"/>
      <w:caps/>
      <w:color w:val="000000" w:themeColor="text1"/>
      <w:spacing w:val="11"/>
      <w:sz w:val="20"/>
      <w:szCs w:val="20"/>
      <w:lang w:val="fr-FR" w:eastAsia="en-US" w:bidi="ar-SA"/>
    </w:rPr>
  </w:style>
  <w:style w:type="character" w:styleId="Hyperkobling">
    <w:name w:val="Hyperlink"/>
    <w:basedOn w:val="Standardskriftforavsnitt"/>
    <w:uiPriority w:val="99"/>
    <w:unhideWhenUsed/>
    <w:rsid w:val="008D0F58"/>
    <w:rPr>
      <w:color w:val="0000FF" w:themeColor="hyperlink"/>
      <w:u w:val="single"/>
    </w:rPr>
  </w:style>
  <w:style w:type="paragraph" w:customStyle="1" w:styleId="Contact">
    <w:name w:val="Contact"/>
    <w:basedOn w:val="Normal"/>
    <w:link w:val="ContactCar"/>
    <w:qFormat/>
    <w:rsid w:val="008D0F58"/>
    <w:pPr>
      <w:widowControl/>
      <w:spacing w:after="240" w:line="240" w:lineRule="auto"/>
    </w:pPr>
    <w:rPr>
      <w:rFonts w:ascii="Arial" w:hAnsi="Arial" w:cs="Arial"/>
      <w:color w:val="000000" w:themeColor="text1"/>
      <w:sz w:val="14"/>
      <w:szCs w:val="14"/>
      <w:lang w:val="en-US" w:eastAsia="en-US" w:bidi="ar-SA"/>
    </w:rPr>
  </w:style>
  <w:style w:type="character" w:customStyle="1" w:styleId="ContactCar">
    <w:name w:val="Contact Car"/>
    <w:basedOn w:val="Standardskriftforavsnitt"/>
    <w:link w:val="Contact"/>
    <w:rsid w:val="008D0F58"/>
    <w:rPr>
      <w:rFonts w:ascii="Arial" w:hAnsi="Arial" w:cs="Arial"/>
      <w:color w:val="000000" w:themeColor="text1"/>
      <w:sz w:val="14"/>
      <w:szCs w:val="1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5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nders.gadsb&#248;ll@renault.no" TargetMode="External"/><Relationship Id="rId2" Type="http://schemas.openxmlformats.org/officeDocument/2006/relationships/hyperlink" Target="mailto:roger.andersen@renault.no" TargetMode="External"/><Relationship Id="rId1" Type="http://schemas.openxmlformats.org/officeDocument/2006/relationships/hyperlink" Target="mailto:anders.gadsb&#248;ll@renault.no" TargetMode="External"/><Relationship Id="rId4" Type="http://schemas.openxmlformats.org/officeDocument/2006/relationships/hyperlink" Target="mailto:roger.andersen@renaul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nault Document" ma:contentTypeID="0x01010066E3D1BD537B466A9FB4715B858074E900899E04623FB743D2ABDA955F9C2B667700BDE1E557D99C934AAF21072E049BB130" ma:contentTypeVersion="18" ma:contentTypeDescription="Create a new Renault document." ma:contentTypeScope="" ma:versionID="5fc65ebd21726547d036e6392a9ac1cd">
  <xsd:schema xmlns:xsd="http://www.w3.org/2001/XMLSchema" xmlns:xs="http://www.w3.org/2001/XMLSchema" xmlns:p="http://schemas.microsoft.com/office/2006/metadata/properties" xmlns:ns1="http://schemas.microsoft.com/sharepoint/v3" xmlns:ns2="64bebfd7-c037-4759-9b38-e825e441c157" targetNamespace="http://schemas.microsoft.com/office/2006/metadata/properties" ma:root="true" ma:fieldsID="b9f5fc333520296c52e2aa7ad431bd6f" ns1:_="" ns2:_="">
    <xsd:import namespace="http://schemas.microsoft.com/sharepoint/v3"/>
    <xsd:import namespace="64bebfd7-c037-4759-9b38-e825e441c157"/>
    <xsd:element name="properties">
      <xsd:complexType>
        <xsd:sequence>
          <xsd:element name="documentManagement">
            <xsd:complexType>
              <xsd:all>
                <xsd:element ref="ns1:ACP_OwnerOrganization_TaxHT0" minOccurs="0"/>
                <xsd:element ref="ns1:ACP_Renault_SecurityClassification_TaxHT0" minOccurs="0"/>
                <xsd:element ref="ns1:ACP_Renault_RelevantRegion_TaxHT0" minOccurs="0"/>
                <xsd:element ref="ns1:ACP_Renault_DocumentType_TaxHT0" minOccurs="0"/>
                <xsd:element ref="ns1:ACP_Renault_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CP_OwnerOrganization_TaxHT0" ma:index="9" nillable="true" ma:taxonomy="true" ma:internalName="ACP_OwnerOrganization_TaxHT0" ma:taxonomyFieldName="ACP_OwnerOrganization" ma:displayName="Owner Organization" ma:readOnly="false" ma:fieldId="{b2f944ca-d7b4-479f-83be-7a711dbb0010}" ma:sspId="13a7ba8c-7457-4356-a6e9-e6f891afc8fd" ma:termSetId="71a8f656-dccb-4916-8370-91b3a5cc5bef" ma:anchorId="00000000-0000-0000-0000-000000000000" ma:open="false" ma:isKeyword="false">
      <xsd:complexType>
        <xsd:sequence>
          <xsd:element ref="pc:Terms" minOccurs="0" maxOccurs="1"/>
        </xsd:sequence>
      </xsd:complexType>
    </xsd:element>
    <xsd:element name="ACP_Renault_SecurityClassification_TaxHT0" ma:index="11" nillable="true" ma:taxonomy="true" ma:internalName="ACP_Renault_SecurityClassification_TaxHT0" ma:taxonomyFieldName="ACP_Renault_SecurityClassification" ma:displayName="Security Classification" ma:readOnly="false" ma:fieldId="{1fe3dde9-5599-430d-9249-906cb7133fa1}" ma:sspId="13a7ba8c-7457-4356-a6e9-e6f891afc8fd" ma:termSetId="2e709ad7-3269-4298-a893-fa3c9641f723" ma:anchorId="00000000-0000-0000-0000-000000000000" ma:open="false" ma:isKeyword="false">
      <xsd:complexType>
        <xsd:sequence>
          <xsd:element ref="pc:Terms" minOccurs="0" maxOccurs="1"/>
        </xsd:sequence>
      </xsd:complexType>
    </xsd:element>
    <xsd:element name="ACP_Renault_RelevantRegion_TaxHT0" ma:index="13" nillable="true" ma:taxonomy="true" ma:internalName="ACP_Renault_RelevantRegion_TaxHT0" ma:taxonomyFieldName="ACP_Renault_RelevantRegion" ma:displayName="Relevant Region" ma:readOnly="false" ma:fieldId="{d64cf655-2379-4890-ab5b-d3321d30528e}" ma:sspId="13a7ba8c-7457-4356-a6e9-e6f891afc8fd" ma:termSetId="4b81f2c5-3f4e-40a0-bf90-01b0cb8bee7d" ma:anchorId="00000000-0000-0000-0000-000000000000" ma:open="false" ma:isKeyword="false">
      <xsd:complexType>
        <xsd:sequence>
          <xsd:element ref="pc:Terms" minOccurs="0" maxOccurs="1"/>
        </xsd:sequence>
      </xsd:complexType>
    </xsd:element>
    <xsd:element name="ACP_Renault_DocumentType_TaxHT0" ma:index="15" nillable="true" ma:taxonomy="true" ma:internalName="ACP_Renault_DocumentType_TaxHT0" ma:taxonomyFieldName="ACP_Renault_DocumentType" ma:displayName="Document Type" ma:readOnly="false" ma:fieldId="{05c1c4e8-8423-4693-876e-411f294059ad}" ma:sspId="13a7ba8c-7457-4356-a6e9-e6f891afc8fd" ma:termSetId="2d5155ef-5bfc-46c0-bd2b-77b51f4890fa" ma:anchorId="00000000-0000-0000-0000-000000000000" ma:open="false" ma:isKeyword="false">
      <xsd:complexType>
        <xsd:sequence>
          <xsd:element ref="pc:Terms" minOccurs="0" maxOccurs="1"/>
        </xsd:sequence>
      </xsd:complexType>
    </xsd:element>
    <xsd:element name="ACP_Renault_ExpirationDate" ma:index="16" nillable="true" ma:displayName="Expiration Date" ma:description="Indicates the document Expiration Date." ma:format="DateOnly" ma:hidden="true" ma:internalName="ACP_Renault_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bebfd7-c037-4759-9b38-e825e441c157"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bffc78b5-cd8d-45a7-b563-40693bcb85b7}" ma:internalName="TaxCatchAll" ma:showField="CatchAllData" ma:web="64bebfd7-c037-4759-9b38-e825e441c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P_Renault_ExpirationDate xmlns="http://schemas.microsoft.com/sharepoint/v3" xsi:nil="true"/>
    <ACP_Renault_RelevantRegion_TaxHT0 xmlns="http://schemas.microsoft.com/sharepoint/v3">
      <Terms xmlns="http://schemas.microsoft.com/office/infopath/2007/PartnerControls"/>
    </ACP_Renault_RelevantRegion_TaxHT0>
    <ACP_Renault_DocumentType_TaxHT0 xmlns="http://schemas.microsoft.com/sharepoint/v3">
      <Terms xmlns="http://schemas.microsoft.com/office/infopath/2007/PartnerControls"/>
    </ACP_Renault_DocumentType_TaxHT0>
    <TaxCatchAll xmlns="64bebfd7-c037-4759-9b38-e825e441c157"/>
    <ACP_OwnerOrganization_TaxHT0 xmlns="http://schemas.microsoft.com/sharepoint/v3">
      <Terms xmlns="http://schemas.microsoft.com/office/infopath/2007/PartnerControls"/>
    </ACP_OwnerOrganization_TaxHT0>
    <ACP_Renault_SecurityClassification_TaxHT0 xmlns="http://schemas.microsoft.com/sharepoint/v3">
      <Terms xmlns="http://schemas.microsoft.com/office/infopath/2007/PartnerControls"/>
    </ACP_Renault_SecurityClassification_TaxHT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1058-FD26-4838-912D-17D446C98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ebfd7-c037-4759-9b38-e825e441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9C01D-020D-4D8D-A3AA-3B2A0C30F74A}">
  <ds:schemaRefs>
    <ds:schemaRef ds:uri="http://schemas.microsoft.com/sharepoint/events"/>
  </ds:schemaRefs>
</ds:datastoreItem>
</file>

<file path=customXml/itemProps3.xml><?xml version="1.0" encoding="utf-8"?>
<ds:datastoreItem xmlns:ds="http://schemas.openxmlformats.org/officeDocument/2006/customXml" ds:itemID="{8C8F1DC4-0064-40BD-BEE8-4BA0C9718918}">
  <ds:schemaRefs>
    <ds:schemaRef ds:uri="http://schemas.microsoft.com/sharepoint/v3/contenttype/forms"/>
  </ds:schemaRefs>
</ds:datastoreItem>
</file>

<file path=customXml/itemProps4.xml><?xml version="1.0" encoding="utf-8"?>
<ds:datastoreItem xmlns:ds="http://schemas.openxmlformats.org/officeDocument/2006/customXml" ds:itemID="{9AB08EDF-22D4-460A-BCE5-3631DECE6D71}">
  <ds:schemaRefs>
    <ds:schemaRef ds:uri="http://schemas.microsoft.com/office/2006/metadata/properties"/>
    <ds:schemaRef ds:uri="http://schemas.microsoft.com/office/infopath/2007/PartnerControls"/>
    <ds:schemaRef ds:uri="http://schemas.microsoft.com/sharepoint/v3"/>
    <ds:schemaRef ds:uri="64bebfd7-c037-4759-9b38-e825e441c157"/>
  </ds:schemaRefs>
</ds:datastoreItem>
</file>

<file path=customXml/itemProps5.xml><?xml version="1.0" encoding="utf-8"?>
<ds:datastoreItem xmlns:ds="http://schemas.openxmlformats.org/officeDocument/2006/customXml" ds:itemID="{AB2F6358-6809-4507-9627-0B7E0078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8</Pages>
  <Words>3202</Words>
  <Characters>16971</Characters>
  <Application>Microsoft Office Word</Application>
  <DocSecurity>0</DocSecurity>
  <Lines>141</Lines>
  <Paragraphs>40</Paragraphs>
  <ScaleCrop>false</ScaleCrop>
  <HeadingPairs>
    <vt:vector size="4" baseType="variant">
      <vt:variant>
        <vt:lpstr>Tittel</vt:lpstr>
      </vt:variant>
      <vt:variant>
        <vt:i4>1</vt:i4>
      </vt:variant>
      <vt:variant>
        <vt:lpstr>Titre</vt:lpstr>
      </vt:variant>
      <vt:variant>
        <vt:i4>1</vt:i4>
      </vt:variant>
    </vt:vector>
  </HeadingPairs>
  <TitlesOfParts>
    <vt:vector size="2" baseType="lpstr">
      <vt:lpstr>Document Type Dossier de presse Renault</vt:lpstr>
      <vt:lpstr>Document Type Dossier de presse Renault</vt:lpstr>
    </vt:vector>
  </TitlesOfParts>
  <Company>ALLIANCE</Company>
  <LinksUpToDate>false</LinksUpToDate>
  <CharactersWithSpaces>2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Dossier de presse Renault</dc:title>
  <dc:creator>CEILLIER Valerie</dc:creator>
  <cp:lastModifiedBy>Roger Andersen</cp:lastModifiedBy>
  <cp:revision>12</cp:revision>
  <cp:lastPrinted>2016-02-16T09:02:00Z</cp:lastPrinted>
  <dcterms:created xsi:type="dcterms:W3CDTF">2016-04-16T21:15:00Z</dcterms:created>
  <dcterms:modified xsi:type="dcterms:W3CDTF">2016-04-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66E3D1BD537B466A9FB4715B858074E900899E04623FB743D2ABDA955F9C2B667700BDE1E557D99C934AAF21072E049BB130</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_NewReviewCycle">
    <vt:lpwstr/>
  </property>
</Properties>
</file>